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7E2B" w14:textId="275132B7" w:rsidR="000762BD" w:rsidRPr="002D69FC" w:rsidRDefault="001605D9" w:rsidP="00EA36B6">
      <w:pPr>
        <w:pStyle w:val="Title"/>
        <w:tabs>
          <w:tab w:val="left" w:pos="2655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D69FC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30B28930" wp14:editId="2E924798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1019175" cy="713740"/>
            <wp:effectExtent l="0" t="0" r="9525" b="0"/>
            <wp:wrapTight wrapText="bothSides">
              <wp:wrapPolygon edited="0">
                <wp:start x="3634" y="0"/>
                <wp:lineTo x="0" y="1730"/>
                <wp:lineTo x="0" y="7495"/>
                <wp:lineTo x="3230" y="9224"/>
                <wp:lineTo x="5652" y="18448"/>
                <wp:lineTo x="5652" y="20754"/>
                <wp:lineTo x="16957" y="20754"/>
                <wp:lineTo x="21398" y="18448"/>
                <wp:lineTo x="21398" y="12683"/>
                <wp:lineTo x="10093" y="9224"/>
                <wp:lineTo x="13727" y="6918"/>
                <wp:lineTo x="13727" y="1730"/>
                <wp:lineTo x="9690" y="0"/>
                <wp:lineTo x="3634" y="0"/>
              </wp:wrapPolygon>
            </wp:wrapTight>
            <wp:docPr id="1" name="Picture 1" descr="C:\Users\ASI\Dropbox\Communications\Branding\Logos\Somalia Stability Fun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ropbox\Communications\Branding\Logos\Somalia Stability Fun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FC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en-GB"/>
        </w:rPr>
        <w:t xml:space="preserve"> </w:t>
      </w:r>
    </w:p>
    <w:p w14:paraId="1E46143D" w14:textId="727B8912" w:rsidR="001605D9" w:rsidRDefault="001605D9" w:rsidP="00FF729F">
      <w:pPr>
        <w:pStyle w:val="Heading1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cstheme="min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D82C8" wp14:editId="6EF01D8A">
                <wp:simplePos x="0" y="0"/>
                <wp:positionH relativeFrom="column">
                  <wp:posOffset>-95885</wp:posOffset>
                </wp:positionH>
                <wp:positionV relativeFrom="paragraph">
                  <wp:posOffset>420370</wp:posOffset>
                </wp:positionV>
                <wp:extent cx="6858000" cy="1024255"/>
                <wp:effectExtent l="0" t="0" r="0" b="4445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5926" w14:textId="5B1D8E37" w:rsidR="00554F36" w:rsidRPr="00C67E01" w:rsidRDefault="005601DA" w:rsidP="00592F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color w:val="005690"/>
                                <w:sz w:val="36"/>
                                <w:szCs w:val="36"/>
                              </w:rPr>
                              <w:t xml:space="preserve">CALL FOR PROPOSAL - </w:t>
                            </w:r>
                            <w:r w:rsidR="00554F36">
                              <w:rPr>
                                <w:rFonts w:ascii="Abadi MT Condensed Extra Bold" w:hAnsi="Abadi MT Condensed Extra Bold"/>
                                <w:color w:val="005690"/>
                                <w:sz w:val="36"/>
                                <w:szCs w:val="36"/>
                              </w:rPr>
                              <w:t>INVITATION TO BID (IFB)</w:t>
                            </w:r>
                            <w:r w:rsidR="00554F36">
                              <w:rPr>
                                <w:rFonts w:ascii="Abadi MT Condensed Extra Bold" w:hAnsi="Abadi MT Condensed Extra Bold"/>
                                <w:color w:val="005690"/>
                                <w:sz w:val="30"/>
                                <w:szCs w:val="30"/>
                              </w:rPr>
                              <w:br/>
                            </w:r>
                            <w:r w:rsidR="00733AAC" w:rsidRPr="00733AAC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SSFMR-005-A1</w:t>
                            </w:r>
                          </w:p>
                          <w:p w14:paraId="676B883F" w14:textId="7A5254A9" w:rsidR="00554F36" w:rsidRPr="00733AAC" w:rsidRDefault="00733AAC" w:rsidP="00C962C4">
                            <w:pPr>
                              <w:rPr>
                                <w:rFonts w:ascii="Corbel" w:hAnsi="Corbel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733AAC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Joint </w:t>
                            </w:r>
                            <w:proofErr w:type="spellStart"/>
                            <w:r w:rsidRPr="00733AAC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Galkayo</w:t>
                            </w:r>
                            <w:proofErr w:type="spellEnd"/>
                            <w:r w:rsidRPr="00733AAC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Peacebuilding </w:t>
                            </w:r>
                            <w:r w:rsidR="008816B7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Initiative</w:t>
                            </w:r>
                          </w:p>
                          <w:p w14:paraId="2356BC2B" w14:textId="77777777" w:rsidR="00554F36" w:rsidRDefault="00554F36" w:rsidP="00C962C4">
                            <w:pPr>
                              <w:rPr>
                                <w:rFonts w:ascii="Abadi MT Condensed Extra Bold" w:hAnsi="Abadi MT Condensed Extra Bold"/>
                                <w:color w:val="005690"/>
                                <w:sz w:val="30"/>
                                <w:szCs w:val="30"/>
                              </w:rPr>
                            </w:pPr>
                          </w:p>
                          <w:p w14:paraId="517D8AF2" w14:textId="77777777" w:rsidR="00554F36" w:rsidRPr="00407D6C" w:rsidRDefault="00554F36" w:rsidP="00C962C4">
                            <w:pPr>
                              <w:rPr>
                                <w:rFonts w:ascii="Abadi MT Condensed Extra Bold" w:hAnsi="Abadi MT Condensed Extra Bold"/>
                                <w:color w:val="00569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D82C8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-7.55pt;margin-top:33.1pt;width:540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" filled="f" stroked="f">
                <v:textbox>
                  <w:txbxContent>
                    <w:p w14:paraId="6C265926" w14:textId="5B1D8E37" w:rsidR="00554F36" w:rsidRPr="00C67E01" w:rsidRDefault="005601DA" w:rsidP="00592FB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badi MT Condensed Extra Bold" w:hAnsi="Abadi MT Condensed Extra Bold"/>
                          <w:color w:val="005690"/>
                          <w:sz w:val="36"/>
                          <w:szCs w:val="36"/>
                        </w:rPr>
                        <w:t xml:space="preserve">CALL FOR PROPOSAL - </w:t>
                      </w:r>
                      <w:r w:rsidR="00554F36">
                        <w:rPr>
                          <w:rFonts w:ascii="Abadi MT Condensed Extra Bold" w:hAnsi="Abadi MT Condensed Extra Bold"/>
                          <w:color w:val="005690"/>
                          <w:sz w:val="36"/>
                          <w:szCs w:val="36"/>
                        </w:rPr>
                        <w:t>INVITATION TO BID (IFB)</w:t>
                      </w:r>
                      <w:r w:rsidR="00554F36">
                        <w:rPr>
                          <w:rFonts w:ascii="Abadi MT Condensed Extra Bold" w:hAnsi="Abadi MT Condensed Extra Bold"/>
                          <w:color w:val="005690"/>
                          <w:sz w:val="30"/>
                          <w:szCs w:val="30"/>
                        </w:rPr>
                        <w:br/>
                      </w:r>
                      <w:r w:rsidR="00733AAC" w:rsidRPr="00733AAC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SSFMR-005-A1</w:t>
                      </w:r>
                    </w:p>
                    <w:p w14:paraId="676B883F" w14:textId="7A5254A9" w:rsidR="00554F36" w:rsidRPr="00733AAC" w:rsidRDefault="00733AAC" w:rsidP="00C962C4">
                      <w:pPr>
                        <w:rPr>
                          <w:rFonts w:ascii="Corbel" w:hAnsi="Corbel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733AAC">
                        <w:rPr>
                          <w:rFonts w:cstheme="minorHAnsi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Joint </w:t>
                      </w:r>
                      <w:proofErr w:type="spellStart"/>
                      <w:r w:rsidRPr="00733AAC">
                        <w:rPr>
                          <w:rFonts w:cstheme="minorHAnsi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Galkayo</w:t>
                      </w:r>
                      <w:proofErr w:type="spellEnd"/>
                      <w:r w:rsidRPr="00733AAC">
                        <w:rPr>
                          <w:rFonts w:cstheme="minorHAnsi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Peacebuilding </w:t>
                      </w:r>
                      <w:r w:rsidR="008816B7">
                        <w:rPr>
                          <w:rFonts w:cstheme="minorHAnsi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Initiative</w:t>
                      </w:r>
                    </w:p>
                    <w:p w14:paraId="2356BC2B" w14:textId="77777777" w:rsidR="00554F36" w:rsidRDefault="00554F36" w:rsidP="00C962C4">
                      <w:pPr>
                        <w:rPr>
                          <w:rFonts w:ascii="Abadi MT Condensed Extra Bold" w:hAnsi="Abadi MT Condensed Extra Bold"/>
                          <w:color w:val="005690"/>
                          <w:sz w:val="30"/>
                          <w:szCs w:val="30"/>
                        </w:rPr>
                      </w:pPr>
                    </w:p>
                    <w:p w14:paraId="517D8AF2" w14:textId="77777777" w:rsidR="00554F36" w:rsidRPr="00407D6C" w:rsidRDefault="00554F36" w:rsidP="00C962C4">
                      <w:pPr>
                        <w:rPr>
                          <w:rFonts w:ascii="Abadi MT Condensed Extra Bold" w:hAnsi="Abadi MT Condensed Extra Bold"/>
                          <w:color w:val="00569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87E32" w14:textId="2F3819F5" w:rsidR="00AB058C" w:rsidRPr="003C671A" w:rsidRDefault="00AB058C" w:rsidP="00436DAA">
      <w:pPr>
        <w:pStyle w:val="Heading1"/>
        <w:spacing w:line="36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C671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Background </w:t>
      </w:r>
    </w:p>
    <w:p w14:paraId="3CC64C7D" w14:textId="1E7139F1" w:rsidR="002643FB" w:rsidRPr="002643FB" w:rsidRDefault="00A52010" w:rsidP="009D5927">
      <w:pPr>
        <w:jc w:val="both"/>
        <w:rPr>
          <w:sz w:val="24"/>
          <w:szCs w:val="24"/>
        </w:rPr>
      </w:pPr>
      <w:r w:rsidRPr="003C671A">
        <w:rPr>
          <w:sz w:val="24"/>
          <w:szCs w:val="24"/>
        </w:rPr>
        <w:t>The Somalia Stability Fund</w:t>
      </w:r>
      <w:r w:rsidR="00F001B7" w:rsidRPr="003C671A">
        <w:rPr>
          <w:sz w:val="24"/>
          <w:szCs w:val="24"/>
        </w:rPr>
        <w:t xml:space="preserve"> (SSF)</w:t>
      </w:r>
      <w:r w:rsidRPr="003C671A">
        <w:rPr>
          <w:sz w:val="24"/>
          <w:szCs w:val="24"/>
        </w:rPr>
        <w:t xml:space="preserve"> is a multi-donor fund working towards a peaceful, secure, and stable Somalia. </w:t>
      </w:r>
      <w:r w:rsidR="00D807BF" w:rsidRPr="003C671A">
        <w:rPr>
          <w:sz w:val="24"/>
          <w:szCs w:val="24"/>
        </w:rPr>
        <w:t xml:space="preserve">SSF </w:t>
      </w:r>
      <w:r w:rsidR="000B125F">
        <w:rPr>
          <w:sz w:val="24"/>
          <w:szCs w:val="24"/>
        </w:rPr>
        <w:t xml:space="preserve">is supporting </w:t>
      </w:r>
      <w:r w:rsidR="002643FB">
        <w:rPr>
          <w:sz w:val="24"/>
          <w:szCs w:val="24"/>
        </w:rPr>
        <w:t xml:space="preserve">government-community led conflict sensitive peace building initiative in </w:t>
      </w:r>
      <w:proofErr w:type="spellStart"/>
      <w:r w:rsidR="002643FB">
        <w:rPr>
          <w:sz w:val="24"/>
          <w:szCs w:val="24"/>
        </w:rPr>
        <w:t>Galkayo</w:t>
      </w:r>
      <w:proofErr w:type="spellEnd"/>
      <w:r w:rsidR="002643FB">
        <w:rPr>
          <w:sz w:val="24"/>
          <w:szCs w:val="24"/>
        </w:rPr>
        <w:t>.</w:t>
      </w:r>
    </w:p>
    <w:p w14:paraId="7F4C16E3" w14:textId="4EF3F2D6" w:rsidR="00C45DF5" w:rsidRPr="003C671A" w:rsidRDefault="00837C62" w:rsidP="009D5927">
      <w:pPr>
        <w:jc w:val="both"/>
        <w:rPr>
          <w:rFonts w:cstheme="minorHAnsi"/>
          <w:sz w:val="24"/>
          <w:szCs w:val="24"/>
        </w:rPr>
      </w:pPr>
      <w:r w:rsidRPr="003C671A">
        <w:rPr>
          <w:rFonts w:cstheme="minorHAnsi"/>
          <w:sz w:val="24"/>
          <w:szCs w:val="24"/>
        </w:rPr>
        <w:t>SSF</w:t>
      </w:r>
      <w:r w:rsidR="00C45DF5" w:rsidRPr="003C671A">
        <w:rPr>
          <w:rFonts w:cstheme="minorHAnsi"/>
          <w:sz w:val="24"/>
          <w:szCs w:val="24"/>
        </w:rPr>
        <w:t xml:space="preserve"> </w:t>
      </w:r>
      <w:r w:rsidRPr="003C671A">
        <w:rPr>
          <w:rFonts w:cstheme="minorHAnsi"/>
          <w:sz w:val="24"/>
          <w:szCs w:val="24"/>
        </w:rPr>
        <w:t xml:space="preserve">is seeking organizations to implement project activities with the objective of promoting peace in </w:t>
      </w:r>
      <w:proofErr w:type="spellStart"/>
      <w:r w:rsidRPr="003C671A">
        <w:rPr>
          <w:rFonts w:cstheme="minorHAnsi"/>
          <w:sz w:val="24"/>
          <w:szCs w:val="24"/>
        </w:rPr>
        <w:t>Galkayo</w:t>
      </w:r>
      <w:proofErr w:type="spellEnd"/>
      <w:r w:rsidRPr="003C671A">
        <w:rPr>
          <w:rFonts w:cstheme="minorHAnsi"/>
          <w:sz w:val="24"/>
          <w:szCs w:val="24"/>
        </w:rPr>
        <w:t xml:space="preserve"> town, covering north and south </w:t>
      </w:r>
      <w:proofErr w:type="spellStart"/>
      <w:r w:rsidRPr="003C671A">
        <w:rPr>
          <w:rFonts w:cstheme="minorHAnsi"/>
          <w:sz w:val="24"/>
          <w:szCs w:val="24"/>
        </w:rPr>
        <w:t>Galkayo</w:t>
      </w:r>
      <w:proofErr w:type="spellEnd"/>
      <w:r w:rsidRPr="003C671A">
        <w:rPr>
          <w:rFonts w:cstheme="minorHAnsi"/>
          <w:sz w:val="24"/>
          <w:szCs w:val="24"/>
        </w:rPr>
        <w:t xml:space="preserve"> administered </w:t>
      </w:r>
      <w:r w:rsidR="009D5927" w:rsidRPr="003C671A">
        <w:rPr>
          <w:rFonts w:cstheme="minorHAnsi"/>
          <w:sz w:val="24"/>
          <w:szCs w:val="24"/>
        </w:rPr>
        <w:t>by Puntland</w:t>
      </w:r>
      <w:r w:rsidRPr="003C671A">
        <w:rPr>
          <w:rFonts w:cstheme="minorHAnsi"/>
          <w:sz w:val="24"/>
          <w:szCs w:val="24"/>
        </w:rPr>
        <w:t xml:space="preserve"> and </w:t>
      </w:r>
      <w:proofErr w:type="spellStart"/>
      <w:r w:rsidRPr="003C671A">
        <w:rPr>
          <w:rFonts w:cstheme="minorHAnsi"/>
          <w:sz w:val="24"/>
          <w:szCs w:val="24"/>
        </w:rPr>
        <w:t>Galmudug</w:t>
      </w:r>
      <w:proofErr w:type="spellEnd"/>
      <w:r w:rsidRPr="003C671A">
        <w:rPr>
          <w:rFonts w:cstheme="minorHAnsi"/>
          <w:sz w:val="24"/>
          <w:szCs w:val="24"/>
        </w:rPr>
        <w:t xml:space="preserve"> States respectively. </w:t>
      </w:r>
    </w:p>
    <w:p w14:paraId="3442E819" w14:textId="4977AF0F" w:rsidR="00837C62" w:rsidRPr="003C671A" w:rsidRDefault="008816B7" w:rsidP="009D59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ensure conflict sensitiv</w:t>
      </w:r>
      <w:r w:rsidR="00C701BB">
        <w:rPr>
          <w:rFonts w:cstheme="minorHAnsi"/>
          <w:sz w:val="24"/>
          <w:szCs w:val="24"/>
        </w:rPr>
        <w:t xml:space="preserve">e </w:t>
      </w:r>
      <w:r w:rsidR="00806BCD">
        <w:rPr>
          <w:rFonts w:cstheme="minorHAnsi"/>
          <w:sz w:val="24"/>
          <w:szCs w:val="24"/>
        </w:rPr>
        <w:t>programming</w:t>
      </w:r>
      <w:r>
        <w:rPr>
          <w:rFonts w:cstheme="minorHAnsi"/>
          <w:sz w:val="24"/>
          <w:szCs w:val="24"/>
        </w:rPr>
        <w:t xml:space="preserve">, </w:t>
      </w:r>
      <w:r w:rsidR="00837C62" w:rsidRPr="003C671A">
        <w:rPr>
          <w:rFonts w:cstheme="minorHAnsi"/>
          <w:sz w:val="24"/>
          <w:szCs w:val="24"/>
        </w:rPr>
        <w:t xml:space="preserve">SSF is seeking a local </w:t>
      </w:r>
      <w:r>
        <w:rPr>
          <w:rFonts w:cstheme="minorHAnsi"/>
          <w:sz w:val="24"/>
          <w:szCs w:val="24"/>
        </w:rPr>
        <w:t xml:space="preserve">Somali </w:t>
      </w:r>
      <w:r w:rsidR="00837C62" w:rsidRPr="003C671A">
        <w:rPr>
          <w:rFonts w:cstheme="minorHAnsi"/>
          <w:sz w:val="24"/>
          <w:szCs w:val="24"/>
        </w:rPr>
        <w:t xml:space="preserve">consortium comprising of </w:t>
      </w:r>
      <w:r w:rsidR="002643FB">
        <w:rPr>
          <w:rFonts w:cstheme="minorHAnsi"/>
          <w:sz w:val="24"/>
          <w:szCs w:val="24"/>
        </w:rPr>
        <w:t xml:space="preserve">an </w:t>
      </w:r>
      <w:r w:rsidR="00837C62" w:rsidRPr="003C671A">
        <w:rPr>
          <w:rFonts w:cstheme="minorHAnsi"/>
          <w:sz w:val="24"/>
          <w:szCs w:val="24"/>
        </w:rPr>
        <w:t xml:space="preserve">organisation from North </w:t>
      </w:r>
      <w:proofErr w:type="spellStart"/>
      <w:r w:rsidR="00837C62" w:rsidRPr="003C671A">
        <w:rPr>
          <w:rFonts w:cstheme="minorHAnsi"/>
          <w:sz w:val="24"/>
          <w:szCs w:val="24"/>
        </w:rPr>
        <w:t>Galkayo</w:t>
      </w:r>
      <w:proofErr w:type="spellEnd"/>
      <w:r w:rsidR="00C45DF5" w:rsidRPr="003C671A">
        <w:rPr>
          <w:rFonts w:cstheme="minorHAnsi"/>
          <w:sz w:val="24"/>
          <w:szCs w:val="24"/>
        </w:rPr>
        <w:t xml:space="preserve"> </w:t>
      </w:r>
      <w:r w:rsidR="00837C62" w:rsidRPr="003C671A">
        <w:rPr>
          <w:rFonts w:cstheme="minorHAnsi"/>
          <w:sz w:val="24"/>
          <w:szCs w:val="24"/>
        </w:rPr>
        <w:t xml:space="preserve">(i.e. Puntland) and </w:t>
      </w:r>
      <w:r w:rsidR="002643FB">
        <w:rPr>
          <w:rFonts w:cstheme="minorHAnsi"/>
          <w:sz w:val="24"/>
          <w:szCs w:val="24"/>
        </w:rPr>
        <w:t>a</w:t>
      </w:r>
      <w:r w:rsidR="00837C62" w:rsidRPr="003C671A">
        <w:rPr>
          <w:rFonts w:cstheme="minorHAnsi"/>
          <w:sz w:val="24"/>
          <w:szCs w:val="24"/>
        </w:rPr>
        <w:t>n</w:t>
      </w:r>
      <w:r w:rsidR="002643FB">
        <w:rPr>
          <w:rFonts w:cstheme="minorHAnsi"/>
          <w:sz w:val="24"/>
          <w:szCs w:val="24"/>
        </w:rPr>
        <w:t>other</w:t>
      </w:r>
      <w:r w:rsidR="00837C62" w:rsidRPr="003C671A">
        <w:rPr>
          <w:rFonts w:cstheme="minorHAnsi"/>
          <w:sz w:val="24"/>
          <w:szCs w:val="24"/>
        </w:rPr>
        <w:t xml:space="preserve"> organisation from South </w:t>
      </w:r>
      <w:proofErr w:type="spellStart"/>
      <w:r w:rsidR="00837C62" w:rsidRPr="003C671A">
        <w:rPr>
          <w:rFonts w:cstheme="minorHAnsi"/>
          <w:sz w:val="24"/>
          <w:szCs w:val="24"/>
        </w:rPr>
        <w:t>Galkayo</w:t>
      </w:r>
      <w:proofErr w:type="spellEnd"/>
      <w:r w:rsidR="00837C62" w:rsidRPr="003C671A">
        <w:rPr>
          <w:rFonts w:cstheme="minorHAnsi"/>
          <w:sz w:val="24"/>
          <w:szCs w:val="24"/>
        </w:rPr>
        <w:t xml:space="preserve"> (i.e. </w:t>
      </w:r>
      <w:proofErr w:type="spellStart"/>
      <w:r w:rsidR="00837C62" w:rsidRPr="003C671A">
        <w:rPr>
          <w:rFonts w:cstheme="minorHAnsi"/>
          <w:sz w:val="24"/>
          <w:szCs w:val="24"/>
        </w:rPr>
        <w:t>Galmudug</w:t>
      </w:r>
      <w:proofErr w:type="spellEnd"/>
      <w:r w:rsidR="00837C62" w:rsidRPr="003C671A">
        <w:rPr>
          <w:rFonts w:cstheme="minorHAnsi"/>
          <w:sz w:val="24"/>
          <w:szCs w:val="24"/>
        </w:rPr>
        <w:t xml:space="preserve">) </w:t>
      </w:r>
      <w:r w:rsidR="009D5927" w:rsidRPr="003C671A">
        <w:rPr>
          <w:rFonts w:cstheme="minorHAnsi"/>
          <w:sz w:val="24"/>
          <w:szCs w:val="24"/>
        </w:rPr>
        <w:t>with both</w:t>
      </w:r>
      <w:r w:rsidR="00837C62" w:rsidRPr="003C671A">
        <w:rPr>
          <w:rFonts w:cstheme="minorHAnsi"/>
          <w:sz w:val="24"/>
          <w:szCs w:val="24"/>
        </w:rPr>
        <w:t xml:space="preserve"> organisations having a proven track record in implementing peacebuilding projects, preferably in </w:t>
      </w:r>
      <w:proofErr w:type="spellStart"/>
      <w:r w:rsidR="00837C62" w:rsidRPr="003C671A">
        <w:rPr>
          <w:rFonts w:cstheme="minorHAnsi"/>
          <w:sz w:val="24"/>
          <w:szCs w:val="24"/>
        </w:rPr>
        <w:t>Galkayo</w:t>
      </w:r>
      <w:proofErr w:type="spellEnd"/>
      <w:r w:rsidR="00837C62" w:rsidRPr="003C671A">
        <w:rPr>
          <w:rFonts w:cstheme="minorHAnsi"/>
          <w:sz w:val="24"/>
          <w:szCs w:val="24"/>
        </w:rPr>
        <w:t xml:space="preserve"> to </w:t>
      </w:r>
      <w:r w:rsidRPr="003C671A">
        <w:rPr>
          <w:rFonts w:cstheme="minorHAnsi"/>
          <w:sz w:val="24"/>
          <w:szCs w:val="24"/>
        </w:rPr>
        <w:t>apply for</w:t>
      </w:r>
      <w:r w:rsidR="00837C62" w:rsidRPr="003C671A">
        <w:rPr>
          <w:rFonts w:cstheme="minorHAnsi"/>
          <w:sz w:val="24"/>
          <w:szCs w:val="24"/>
        </w:rPr>
        <w:t xml:space="preserve"> this Call.  SSF will award one (1) contract under this Call. Local organisations (both NGOs and consulting firms) from North </w:t>
      </w:r>
      <w:proofErr w:type="spellStart"/>
      <w:r w:rsidR="00837C62" w:rsidRPr="003C671A">
        <w:rPr>
          <w:rFonts w:cstheme="minorHAnsi"/>
          <w:sz w:val="24"/>
          <w:szCs w:val="24"/>
        </w:rPr>
        <w:t>Galkayo</w:t>
      </w:r>
      <w:proofErr w:type="spellEnd"/>
      <w:r w:rsidR="00837C62" w:rsidRPr="003C671A">
        <w:rPr>
          <w:rFonts w:cstheme="minorHAnsi"/>
          <w:sz w:val="24"/>
          <w:szCs w:val="24"/>
        </w:rPr>
        <w:t xml:space="preserve"> and South </w:t>
      </w:r>
      <w:proofErr w:type="spellStart"/>
      <w:r w:rsidR="00837C62" w:rsidRPr="003C671A">
        <w:rPr>
          <w:rFonts w:cstheme="minorHAnsi"/>
          <w:sz w:val="24"/>
          <w:szCs w:val="24"/>
        </w:rPr>
        <w:t>Galkayo</w:t>
      </w:r>
      <w:proofErr w:type="spellEnd"/>
      <w:r w:rsidR="00837C62" w:rsidRPr="003C671A">
        <w:rPr>
          <w:rFonts w:cstheme="minorHAnsi"/>
          <w:sz w:val="24"/>
          <w:szCs w:val="24"/>
        </w:rPr>
        <w:t xml:space="preserve"> or Puntland and </w:t>
      </w:r>
      <w:proofErr w:type="spellStart"/>
      <w:r w:rsidR="00837C62" w:rsidRPr="003C671A">
        <w:rPr>
          <w:rFonts w:cstheme="minorHAnsi"/>
          <w:sz w:val="24"/>
          <w:szCs w:val="24"/>
        </w:rPr>
        <w:t>Galmudug</w:t>
      </w:r>
      <w:proofErr w:type="spellEnd"/>
      <w:r w:rsidR="00837C62" w:rsidRPr="003C671A">
        <w:rPr>
          <w:rFonts w:cstheme="minorHAnsi"/>
          <w:sz w:val="24"/>
          <w:szCs w:val="24"/>
        </w:rPr>
        <w:t xml:space="preserve"> states must form a consortium/ partnership.</w:t>
      </w:r>
    </w:p>
    <w:p w14:paraId="05D659C9" w14:textId="06117CC7" w:rsidR="00CD3124" w:rsidRPr="003C671A" w:rsidRDefault="00CD3124" w:rsidP="009D5927">
      <w:pPr>
        <w:jc w:val="both"/>
        <w:rPr>
          <w:sz w:val="24"/>
          <w:szCs w:val="24"/>
        </w:rPr>
      </w:pPr>
      <w:r w:rsidRPr="003C671A">
        <w:rPr>
          <w:sz w:val="24"/>
          <w:szCs w:val="24"/>
        </w:rPr>
        <w:t xml:space="preserve">SSF invites proposals (“Bids”) from eligible and qualified entities or persons (“Bidders”) to </w:t>
      </w:r>
      <w:r w:rsidR="003A5FE7" w:rsidRPr="003C671A">
        <w:rPr>
          <w:sz w:val="24"/>
          <w:szCs w:val="24"/>
        </w:rPr>
        <w:t>undertake the</w:t>
      </w:r>
      <w:r w:rsidRPr="003C671A">
        <w:rPr>
          <w:sz w:val="24"/>
          <w:szCs w:val="24"/>
        </w:rPr>
        <w:t xml:space="preserve"> </w:t>
      </w:r>
      <w:r w:rsidR="00F001B7" w:rsidRPr="003C671A">
        <w:rPr>
          <w:sz w:val="24"/>
          <w:szCs w:val="24"/>
        </w:rPr>
        <w:t>w</w:t>
      </w:r>
      <w:r w:rsidRPr="003C671A">
        <w:rPr>
          <w:sz w:val="24"/>
          <w:szCs w:val="24"/>
        </w:rPr>
        <w:t>orks referenced above</w:t>
      </w:r>
      <w:r w:rsidR="007B7333" w:rsidRPr="003C671A">
        <w:rPr>
          <w:sz w:val="24"/>
          <w:szCs w:val="24"/>
        </w:rPr>
        <w:t xml:space="preserve">. </w:t>
      </w:r>
      <w:r w:rsidRPr="003C671A">
        <w:rPr>
          <w:sz w:val="24"/>
          <w:szCs w:val="24"/>
        </w:rPr>
        <w:t xml:space="preserve">Bidding will be </w:t>
      </w:r>
      <w:r w:rsidR="00A27FB3" w:rsidRPr="003C671A">
        <w:rPr>
          <w:sz w:val="24"/>
          <w:szCs w:val="24"/>
        </w:rPr>
        <w:t>competitive and</w:t>
      </w:r>
      <w:r w:rsidRPr="003C671A">
        <w:rPr>
          <w:sz w:val="24"/>
          <w:szCs w:val="24"/>
        </w:rPr>
        <w:t xml:space="preserve"> is open to all qualified </w:t>
      </w:r>
      <w:r w:rsidR="00C45DF5" w:rsidRPr="003C671A">
        <w:rPr>
          <w:sz w:val="24"/>
          <w:szCs w:val="24"/>
        </w:rPr>
        <w:t>organizations</w:t>
      </w:r>
      <w:r w:rsidRPr="003C671A">
        <w:rPr>
          <w:sz w:val="24"/>
          <w:szCs w:val="24"/>
        </w:rPr>
        <w:t xml:space="preserve">. General details relating to the projects are highlighted below: </w:t>
      </w:r>
    </w:p>
    <w:p w14:paraId="6A45DBCC" w14:textId="16C61353" w:rsidR="00CD3124" w:rsidRPr="003C671A" w:rsidRDefault="00CD3124" w:rsidP="009D5927">
      <w:pPr>
        <w:jc w:val="both"/>
        <w:rPr>
          <w:sz w:val="24"/>
          <w:szCs w:val="24"/>
        </w:rPr>
      </w:pPr>
      <w:r w:rsidRPr="003C671A">
        <w:rPr>
          <w:sz w:val="24"/>
          <w:szCs w:val="24"/>
        </w:rPr>
        <w:t xml:space="preserve">• </w:t>
      </w:r>
      <w:r w:rsidRPr="003C671A">
        <w:rPr>
          <w:rFonts w:eastAsiaTheme="majorEastAsia" w:cstheme="minorHAnsi"/>
          <w:b/>
          <w:color w:val="0070C0"/>
          <w:sz w:val="24"/>
          <w:szCs w:val="24"/>
        </w:rPr>
        <w:t>Location</w:t>
      </w:r>
      <w:r w:rsidRPr="003C671A">
        <w:rPr>
          <w:sz w:val="24"/>
          <w:szCs w:val="24"/>
        </w:rPr>
        <w:t xml:space="preserve">: </w:t>
      </w:r>
      <w:proofErr w:type="spellStart"/>
      <w:r w:rsidR="00837C62" w:rsidRPr="003C671A">
        <w:rPr>
          <w:sz w:val="24"/>
          <w:szCs w:val="24"/>
        </w:rPr>
        <w:t>Galkayo</w:t>
      </w:r>
      <w:proofErr w:type="spellEnd"/>
      <w:r w:rsidRPr="003C671A">
        <w:rPr>
          <w:sz w:val="24"/>
          <w:szCs w:val="24"/>
        </w:rPr>
        <w:t xml:space="preserve"> </w:t>
      </w:r>
    </w:p>
    <w:p w14:paraId="150E140D" w14:textId="2DABDC0B" w:rsidR="00CD3124" w:rsidRPr="003C671A" w:rsidRDefault="00CD3124" w:rsidP="009D5927">
      <w:pPr>
        <w:jc w:val="both"/>
        <w:rPr>
          <w:sz w:val="24"/>
          <w:szCs w:val="24"/>
        </w:rPr>
      </w:pPr>
      <w:r w:rsidRPr="003C671A">
        <w:rPr>
          <w:sz w:val="24"/>
          <w:szCs w:val="24"/>
        </w:rPr>
        <w:t xml:space="preserve">• </w:t>
      </w:r>
      <w:r w:rsidRPr="003C671A">
        <w:rPr>
          <w:rFonts w:eastAsiaTheme="majorEastAsia" w:cstheme="minorHAnsi"/>
          <w:b/>
          <w:color w:val="0070C0"/>
          <w:sz w:val="24"/>
          <w:szCs w:val="24"/>
        </w:rPr>
        <w:t>Description of work</w:t>
      </w:r>
      <w:r w:rsidRPr="003C671A">
        <w:rPr>
          <w:sz w:val="24"/>
          <w:szCs w:val="24"/>
        </w:rPr>
        <w:t xml:space="preserve">: </w:t>
      </w:r>
      <w:r w:rsidR="00B87DA1">
        <w:rPr>
          <w:sz w:val="24"/>
          <w:szCs w:val="24"/>
        </w:rPr>
        <w:t>I</w:t>
      </w:r>
      <w:r w:rsidR="00837C62" w:rsidRPr="003C671A">
        <w:rPr>
          <w:sz w:val="24"/>
          <w:szCs w:val="24"/>
        </w:rPr>
        <w:t xml:space="preserve">mplementation of Joint </w:t>
      </w:r>
      <w:proofErr w:type="spellStart"/>
      <w:r w:rsidR="00837C62" w:rsidRPr="003C671A">
        <w:rPr>
          <w:sz w:val="24"/>
          <w:szCs w:val="24"/>
        </w:rPr>
        <w:t>Galkayo</w:t>
      </w:r>
      <w:proofErr w:type="spellEnd"/>
      <w:r w:rsidR="00837C62" w:rsidRPr="003C671A">
        <w:rPr>
          <w:sz w:val="24"/>
          <w:szCs w:val="24"/>
        </w:rPr>
        <w:t xml:space="preserve"> Peacebuilding </w:t>
      </w:r>
      <w:r w:rsidR="00C701BB">
        <w:rPr>
          <w:sz w:val="24"/>
          <w:szCs w:val="24"/>
        </w:rPr>
        <w:t>Initiative</w:t>
      </w:r>
    </w:p>
    <w:p w14:paraId="582402A0" w14:textId="6351EC5A" w:rsidR="00CD3124" w:rsidRPr="003C671A" w:rsidRDefault="00CD3124" w:rsidP="009D5927">
      <w:pPr>
        <w:jc w:val="both"/>
        <w:rPr>
          <w:sz w:val="24"/>
          <w:szCs w:val="24"/>
        </w:rPr>
      </w:pPr>
      <w:r w:rsidRPr="003C671A">
        <w:rPr>
          <w:sz w:val="24"/>
          <w:szCs w:val="24"/>
        </w:rPr>
        <w:t xml:space="preserve">• </w:t>
      </w:r>
      <w:r w:rsidRPr="003C671A">
        <w:rPr>
          <w:rFonts w:eastAsiaTheme="majorEastAsia" w:cstheme="minorHAnsi"/>
          <w:b/>
          <w:color w:val="0070C0"/>
          <w:sz w:val="24"/>
          <w:szCs w:val="24"/>
        </w:rPr>
        <w:t>Type of Award</w:t>
      </w:r>
      <w:r w:rsidRPr="003C671A">
        <w:rPr>
          <w:sz w:val="24"/>
          <w:szCs w:val="24"/>
        </w:rPr>
        <w:t xml:space="preserve">: </w:t>
      </w:r>
      <w:r w:rsidR="00837C62" w:rsidRPr="003C671A">
        <w:rPr>
          <w:rFonts w:cstheme="minorHAnsi"/>
          <w:sz w:val="24"/>
          <w:szCs w:val="24"/>
        </w:rPr>
        <w:t>Accountable Grant Agreement</w:t>
      </w:r>
    </w:p>
    <w:p w14:paraId="6EC81BCF" w14:textId="022C59E5" w:rsidR="00CD3124" w:rsidRPr="003C671A" w:rsidRDefault="00CD3124" w:rsidP="009D5927">
      <w:pPr>
        <w:jc w:val="both"/>
        <w:rPr>
          <w:b/>
          <w:color w:val="FF0000"/>
          <w:sz w:val="24"/>
          <w:szCs w:val="24"/>
        </w:rPr>
      </w:pPr>
      <w:r w:rsidRPr="003C671A">
        <w:rPr>
          <w:sz w:val="24"/>
          <w:szCs w:val="24"/>
        </w:rPr>
        <w:t xml:space="preserve">• </w:t>
      </w:r>
      <w:r w:rsidRPr="003C671A">
        <w:rPr>
          <w:rFonts w:eastAsiaTheme="majorEastAsia" w:cstheme="minorHAnsi"/>
          <w:b/>
          <w:color w:val="0070C0"/>
          <w:sz w:val="24"/>
          <w:szCs w:val="24"/>
        </w:rPr>
        <w:t>Bid Closing Date</w:t>
      </w:r>
      <w:r w:rsidR="00837C62" w:rsidRPr="003C671A">
        <w:rPr>
          <w:sz w:val="24"/>
          <w:szCs w:val="24"/>
        </w:rPr>
        <w:t>: 30</w:t>
      </w:r>
      <w:r w:rsidR="00837C62" w:rsidRPr="003C671A">
        <w:rPr>
          <w:sz w:val="24"/>
          <w:szCs w:val="24"/>
          <w:vertAlign w:val="superscript"/>
        </w:rPr>
        <w:t>th</w:t>
      </w:r>
      <w:r w:rsidR="00837C62" w:rsidRPr="003C671A">
        <w:rPr>
          <w:sz w:val="24"/>
          <w:szCs w:val="24"/>
        </w:rPr>
        <w:t xml:space="preserve"> </w:t>
      </w:r>
      <w:r w:rsidR="00C45DF5" w:rsidRPr="003C671A">
        <w:rPr>
          <w:sz w:val="24"/>
          <w:szCs w:val="24"/>
        </w:rPr>
        <w:t>November</w:t>
      </w:r>
      <w:r w:rsidR="00837C62" w:rsidRPr="003C671A">
        <w:rPr>
          <w:sz w:val="24"/>
          <w:szCs w:val="24"/>
        </w:rPr>
        <w:t xml:space="preserve"> 2018</w:t>
      </w:r>
    </w:p>
    <w:p w14:paraId="36FE8278" w14:textId="7C93CD26" w:rsidR="00D53AD2" w:rsidRDefault="00CD3124" w:rsidP="009D5927">
      <w:pPr>
        <w:jc w:val="both"/>
        <w:rPr>
          <w:sz w:val="24"/>
          <w:szCs w:val="24"/>
        </w:rPr>
      </w:pPr>
      <w:r w:rsidRPr="003C671A">
        <w:rPr>
          <w:sz w:val="24"/>
          <w:szCs w:val="24"/>
        </w:rPr>
        <w:t xml:space="preserve">Interested Bidders are advised to </w:t>
      </w:r>
      <w:r w:rsidR="00C45DF5" w:rsidRPr="003C671A">
        <w:rPr>
          <w:sz w:val="24"/>
          <w:szCs w:val="24"/>
        </w:rPr>
        <w:t xml:space="preserve">click on this link </w:t>
      </w:r>
      <w:hyperlink r:id="rId9" w:history="1">
        <w:r w:rsidR="00A16EA0">
          <w:rPr>
            <w:rStyle w:val="Hyperlink"/>
          </w:rPr>
          <w:t>https://goo.gl/kCV4uU</w:t>
        </w:r>
      </w:hyperlink>
      <w:r w:rsidR="00A16EA0">
        <w:t xml:space="preserve"> </w:t>
      </w:r>
      <w:r w:rsidR="00C45DF5" w:rsidRPr="003C671A">
        <w:rPr>
          <w:sz w:val="24"/>
          <w:szCs w:val="24"/>
        </w:rPr>
        <w:t xml:space="preserve">to access </w:t>
      </w:r>
      <w:r w:rsidRPr="003C671A">
        <w:rPr>
          <w:sz w:val="24"/>
          <w:szCs w:val="24"/>
        </w:rPr>
        <w:t>the full IFB (Tender documents)</w:t>
      </w:r>
    </w:p>
    <w:p w14:paraId="4D321E0B" w14:textId="1E2DA865" w:rsidR="009D30EF" w:rsidRPr="009D30EF" w:rsidRDefault="009D30EF" w:rsidP="009D5927">
      <w:pPr>
        <w:jc w:val="both"/>
        <w:rPr>
          <w:sz w:val="24"/>
          <w:szCs w:val="24"/>
        </w:rPr>
      </w:pPr>
      <w:r w:rsidRPr="009D30EF">
        <w:rPr>
          <w:sz w:val="24"/>
          <w:szCs w:val="24"/>
        </w:rPr>
        <w:t xml:space="preserve">Email </w:t>
      </w:r>
      <w:r w:rsidR="00806BCD">
        <w:rPr>
          <w:sz w:val="24"/>
          <w:szCs w:val="24"/>
        </w:rPr>
        <w:t>completed</w:t>
      </w:r>
      <w:r w:rsidRPr="009D30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ds </w:t>
      </w:r>
      <w:r w:rsidRPr="009D30EF">
        <w:rPr>
          <w:sz w:val="24"/>
          <w:szCs w:val="24"/>
        </w:rPr>
        <w:t xml:space="preserve">to </w:t>
      </w:r>
      <w:r w:rsidRPr="009D30EF">
        <w:rPr>
          <w:color w:val="1F3864" w:themeColor="accent5" w:themeShade="80"/>
          <w:sz w:val="24"/>
          <w:szCs w:val="24"/>
        </w:rPr>
        <w:t>procure@stabilityfund.so</w:t>
      </w:r>
      <w:r w:rsidRPr="009D30EF">
        <w:rPr>
          <w:sz w:val="24"/>
          <w:szCs w:val="24"/>
        </w:rPr>
        <w:t xml:space="preserve"> clearly marked: </w:t>
      </w:r>
      <w:r w:rsidRPr="009D30EF">
        <w:rPr>
          <w:rFonts w:cstheme="minorHAnsi"/>
          <w:color w:val="1F3864" w:themeColor="accent5" w:themeShade="80"/>
          <w:sz w:val="24"/>
          <w:szCs w:val="24"/>
        </w:rPr>
        <w:t xml:space="preserve">Joint </w:t>
      </w:r>
      <w:proofErr w:type="spellStart"/>
      <w:r w:rsidRPr="009D30EF">
        <w:rPr>
          <w:rFonts w:cstheme="minorHAnsi"/>
          <w:color w:val="1F3864" w:themeColor="accent5" w:themeShade="80"/>
          <w:sz w:val="24"/>
          <w:szCs w:val="24"/>
        </w:rPr>
        <w:t>Galkayo</w:t>
      </w:r>
      <w:proofErr w:type="spellEnd"/>
      <w:r w:rsidRPr="009D30EF">
        <w:rPr>
          <w:rFonts w:cstheme="minorHAnsi"/>
          <w:color w:val="1F3864" w:themeColor="accent5" w:themeShade="80"/>
          <w:sz w:val="24"/>
          <w:szCs w:val="24"/>
        </w:rPr>
        <w:t xml:space="preserve"> Peacebuilding </w:t>
      </w:r>
      <w:r w:rsidR="00C701BB">
        <w:rPr>
          <w:rFonts w:cstheme="minorHAnsi"/>
          <w:color w:val="1F3864" w:themeColor="accent5" w:themeShade="80"/>
          <w:sz w:val="24"/>
          <w:szCs w:val="24"/>
        </w:rPr>
        <w:t>Initiative</w:t>
      </w:r>
      <w:r w:rsidRPr="009D30EF">
        <w:rPr>
          <w:rFonts w:cstheme="minorHAnsi"/>
          <w:color w:val="1F3864" w:themeColor="accent5" w:themeShade="80"/>
          <w:sz w:val="24"/>
          <w:szCs w:val="24"/>
        </w:rPr>
        <w:t xml:space="preserve"> SSFMR-005-A1</w:t>
      </w:r>
      <w:r w:rsidRPr="009D30EF">
        <w:rPr>
          <w:b/>
          <w:bCs/>
          <w:color w:val="1F3864" w:themeColor="accent5" w:themeShade="80"/>
          <w:sz w:val="24"/>
          <w:szCs w:val="24"/>
        </w:rPr>
        <w:t xml:space="preserve"> </w:t>
      </w:r>
      <w:r w:rsidRPr="009D30EF">
        <w:rPr>
          <w:sz w:val="24"/>
          <w:szCs w:val="24"/>
        </w:rPr>
        <w:t>in the title of your email</w:t>
      </w:r>
      <w:r w:rsidRPr="009D30EF">
        <w:rPr>
          <w:rFonts w:ascii="Corbel" w:hAnsi="Corbel" w:cs="Arial"/>
          <w:b/>
          <w:color w:val="1F4E79" w:themeColor="accent1" w:themeShade="80"/>
          <w:sz w:val="24"/>
          <w:szCs w:val="24"/>
        </w:rPr>
        <w:t xml:space="preserve">     </w:t>
      </w:r>
    </w:p>
    <w:p w14:paraId="6E1313F2" w14:textId="6693B4BD" w:rsidR="00436DAA" w:rsidRPr="003C671A" w:rsidRDefault="005601DA" w:rsidP="009D5927">
      <w:pPr>
        <w:pStyle w:val="Heading1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b/>
          <w:bCs/>
          <w:sz w:val="23"/>
          <w:szCs w:val="23"/>
        </w:rPr>
        <w:t>No Clarification Questions regarding this Call for Proposals were received by the deadline of 15</w:t>
      </w:r>
      <w:r>
        <w:rPr>
          <w:b/>
          <w:bCs/>
          <w:sz w:val="16"/>
          <w:szCs w:val="16"/>
        </w:rPr>
        <w:t xml:space="preserve">th </w:t>
      </w:r>
      <w:r>
        <w:rPr>
          <w:b/>
          <w:bCs/>
          <w:sz w:val="23"/>
          <w:szCs w:val="23"/>
        </w:rPr>
        <w:t>November 2018.</w:t>
      </w:r>
    </w:p>
    <w:p w14:paraId="44A55075" w14:textId="2B3EFD39" w:rsidR="009346AF" w:rsidRPr="00CD3124" w:rsidRDefault="003C671A" w:rsidP="009D5927">
      <w:pPr>
        <w:pStyle w:val="Heading1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bookmarkStart w:id="0" w:name="_GoBack"/>
      <w:bookmarkEnd w:id="0"/>
      <w:r w:rsidRPr="008013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08E1B" wp14:editId="381B3109">
                <wp:simplePos x="0" y="0"/>
                <wp:positionH relativeFrom="column">
                  <wp:posOffset>-641350</wp:posOffset>
                </wp:positionH>
                <wp:positionV relativeFrom="paragraph">
                  <wp:posOffset>1174750</wp:posOffset>
                </wp:positionV>
                <wp:extent cx="7772400" cy="1301750"/>
                <wp:effectExtent l="0" t="0" r="19050" b="127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01750"/>
                        </a:xfrm>
                        <a:prstGeom prst="rect">
                          <a:avLst/>
                        </a:prstGeom>
                        <a:solidFill>
                          <a:srgbClr val="F05A1D"/>
                        </a:solidFill>
                        <a:ln>
                          <a:solidFill>
                            <a:srgbClr val="F05A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4C50" w14:textId="77777777" w:rsidR="009D5927" w:rsidRDefault="00554F36" w:rsidP="00281F29">
                            <w:pPr>
                              <w:ind w:left="720" w:right="24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75A1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DEADLINE FOR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ID SUBMISSION</w:t>
                            </w:r>
                            <w:r w:rsidRPr="00C75A1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837C62">
                              <w:rPr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 w:rsidRPr="00C75A16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C75A1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37C62">
                              <w:rPr>
                                <w:b/>
                                <w:sz w:val="30"/>
                                <w:szCs w:val="30"/>
                              </w:rPr>
                              <w:t>November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75A16">
                              <w:rPr>
                                <w:b/>
                                <w:sz w:val="30"/>
                                <w:szCs w:val="30"/>
                              </w:rPr>
                              <w:t>2018</w:t>
                            </w:r>
                            <w:r w:rsidRPr="00CD3124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63D6">
                              <w:rPr>
                                <w:b/>
                                <w:sz w:val="30"/>
                                <w:szCs w:val="30"/>
                              </w:rPr>
                              <w:t>at 1</w:t>
                            </w:r>
                            <w:r w:rsidR="009D5927">
                              <w:rPr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D463D6">
                              <w:rPr>
                                <w:b/>
                                <w:sz w:val="30"/>
                                <w:szCs w:val="30"/>
                              </w:rPr>
                              <w:t>00HRS East Africa Time</w:t>
                            </w:r>
                            <w:r w:rsidR="00281F2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2B6E84" w14:textId="13177D5C" w:rsidR="00554F36" w:rsidRPr="00281F29" w:rsidRDefault="00554F36" w:rsidP="00281F29">
                            <w:pPr>
                              <w:ind w:left="720" w:right="240"/>
                              <w:rPr>
                                <w:rFonts w:ascii="Corbel" w:hAnsi="Corbel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proofErr w:type="gramStart"/>
                            <w:r w:rsidR="00806BC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ompleted  </w:t>
                            </w:r>
                            <w:proofErr w:type="spellStart"/>
                            <w:r w:rsidR="00806BCD">
                              <w:rPr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ids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F2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281F29" w:rsidRPr="00281F29">
                              <w:rPr>
                                <w:i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procure@stabilityfund.s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learly marked: </w:t>
                            </w:r>
                            <w:r w:rsidR="00281F29" w:rsidRPr="003C671A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Joint </w:t>
                            </w:r>
                            <w:proofErr w:type="spellStart"/>
                            <w:r w:rsidR="00281F29" w:rsidRPr="003C671A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Galkayo</w:t>
                            </w:r>
                            <w:proofErr w:type="spellEnd"/>
                            <w:r w:rsidR="00281F29" w:rsidRPr="003C671A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Peacebuilding </w:t>
                            </w:r>
                            <w:r w:rsidR="00C701BB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Initiative</w:t>
                            </w:r>
                            <w:r w:rsidR="00281F29" w:rsidRPr="003C671A"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SSFMR-005-A1</w:t>
                            </w:r>
                            <w:r w:rsidR="003C671A">
                              <w:rPr>
                                <w:b/>
                                <w:bCs/>
                                <w:i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A17">
                              <w:rPr>
                                <w:i/>
                                <w:sz w:val="18"/>
                                <w:szCs w:val="18"/>
                              </w:rPr>
                              <w:t>in the title of your email</w:t>
                            </w:r>
                            <w:r w:rsidR="00281F29">
                              <w:rPr>
                                <w:rFonts w:ascii="Corbel" w:hAnsi="Corbel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CE60BDE" w14:textId="7D85B904" w:rsidR="00554F36" w:rsidRPr="009346AF" w:rsidRDefault="00554F36" w:rsidP="00D53AD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21F1F"/>
                                <w:sz w:val="20"/>
                                <w:szCs w:val="20"/>
                              </w:rPr>
                              <w:t xml:space="preserve">All queries must be addressed to </w:t>
                            </w:r>
                            <w:hyperlink r:id="rId10" w:history="1">
                              <w:r w:rsidR="00281F29" w:rsidRPr="00A86661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procure@stabilityfund.so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E9EBA3" w14:textId="50382984" w:rsidR="00554F36" w:rsidRDefault="00554F36" w:rsidP="0036335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FB0385B" w14:textId="77777777" w:rsidR="00554F36" w:rsidRPr="00210A17" w:rsidRDefault="00554F36" w:rsidP="009346A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8E1B" id="Rectangle 220" o:spid="_x0000_s1027" style="position:absolute;left:0;text-align:left;margin-left:-50.5pt;margin-top:92.5pt;width:612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" fillcolor="#f05a1d" strokecolor="#f05a1d" strokeweight=".5pt">
                <v:textbox>
                  <w:txbxContent>
                    <w:p w14:paraId="41F54C50" w14:textId="77777777" w:rsidR="009D5927" w:rsidRDefault="00554F36" w:rsidP="00281F29">
                      <w:pPr>
                        <w:ind w:left="720" w:right="240"/>
                        <w:rPr>
                          <w:i/>
                          <w:sz w:val="18"/>
                          <w:szCs w:val="18"/>
                        </w:rPr>
                      </w:pPr>
                      <w:r w:rsidRPr="00C75A16">
                        <w:rPr>
                          <w:b/>
                          <w:sz w:val="30"/>
                          <w:szCs w:val="30"/>
                        </w:rPr>
                        <w:t xml:space="preserve">DEADLINE FOR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BID SUBMISSION</w:t>
                      </w:r>
                      <w:r w:rsidRPr="00C75A16">
                        <w:rPr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837C62">
                        <w:rPr>
                          <w:b/>
                          <w:sz w:val="30"/>
                          <w:szCs w:val="30"/>
                        </w:rPr>
                        <w:t>30</w:t>
                      </w:r>
                      <w:r w:rsidRPr="00C75A16">
                        <w:rPr>
                          <w:b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C75A1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837C62">
                        <w:rPr>
                          <w:b/>
                          <w:sz w:val="30"/>
                          <w:szCs w:val="30"/>
                        </w:rPr>
                        <w:t>November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C75A16">
                        <w:rPr>
                          <w:b/>
                          <w:sz w:val="30"/>
                          <w:szCs w:val="30"/>
                        </w:rPr>
                        <w:t>2018</w:t>
                      </w:r>
                      <w:r w:rsidRPr="00CD3124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463D6">
                        <w:rPr>
                          <w:b/>
                          <w:sz w:val="30"/>
                          <w:szCs w:val="30"/>
                        </w:rPr>
                        <w:t>at 1</w:t>
                      </w:r>
                      <w:r w:rsidR="009D5927">
                        <w:rPr>
                          <w:b/>
                          <w:sz w:val="30"/>
                          <w:szCs w:val="30"/>
                        </w:rPr>
                        <w:t>4</w:t>
                      </w:r>
                      <w:r w:rsidRPr="00D463D6">
                        <w:rPr>
                          <w:b/>
                          <w:sz w:val="30"/>
                          <w:szCs w:val="30"/>
                        </w:rPr>
                        <w:t>00HRS East Africa Time</w:t>
                      </w:r>
                      <w:r w:rsidR="00281F2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2B6E84" w14:textId="13177D5C" w:rsidR="00554F36" w:rsidRPr="00281F29" w:rsidRDefault="00554F36" w:rsidP="00281F29">
                      <w:pPr>
                        <w:ind w:left="720" w:right="240"/>
                        <w:rPr>
                          <w:rFonts w:ascii="Corbel" w:hAnsi="Corbel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Email </w:t>
                      </w:r>
                      <w:proofErr w:type="gramStart"/>
                      <w:r w:rsidR="00806BCD">
                        <w:rPr>
                          <w:i/>
                          <w:sz w:val="18"/>
                          <w:szCs w:val="18"/>
                        </w:rPr>
                        <w:t xml:space="preserve">completed  </w:t>
                      </w:r>
                      <w:proofErr w:type="spellStart"/>
                      <w:r w:rsidR="00806BCD">
                        <w:rPr>
                          <w:i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bids</w:t>
                      </w:r>
                      <w:proofErr w:type="spellEnd"/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81F29">
                        <w:rPr>
                          <w:i/>
                          <w:sz w:val="18"/>
                          <w:szCs w:val="18"/>
                        </w:rPr>
                        <w:t xml:space="preserve">to </w:t>
                      </w:r>
                      <w:r w:rsidR="00281F29" w:rsidRPr="00281F29">
                        <w:rPr>
                          <w:i/>
                          <w:color w:val="1F3864" w:themeColor="accent5" w:themeShade="80"/>
                          <w:sz w:val="18"/>
                          <w:szCs w:val="18"/>
                        </w:rPr>
                        <w:t>procure@stabilityfund.s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clearly marked: </w:t>
                      </w:r>
                      <w:r w:rsidR="00281F29" w:rsidRPr="003C671A">
                        <w:rPr>
                          <w:rFonts w:cstheme="minorHAnsi"/>
                          <w:color w:val="1F3864" w:themeColor="accent5" w:themeShade="80"/>
                          <w:sz w:val="20"/>
                          <w:szCs w:val="20"/>
                        </w:rPr>
                        <w:t xml:space="preserve">Joint </w:t>
                      </w:r>
                      <w:proofErr w:type="spellStart"/>
                      <w:r w:rsidR="00281F29" w:rsidRPr="003C671A">
                        <w:rPr>
                          <w:rFonts w:cstheme="minorHAnsi"/>
                          <w:color w:val="1F3864" w:themeColor="accent5" w:themeShade="80"/>
                          <w:sz w:val="20"/>
                          <w:szCs w:val="20"/>
                        </w:rPr>
                        <w:t>Galkayo</w:t>
                      </w:r>
                      <w:proofErr w:type="spellEnd"/>
                      <w:r w:rsidR="00281F29" w:rsidRPr="003C671A">
                        <w:rPr>
                          <w:rFonts w:cstheme="minorHAnsi"/>
                          <w:color w:val="1F3864" w:themeColor="accent5" w:themeShade="80"/>
                          <w:sz w:val="20"/>
                          <w:szCs w:val="20"/>
                        </w:rPr>
                        <w:t xml:space="preserve"> Peacebuilding </w:t>
                      </w:r>
                      <w:r w:rsidR="00C701BB">
                        <w:rPr>
                          <w:rFonts w:cstheme="minorHAnsi"/>
                          <w:color w:val="1F3864" w:themeColor="accent5" w:themeShade="80"/>
                          <w:sz w:val="20"/>
                          <w:szCs w:val="20"/>
                        </w:rPr>
                        <w:t>Initiative</w:t>
                      </w:r>
                      <w:r w:rsidR="00281F29" w:rsidRPr="003C671A"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</w:rPr>
                        <w:t xml:space="preserve"> SSFMR-005-A1</w:t>
                      </w:r>
                      <w:r w:rsidR="003C671A">
                        <w:rPr>
                          <w:b/>
                          <w:bCs/>
                          <w:i/>
                          <w:color w:val="1F3864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 w:rsidRPr="00210A17">
                        <w:rPr>
                          <w:i/>
                          <w:sz w:val="18"/>
                          <w:szCs w:val="18"/>
                        </w:rPr>
                        <w:t>in the title of your email</w:t>
                      </w:r>
                      <w:r w:rsidR="00281F29">
                        <w:rPr>
                          <w:rFonts w:ascii="Corbel" w:hAnsi="Corbel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CE60BDE" w14:textId="7D85B904" w:rsidR="00554F36" w:rsidRPr="009346AF" w:rsidRDefault="00554F36" w:rsidP="00D53AD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21F1F"/>
                          <w:sz w:val="20"/>
                          <w:szCs w:val="20"/>
                        </w:rPr>
                        <w:t xml:space="preserve">All queries must be addressed to </w:t>
                      </w:r>
                      <w:hyperlink r:id="rId11" w:history="1">
                        <w:r w:rsidR="00281F29" w:rsidRPr="00A86661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procure@stabilityfund.so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E9EBA3" w14:textId="50382984" w:rsidR="00554F36" w:rsidRDefault="00554F36" w:rsidP="0036335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FB0385B" w14:textId="77777777" w:rsidR="00554F36" w:rsidRPr="00210A17" w:rsidRDefault="00554F36" w:rsidP="009346AF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346AF" w:rsidRPr="00CD3124" w:rsidSect="00E1250C">
      <w:headerReference w:type="default" r:id="rId12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B44D" w14:textId="77777777" w:rsidR="00A11C80" w:rsidRDefault="00A11C80" w:rsidP="008C3CAD">
      <w:pPr>
        <w:spacing w:after="0" w:line="240" w:lineRule="auto"/>
      </w:pPr>
      <w:r>
        <w:separator/>
      </w:r>
    </w:p>
  </w:endnote>
  <w:endnote w:type="continuationSeparator" w:id="0">
    <w:p w14:paraId="55751676" w14:textId="77777777" w:rsidR="00A11C80" w:rsidRDefault="00A11C80" w:rsidP="008C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Extr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B9B69" w14:textId="77777777" w:rsidR="00A11C80" w:rsidRDefault="00A11C80" w:rsidP="008C3CAD">
      <w:pPr>
        <w:spacing w:after="0" w:line="240" w:lineRule="auto"/>
      </w:pPr>
      <w:r>
        <w:separator/>
      </w:r>
    </w:p>
  </w:footnote>
  <w:footnote w:type="continuationSeparator" w:id="0">
    <w:p w14:paraId="2B6EFC4E" w14:textId="77777777" w:rsidR="00A11C80" w:rsidRDefault="00A11C80" w:rsidP="008C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13FC" w14:textId="00A5596F" w:rsidR="00554F36" w:rsidRDefault="00554F36">
    <w:pPr>
      <w:pStyle w:val="Header"/>
    </w:pPr>
    <w:r>
      <w:rPr>
        <w:b/>
        <w:noProof/>
        <w:color w:val="2E74B5" w:themeColor="accent1" w:themeShade="BF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64A122" wp14:editId="4E3B6611">
              <wp:simplePos x="0" y="0"/>
              <wp:positionH relativeFrom="column">
                <wp:posOffset>-213995</wp:posOffset>
              </wp:positionH>
              <wp:positionV relativeFrom="paragraph">
                <wp:posOffset>-452120</wp:posOffset>
              </wp:positionV>
              <wp:extent cx="113030" cy="10685145"/>
              <wp:effectExtent l="0" t="0" r="39370" b="33655"/>
              <wp:wrapThrough wrapText="bothSides">
                <wp:wrapPolygon edited="0">
                  <wp:start x="0" y="0"/>
                  <wp:lineTo x="0" y="21617"/>
                  <wp:lineTo x="19416" y="21617"/>
                  <wp:lineTo x="24270" y="21411"/>
                  <wp:lineTo x="24270" y="0"/>
                  <wp:lineTo x="0" y="0"/>
                </wp:wrapPolygon>
              </wp:wrapThrough>
              <wp:docPr id="219" name="Group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30" cy="10685145"/>
                        <a:chOff x="0" y="0"/>
                        <a:chExt cx="113030" cy="10685145"/>
                      </a:xfrm>
                    </wpg:grpSpPr>
                    <wpg:grpSp>
                      <wpg:cNvPr id="3" name="Group 1597"/>
                      <wpg:cNvGrpSpPr>
                        <a:grpSpLocks/>
                      </wpg:cNvGrpSpPr>
                      <wpg:grpSpPr bwMode="auto">
                        <a:xfrm>
                          <a:off x="24130" y="0"/>
                          <a:ext cx="88900" cy="93345"/>
                          <a:chOff x="769" y="11"/>
                          <a:chExt cx="140" cy="147"/>
                        </a:xfrm>
                        <a:noFill/>
                      </wpg:grpSpPr>
                      <wps:wsp>
                        <wps:cNvPr id="4" name="Freeform 1598"/>
                        <wps:cNvSpPr>
                          <a:spLocks/>
                        </wps:cNvSpPr>
                        <wps:spPr bwMode="auto">
                          <a:xfrm>
                            <a:off x="769" y="11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1 h 147"/>
                              <a:gd name="T2" fmla="*/ 141 w 140"/>
                              <a:gd name="T3" fmla="*/ 84 h 147"/>
                              <a:gd name="T4" fmla="*/ 70 w 140"/>
                              <a:gd name="T5" fmla="*/ 158 h 147"/>
                              <a:gd name="T6" fmla="*/ 0 w 140"/>
                              <a:gd name="T7" fmla="*/ 84 h 147"/>
                              <a:gd name="T8" fmla="*/ 71 w 140"/>
                              <a:gd name="T9" fmla="*/ 1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595"/>
                      <wpg:cNvGrpSpPr>
                        <a:grpSpLocks/>
                      </wpg:cNvGrpSpPr>
                      <wpg:grpSpPr bwMode="auto">
                        <a:xfrm>
                          <a:off x="24130" y="101600"/>
                          <a:ext cx="88900" cy="93345"/>
                          <a:chOff x="769" y="171"/>
                          <a:chExt cx="140" cy="147"/>
                        </a:xfrm>
                        <a:noFill/>
                      </wpg:grpSpPr>
                      <wps:wsp>
                        <wps:cNvPr id="6" name="Freeform 1596"/>
                        <wps:cNvSpPr>
                          <a:spLocks/>
                        </wps:cNvSpPr>
                        <wps:spPr bwMode="auto">
                          <a:xfrm>
                            <a:off x="769" y="17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71 h 147"/>
                              <a:gd name="T2" fmla="*/ 140 w 140"/>
                              <a:gd name="T3" fmla="*/ 244 h 147"/>
                              <a:gd name="T4" fmla="*/ 70 w 140"/>
                              <a:gd name="T5" fmla="*/ 318 h 147"/>
                              <a:gd name="T6" fmla="*/ 0 w 140"/>
                              <a:gd name="T7" fmla="*/ 244 h 147"/>
                              <a:gd name="T8" fmla="*/ 70 w 140"/>
                              <a:gd name="T9" fmla="*/ 17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593"/>
                      <wpg:cNvGrpSpPr>
                        <a:grpSpLocks/>
                      </wpg:cNvGrpSpPr>
                      <wpg:grpSpPr bwMode="auto">
                        <a:xfrm>
                          <a:off x="24130" y="203200"/>
                          <a:ext cx="88900" cy="93345"/>
                          <a:chOff x="769" y="331"/>
                          <a:chExt cx="140" cy="147"/>
                        </a:xfrm>
                        <a:noFill/>
                      </wpg:grpSpPr>
                      <wps:wsp>
                        <wps:cNvPr id="8" name="Freeform 1594"/>
                        <wps:cNvSpPr>
                          <a:spLocks/>
                        </wps:cNvSpPr>
                        <wps:spPr bwMode="auto">
                          <a:xfrm>
                            <a:off x="769" y="33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331 h 147"/>
                              <a:gd name="T2" fmla="*/ 140 w 140"/>
                              <a:gd name="T3" fmla="*/ 404 h 147"/>
                              <a:gd name="T4" fmla="*/ 70 w 140"/>
                              <a:gd name="T5" fmla="*/ 478 h 147"/>
                              <a:gd name="T6" fmla="*/ 0 w 140"/>
                              <a:gd name="T7" fmla="*/ 404 h 147"/>
                              <a:gd name="T8" fmla="*/ 70 w 140"/>
                              <a:gd name="T9" fmla="*/ 33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591"/>
                      <wpg:cNvGrpSpPr>
                        <a:grpSpLocks/>
                      </wpg:cNvGrpSpPr>
                      <wpg:grpSpPr bwMode="auto">
                        <a:xfrm>
                          <a:off x="23495" y="304800"/>
                          <a:ext cx="88900" cy="93345"/>
                          <a:chOff x="768" y="491"/>
                          <a:chExt cx="140" cy="147"/>
                        </a:xfrm>
                        <a:noFill/>
                      </wpg:grpSpPr>
                      <wps:wsp>
                        <wps:cNvPr id="10" name="Freeform 1592"/>
                        <wps:cNvSpPr>
                          <a:spLocks/>
                        </wps:cNvSpPr>
                        <wps:spPr bwMode="auto">
                          <a:xfrm>
                            <a:off x="768" y="491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491 h 147"/>
                              <a:gd name="T2" fmla="*/ 140 w 140"/>
                              <a:gd name="T3" fmla="*/ 564 h 147"/>
                              <a:gd name="T4" fmla="*/ 70 w 140"/>
                              <a:gd name="T5" fmla="*/ 638 h 147"/>
                              <a:gd name="T6" fmla="*/ 0 w 140"/>
                              <a:gd name="T7" fmla="*/ 564 h 147"/>
                              <a:gd name="T8" fmla="*/ 71 w 140"/>
                              <a:gd name="T9" fmla="*/ 49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589"/>
                      <wpg:cNvGrpSpPr>
                        <a:grpSpLocks/>
                      </wpg:cNvGrpSpPr>
                      <wpg:grpSpPr bwMode="auto">
                        <a:xfrm>
                          <a:off x="23495" y="406400"/>
                          <a:ext cx="88900" cy="93345"/>
                          <a:chOff x="768" y="651"/>
                          <a:chExt cx="140" cy="147"/>
                        </a:xfrm>
                        <a:noFill/>
                      </wpg:grpSpPr>
                      <wps:wsp>
                        <wps:cNvPr id="12" name="Freeform 1590"/>
                        <wps:cNvSpPr>
                          <a:spLocks/>
                        </wps:cNvSpPr>
                        <wps:spPr bwMode="auto">
                          <a:xfrm>
                            <a:off x="768" y="65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651 h 147"/>
                              <a:gd name="T2" fmla="*/ 140 w 140"/>
                              <a:gd name="T3" fmla="*/ 724 h 147"/>
                              <a:gd name="T4" fmla="*/ 70 w 140"/>
                              <a:gd name="T5" fmla="*/ 798 h 147"/>
                              <a:gd name="T6" fmla="*/ 0 w 140"/>
                              <a:gd name="T7" fmla="*/ 724 h 147"/>
                              <a:gd name="T8" fmla="*/ 70 w 140"/>
                              <a:gd name="T9" fmla="*/ 65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587"/>
                      <wpg:cNvGrpSpPr>
                        <a:grpSpLocks/>
                      </wpg:cNvGrpSpPr>
                      <wpg:grpSpPr bwMode="auto">
                        <a:xfrm>
                          <a:off x="23495" y="508000"/>
                          <a:ext cx="88900" cy="93345"/>
                          <a:chOff x="768" y="811"/>
                          <a:chExt cx="140" cy="147"/>
                        </a:xfrm>
                        <a:noFill/>
                      </wpg:grpSpPr>
                      <wps:wsp>
                        <wps:cNvPr id="14" name="Freeform 1588"/>
                        <wps:cNvSpPr>
                          <a:spLocks/>
                        </wps:cNvSpPr>
                        <wps:spPr bwMode="auto">
                          <a:xfrm>
                            <a:off x="768" y="81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811 h 147"/>
                              <a:gd name="T2" fmla="*/ 140 w 140"/>
                              <a:gd name="T3" fmla="*/ 885 h 147"/>
                              <a:gd name="T4" fmla="*/ 69 w 140"/>
                              <a:gd name="T5" fmla="*/ 958 h 147"/>
                              <a:gd name="T6" fmla="*/ 0 w 140"/>
                              <a:gd name="T7" fmla="*/ 884 h 147"/>
                              <a:gd name="T8" fmla="*/ 70 w 140"/>
                              <a:gd name="T9" fmla="*/ 81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585"/>
                      <wpg:cNvGrpSpPr>
                        <a:grpSpLocks/>
                      </wpg:cNvGrpSpPr>
                      <wpg:grpSpPr bwMode="auto">
                        <a:xfrm>
                          <a:off x="22860" y="609600"/>
                          <a:ext cx="88900" cy="93345"/>
                          <a:chOff x="767" y="971"/>
                          <a:chExt cx="140" cy="147"/>
                        </a:xfrm>
                        <a:noFill/>
                      </wpg:grpSpPr>
                      <wps:wsp>
                        <wps:cNvPr id="16" name="Freeform 1586"/>
                        <wps:cNvSpPr>
                          <a:spLocks/>
                        </wps:cNvSpPr>
                        <wps:spPr bwMode="auto">
                          <a:xfrm>
                            <a:off x="767" y="97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971 h 147"/>
                              <a:gd name="T2" fmla="*/ 140 w 140"/>
                              <a:gd name="T3" fmla="*/ 1045 h 147"/>
                              <a:gd name="T4" fmla="*/ 70 w 140"/>
                              <a:gd name="T5" fmla="*/ 1118 h 147"/>
                              <a:gd name="T6" fmla="*/ 0 w 140"/>
                              <a:gd name="T7" fmla="*/ 1044 h 147"/>
                              <a:gd name="T8" fmla="*/ 70 w 140"/>
                              <a:gd name="T9" fmla="*/ 97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583"/>
                      <wpg:cNvGrpSpPr>
                        <a:grpSpLocks/>
                      </wpg:cNvGrpSpPr>
                      <wpg:grpSpPr bwMode="auto">
                        <a:xfrm>
                          <a:off x="22860" y="711200"/>
                          <a:ext cx="88900" cy="93345"/>
                          <a:chOff x="767" y="1131"/>
                          <a:chExt cx="140" cy="147"/>
                        </a:xfrm>
                        <a:noFill/>
                      </wpg:grpSpPr>
                      <wps:wsp>
                        <wps:cNvPr id="18" name="Freeform 1584"/>
                        <wps:cNvSpPr>
                          <a:spLocks/>
                        </wps:cNvSpPr>
                        <wps:spPr bwMode="auto">
                          <a:xfrm>
                            <a:off x="767" y="113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131 h 147"/>
                              <a:gd name="T2" fmla="*/ 140 w 140"/>
                              <a:gd name="T3" fmla="*/ 1205 h 147"/>
                              <a:gd name="T4" fmla="*/ 70 w 140"/>
                              <a:gd name="T5" fmla="*/ 1278 h 147"/>
                              <a:gd name="T6" fmla="*/ 0 w 140"/>
                              <a:gd name="T7" fmla="*/ 1204 h 147"/>
                              <a:gd name="T8" fmla="*/ 70 w 140"/>
                              <a:gd name="T9" fmla="*/ 113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581"/>
                      <wpg:cNvGrpSpPr>
                        <a:grpSpLocks/>
                      </wpg:cNvGrpSpPr>
                      <wpg:grpSpPr bwMode="auto">
                        <a:xfrm>
                          <a:off x="22860" y="812800"/>
                          <a:ext cx="88900" cy="93345"/>
                          <a:chOff x="767" y="1291"/>
                          <a:chExt cx="140" cy="147"/>
                        </a:xfrm>
                        <a:noFill/>
                      </wpg:grpSpPr>
                      <wps:wsp>
                        <wps:cNvPr id="20" name="Freeform 1582"/>
                        <wps:cNvSpPr>
                          <a:spLocks/>
                        </wps:cNvSpPr>
                        <wps:spPr bwMode="auto">
                          <a:xfrm>
                            <a:off x="767" y="129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291 h 147"/>
                              <a:gd name="T2" fmla="*/ 140 w 140"/>
                              <a:gd name="T3" fmla="*/ 1365 h 147"/>
                              <a:gd name="T4" fmla="*/ 69 w 140"/>
                              <a:gd name="T5" fmla="*/ 1438 h 147"/>
                              <a:gd name="T6" fmla="*/ 0 w 140"/>
                              <a:gd name="T7" fmla="*/ 1364 h 147"/>
                              <a:gd name="T8" fmla="*/ 70 w 140"/>
                              <a:gd name="T9" fmla="*/ 129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579"/>
                      <wpg:cNvGrpSpPr>
                        <a:grpSpLocks/>
                      </wpg:cNvGrpSpPr>
                      <wpg:grpSpPr bwMode="auto">
                        <a:xfrm>
                          <a:off x="22225" y="914400"/>
                          <a:ext cx="88900" cy="93345"/>
                          <a:chOff x="766" y="1451"/>
                          <a:chExt cx="140" cy="147"/>
                        </a:xfrm>
                        <a:noFill/>
                      </wpg:grpSpPr>
                      <wps:wsp>
                        <wps:cNvPr id="22" name="Freeform 1580"/>
                        <wps:cNvSpPr>
                          <a:spLocks/>
                        </wps:cNvSpPr>
                        <wps:spPr bwMode="auto">
                          <a:xfrm>
                            <a:off x="766" y="145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451 h 147"/>
                              <a:gd name="T2" fmla="*/ 140 w 140"/>
                              <a:gd name="T3" fmla="*/ 1525 h 147"/>
                              <a:gd name="T4" fmla="*/ 70 w 140"/>
                              <a:gd name="T5" fmla="*/ 1598 h 147"/>
                              <a:gd name="T6" fmla="*/ 0 w 140"/>
                              <a:gd name="T7" fmla="*/ 1524 h 147"/>
                              <a:gd name="T8" fmla="*/ 70 w 140"/>
                              <a:gd name="T9" fmla="*/ 145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577"/>
                      <wpg:cNvGrpSpPr>
                        <a:grpSpLocks/>
                      </wpg:cNvGrpSpPr>
                      <wpg:grpSpPr bwMode="auto">
                        <a:xfrm>
                          <a:off x="22225" y="1016000"/>
                          <a:ext cx="88900" cy="93345"/>
                          <a:chOff x="766" y="1611"/>
                          <a:chExt cx="140" cy="147"/>
                        </a:xfrm>
                        <a:noFill/>
                      </wpg:grpSpPr>
                      <wps:wsp>
                        <wps:cNvPr id="24" name="Freeform 1578"/>
                        <wps:cNvSpPr>
                          <a:spLocks/>
                        </wps:cNvSpPr>
                        <wps:spPr bwMode="auto">
                          <a:xfrm>
                            <a:off x="766" y="161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611 h 147"/>
                              <a:gd name="T2" fmla="*/ 140 w 140"/>
                              <a:gd name="T3" fmla="*/ 1685 h 147"/>
                              <a:gd name="T4" fmla="*/ 70 w 140"/>
                              <a:gd name="T5" fmla="*/ 1758 h 147"/>
                              <a:gd name="T6" fmla="*/ 0 w 140"/>
                              <a:gd name="T7" fmla="*/ 1684 h 147"/>
                              <a:gd name="T8" fmla="*/ 70 w 140"/>
                              <a:gd name="T9" fmla="*/ 161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575"/>
                      <wpg:cNvGrpSpPr>
                        <a:grpSpLocks/>
                      </wpg:cNvGrpSpPr>
                      <wpg:grpSpPr bwMode="auto">
                        <a:xfrm>
                          <a:off x="21590" y="1117600"/>
                          <a:ext cx="88900" cy="93345"/>
                          <a:chOff x="765" y="1771"/>
                          <a:chExt cx="140" cy="147"/>
                        </a:xfrm>
                        <a:noFill/>
                      </wpg:grpSpPr>
                      <wps:wsp>
                        <wps:cNvPr id="26" name="Freeform 1576"/>
                        <wps:cNvSpPr>
                          <a:spLocks/>
                        </wps:cNvSpPr>
                        <wps:spPr bwMode="auto">
                          <a:xfrm>
                            <a:off x="765" y="1771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771 h 147"/>
                              <a:gd name="T2" fmla="*/ 141 w 140"/>
                              <a:gd name="T3" fmla="*/ 1845 h 147"/>
                              <a:gd name="T4" fmla="*/ 70 w 140"/>
                              <a:gd name="T5" fmla="*/ 1918 h 147"/>
                              <a:gd name="T6" fmla="*/ 0 w 140"/>
                              <a:gd name="T7" fmla="*/ 1844 h 147"/>
                              <a:gd name="T8" fmla="*/ 71 w 140"/>
                              <a:gd name="T9" fmla="*/ 177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573"/>
                      <wpg:cNvGrpSpPr>
                        <a:grpSpLocks/>
                      </wpg:cNvGrpSpPr>
                      <wpg:grpSpPr bwMode="auto">
                        <a:xfrm>
                          <a:off x="21590" y="1219200"/>
                          <a:ext cx="88900" cy="93345"/>
                          <a:chOff x="765" y="1931"/>
                          <a:chExt cx="140" cy="147"/>
                        </a:xfrm>
                        <a:noFill/>
                      </wpg:grpSpPr>
                      <wps:wsp>
                        <wps:cNvPr id="28" name="Freeform 1574"/>
                        <wps:cNvSpPr>
                          <a:spLocks/>
                        </wps:cNvSpPr>
                        <wps:spPr bwMode="auto">
                          <a:xfrm>
                            <a:off x="765" y="193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931 h 147"/>
                              <a:gd name="T2" fmla="*/ 140 w 140"/>
                              <a:gd name="T3" fmla="*/ 2005 h 147"/>
                              <a:gd name="T4" fmla="*/ 70 w 140"/>
                              <a:gd name="T5" fmla="*/ 2078 h 147"/>
                              <a:gd name="T6" fmla="*/ 0 w 140"/>
                              <a:gd name="T7" fmla="*/ 2004 h 147"/>
                              <a:gd name="T8" fmla="*/ 70 w 140"/>
                              <a:gd name="T9" fmla="*/ 193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571"/>
                      <wpg:cNvGrpSpPr>
                        <a:grpSpLocks/>
                      </wpg:cNvGrpSpPr>
                      <wpg:grpSpPr bwMode="auto">
                        <a:xfrm>
                          <a:off x="21590" y="1320800"/>
                          <a:ext cx="88900" cy="93345"/>
                          <a:chOff x="765" y="2091"/>
                          <a:chExt cx="140" cy="147"/>
                        </a:xfrm>
                        <a:noFill/>
                      </wpg:grpSpPr>
                      <wps:wsp>
                        <wps:cNvPr id="30" name="Freeform 1572"/>
                        <wps:cNvSpPr>
                          <a:spLocks/>
                        </wps:cNvSpPr>
                        <wps:spPr bwMode="auto">
                          <a:xfrm>
                            <a:off x="765" y="209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2091 h 147"/>
                              <a:gd name="T2" fmla="*/ 140 w 140"/>
                              <a:gd name="T3" fmla="*/ 2165 h 147"/>
                              <a:gd name="T4" fmla="*/ 70 w 140"/>
                              <a:gd name="T5" fmla="*/ 2238 h 147"/>
                              <a:gd name="T6" fmla="*/ 0 w 140"/>
                              <a:gd name="T7" fmla="*/ 2164 h 147"/>
                              <a:gd name="T8" fmla="*/ 70 w 140"/>
                              <a:gd name="T9" fmla="*/ 209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569"/>
                      <wpg:cNvGrpSpPr>
                        <a:grpSpLocks/>
                      </wpg:cNvGrpSpPr>
                      <wpg:grpSpPr bwMode="auto">
                        <a:xfrm>
                          <a:off x="20955" y="1422400"/>
                          <a:ext cx="88900" cy="93345"/>
                          <a:chOff x="764" y="2251"/>
                          <a:chExt cx="140" cy="147"/>
                        </a:xfrm>
                        <a:noFill/>
                      </wpg:grpSpPr>
                      <wps:wsp>
                        <wps:cNvPr id="32" name="Freeform 1570"/>
                        <wps:cNvSpPr>
                          <a:spLocks/>
                        </wps:cNvSpPr>
                        <wps:spPr bwMode="auto">
                          <a:xfrm>
                            <a:off x="764" y="2251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2251 h 147"/>
                              <a:gd name="T2" fmla="*/ 140 w 140"/>
                              <a:gd name="T3" fmla="*/ 2325 h 147"/>
                              <a:gd name="T4" fmla="*/ 70 w 140"/>
                              <a:gd name="T5" fmla="*/ 2398 h 147"/>
                              <a:gd name="T6" fmla="*/ 0 w 140"/>
                              <a:gd name="T7" fmla="*/ 2324 h 147"/>
                              <a:gd name="T8" fmla="*/ 71 w 140"/>
                              <a:gd name="T9" fmla="*/ 225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567"/>
                      <wpg:cNvGrpSpPr>
                        <a:grpSpLocks/>
                      </wpg:cNvGrpSpPr>
                      <wpg:grpSpPr bwMode="auto">
                        <a:xfrm>
                          <a:off x="20955" y="1524000"/>
                          <a:ext cx="88900" cy="93345"/>
                          <a:chOff x="764" y="2411"/>
                          <a:chExt cx="140" cy="147"/>
                        </a:xfrm>
                        <a:noFill/>
                      </wpg:grpSpPr>
                      <wps:wsp>
                        <wps:cNvPr id="34" name="Freeform 1568"/>
                        <wps:cNvSpPr>
                          <a:spLocks/>
                        </wps:cNvSpPr>
                        <wps:spPr bwMode="auto">
                          <a:xfrm>
                            <a:off x="764" y="241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2411 h 147"/>
                              <a:gd name="T2" fmla="*/ 140 w 140"/>
                              <a:gd name="T3" fmla="*/ 2485 h 147"/>
                              <a:gd name="T4" fmla="*/ 70 w 140"/>
                              <a:gd name="T5" fmla="*/ 2558 h 147"/>
                              <a:gd name="T6" fmla="*/ 0 w 140"/>
                              <a:gd name="T7" fmla="*/ 2485 h 147"/>
                              <a:gd name="T8" fmla="*/ 70 w 140"/>
                              <a:gd name="T9" fmla="*/ 241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565"/>
                      <wpg:cNvGrpSpPr>
                        <a:grpSpLocks/>
                      </wpg:cNvGrpSpPr>
                      <wpg:grpSpPr bwMode="auto">
                        <a:xfrm>
                          <a:off x="20955" y="1625600"/>
                          <a:ext cx="88900" cy="93345"/>
                          <a:chOff x="764" y="2571"/>
                          <a:chExt cx="140" cy="147"/>
                        </a:xfrm>
                        <a:noFill/>
                      </wpg:grpSpPr>
                      <wps:wsp>
                        <wps:cNvPr id="36" name="Freeform 1566"/>
                        <wps:cNvSpPr>
                          <a:spLocks/>
                        </wps:cNvSpPr>
                        <wps:spPr bwMode="auto">
                          <a:xfrm>
                            <a:off x="764" y="257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2571 h 147"/>
                              <a:gd name="T2" fmla="*/ 140 w 140"/>
                              <a:gd name="T3" fmla="*/ 2645 h 147"/>
                              <a:gd name="T4" fmla="*/ 69 w 140"/>
                              <a:gd name="T5" fmla="*/ 2718 h 147"/>
                              <a:gd name="T6" fmla="*/ 0 w 140"/>
                              <a:gd name="T7" fmla="*/ 2645 h 147"/>
                              <a:gd name="T8" fmla="*/ 70 w 140"/>
                              <a:gd name="T9" fmla="*/ 257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1563"/>
                      <wpg:cNvGrpSpPr>
                        <a:grpSpLocks/>
                      </wpg:cNvGrpSpPr>
                      <wpg:grpSpPr bwMode="auto">
                        <a:xfrm>
                          <a:off x="20320" y="1727200"/>
                          <a:ext cx="88900" cy="93345"/>
                          <a:chOff x="763" y="2731"/>
                          <a:chExt cx="140" cy="147"/>
                        </a:xfrm>
                        <a:noFill/>
                      </wpg:grpSpPr>
                      <wps:wsp>
                        <wps:cNvPr id="38" name="Freeform 1564"/>
                        <wps:cNvSpPr>
                          <a:spLocks/>
                        </wps:cNvSpPr>
                        <wps:spPr bwMode="auto">
                          <a:xfrm>
                            <a:off x="763" y="273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2731 h 147"/>
                              <a:gd name="T2" fmla="*/ 140 w 140"/>
                              <a:gd name="T3" fmla="*/ 2805 h 147"/>
                              <a:gd name="T4" fmla="*/ 70 w 140"/>
                              <a:gd name="T5" fmla="*/ 2878 h 147"/>
                              <a:gd name="T6" fmla="*/ 0 w 140"/>
                              <a:gd name="T7" fmla="*/ 2805 h 147"/>
                              <a:gd name="T8" fmla="*/ 70 w 140"/>
                              <a:gd name="T9" fmla="*/ 273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1561"/>
                      <wpg:cNvGrpSpPr>
                        <a:grpSpLocks/>
                      </wpg:cNvGrpSpPr>
                      <wpg:grpSpPr bwMode="auto">
                        <a:xfrm>
                          <a:off x="20320" y="1828800"/>
                          <a:ext cx="88900" cy="93345"/>
                          <a:chOff x="763" y="2891"/>
                          <a:chExt cx="140" cy="147"/>
                        </a:xfrm>
                        <a:noFill/>
                      </wpg:grpSpPr>
                      <wps:wsp>
                        <wps:cNvPr id="40" name="Freeform 1562"/>
                        <wps:cNvSpPr>
                          <a:spLocks/>
                        </wps:cNvSpPr>
                        <wps:spPr bwMode="auto">
                          <a:xfrm>
                            <a:off x="763" y="289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2891 h 147"/>
                              <a:gd name="T2" fmla="*/ 140 w 140"/>
                              <a:gd name="T3" fmla="*/ 2965 h 147"/>
                              <a:gd name="T4" fmla="*/ 70 w 140"/>
                              <a:gd name="T5" fmla="*/ 3038 h 147"/>
                              <a:gd name="T6" fmla="*/ 0 w 140"/>
                              <a:gd name="T7" fmla="*/ 2965 h 147"/>
                              <a:gd name="T8" fmla="*/ 70 w 140"/>
                              <a:gd name="T9" fmla="*/ 289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1559"/>
                      <wpg:cNvGrpSpPr>
                        <a:grpSpLocks/>
                      </wpg:cNvGrpSpPr>
                      <wpg:grpSpPr bwMode="auto">
                        <a:xfrm>
                          <a:off x="19685" y="1930400"/>
                          <a:ext cx="88900" cy="93345"/>
                          <a:chOff x="762" y="3051"/>
                          <a:chExt cx="140" cy="147"/>
                        </a:xfrm>
                        <a:noFill/>
                      </wpg:grpSpPr>
                      <wps:wsp>
                        <wps:cNvPr id="42" name="Freeform 1560"/>
                        <wps:cNvSpPr>
                          <a:spLocks/>
                        </wps:cNvSpPr>
                        <wps:spPr bwMode="auto">
                          <a:xfrm>
                            <a:off x="762" y="3051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3051 h 147"/>
                              <a:gd name="T2" fmla="*/ 141 w 140"/>
                              <a:gd name="T3" fmla="*/ 3125 h 147"/>
                              <a:gd name="T4" fmla="*/ 70 w 140"/>
                              <a:gd name="T5" fmla="*/ 3198 h 147"/>
                              <a:gd name="T6" fmla="*/ 0 w 140"/>
                              <a:gd name="T7" fmla="*/ 3125 h 147"/>
                              <a:gd name="T8" fmla="*/ 71 w 140"/>
                              <a:gd name="T9" fmla="*/ 305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1557"/>
                      <wpg:cNvGrpSpPr>
                        <a:grpSpLocks/>
                      </wpg:cNvGrpSpPr>
                      <wpg:grpSpPr bwMode="auto">
                        <a:xfrm>
                          <a:off x="19685" y="2032000"/>
                          <a:ext cx="88900" cy="93345"/>
                          <a:chOff x="762" y="3211"/>
                          <a:chExt cx="140" cy="147"/>
                        </a:xfrm>
                        <a:noFill/>
                      </wpg:grpSpPr>
                      <wps:wsp>
                        <wps:cNvPr id="44" name="Freeform 1558"/>
                        <wps:cNvSpPr>
                          <a:spLocks/>
                        </wps:cNvSpPr>
                        <wps:spPr bwMode="auto">
                          <a:xfrm>
                            <a:off x="762" y="321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3211 h 147"/>
                              <a:gd name="T2" fmla="*/ 140 w 140"/>
                              <a:gd name="T3" fmla="*/ 3285 h 147"/>
                              <a:gd name="T4" fmla="*/ 70 w 140"/>
                              <a:gd name="T5" fmla="*/ 3358 h 147"/>
                              <a:gd name="T6" fmla="*/ 0 w 140"/>
                              <a:gd name="T7" fmla="*/ 3285 h 147"/>
                              <a:gd name="T8" fmla="*/ 70 w 140"/>
                              <a:gd name="T9" fmla="*/ 321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1555"/>
                      <wpg:cNvGrpSpPr>
                        <a:grpSpLocks/>
                      </wpg:cNvGrpSpPr>
                      <wpg:grpSpPr bwMode="auto">
                        <a:xfrm>
                          <a:off x="19685" y="2133600"/>
                          <a:ext cx="88900" cy="93345"/>
                          <a:chOff x="762" y="3371"/>
                          <a:chExt cx="140" cy="147"/>
                        </a:xfrm>
                        <a:noFill/>
                      </wpg:grpSpPr>
                      <wps:wsp>
                        <wps:cNvPr id="46" name="Freeform 1556"/>
                        <wps:cNvSpPr>
                          <a:spLocks/>
                        </wps:cNvSpPr>
                        <wps:spPr bwMode="auto">
                          <a:xfrm>
                            <a:off x="762" y="337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3371 h 147"/>
                              <a:gd name="T2" fmla="*/ 140 w 140"/>
                              <a:gd name="T3" fmla="*/ 3445 h 147"/>
                              <a:gd name="T4" fmla="*/ 70 w 140"/>
                              <a:gd name="T5" fmla="*/ 3518 h 147"/>
                              <a:gd name="T6" fmla="*/ 0 w 140"/>
                              <a:gd name="T7" fmla="*/ 3445 h 147"/>
                              <a:gd name="T8" fmla="*/ 70 w 140"/>
                              <a:gd name="T9" fmla="*/ 337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1553"/>
                      <wpg:cNvGrpSpPr>
                        <a:grpSpLocks/>
                      </wpg:cNvGrpSpPr>
                      <wpg:grpSpPr bwMode="auto">
                        <a:xfrm>
                          <a:off x="19050" y="2235200"/>
                          <a:ext cx="88900" cy="93345"/>
                          <a:chOff x="761" y="3531"/>
                          <a:chExt cx="140" cy="147"/>
                        </a:xfrm>
                        <a:noFill/>
                      </wpg:grpSpPr>
                      <wps:wsp>
                        <wps:cNvPr id="48" name="Freeform 1554"/>
                        <wps:cNvSpPr>
                          <a:spLocks/>
                        </wps:cNvSpPr>
                        <wps:spPr bwMode="auto">
                          <a:xfrm>
                            <a:off x="761" y="3531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3531 h 147"/>
                              <a:gd name="T2" fmla="*/ 140 w 140"/>
                              <a:gd name="T3" fmla="*/ 3605 h 147"/>
                              <a:gd name="T4" fmla="*/ 70 w 140"/>
                              <a:gd name="T5" fmla="*/ 3678 h 147"/>
                              <a:gd name="T6" fmla="*/ 0 w 140"/>
                              <a:gd name="T7" fmla="*/ 3605 h 147"/>
                              <a:gd name="T8" fmla="*/ 71 w 140"/>
                              <a:gd name="T9" fmla="*/ 353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1551"/>
                      <wpg:cNvGrpSpPr>
                        <a:grpSpLocks/>
                      </wpg:cNvGrpSpPr>
                      <wpg:grpSpPr bwMode="auto">
                        <a:xfrm>
                          <a:off x="19050" y="2336800"/>
                          <a:ext cx="88900" cy="93345"/>
                          <a:chOff x="761" y="3691"/>
                          <a:chExt cx="140" cy="147"/>
                        </a:xfrm>
                        <a:noFill/>
                      </wpg:grpSpPr>
                      <wps:wsp>
                        <wps:cNvPr id="50" name="Freeform 1552"/>
                        <wps:cNvSpPr>
                          <a:spLocks/>
                        </wps:cNvSpPr>
                        <wps:spPr bwMode="auto">
                          <a:xfrm>
                            <a:off x="761" y="369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3691 h 147"/>
                              <a:gd name="T2" fmla="*/ 140 w 140"/>
                              <a:gd name="T3" fmla="*/ 3765 h 147"/>
                              <a:gd name="T4" fmla="*/ 70 w 140"/>
                              <a:gd name="T5" fmla="*/ 3838 h 147"/>
                              <a:gd name="T6" fmla="*/ 0 w 140"/>
                              <a:gd name="T7" fmla="*/ 3765 h 147"/>
                              <a:gd name="T8" fmla="*/ 70 w 140"/>
                              <a:gd name="T9" fmla="*/ 369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1549"/>
                      <wpg:cNvGrpSpPr>
                        <a:grpSpLocks/>
                      </wpg:cNvGrpSpPr>
                      <wpg:grpSpPr bwMode="auto">
                        <a:xfrm>
                          <a:off x="19050" y="2438400"/>
                          <a:ext cx="88900" cy="93345"/>
                          <a:chOff x="761" y="3851"/>
                          <a:chExt cx="140" cy="147"/>
                        </a:xfrm>
                        <a:noFill/>
                      </wpg:grpSpPr>
                      <wps:wsp>
                        <wps:cNvPr id="52" name="Freeform 1550"/>
                        <wps:cNvSpPr>
                          <a:spLocks/>
                        </wps:cNvSpPr>
                        <wps:spPr bwMode="auto">
                          <a:xfrm>
                            <a:off x="761" y="385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3851 h 147"/>
                              <a:gd name="T2" fmla="*/ 140 w 140"/>
                              <a:gd name="T3" fmla="*/ 3925 h 147"/>
                              <a:gd name="T4" fmla="*/ 70 w 140"/>
                              <a:gd name="T5" fmla="*/ 3999 h 147"/>
                              <a:gd name="T6" fmla="*/ 0 w 140"/>
                              <a:gd name="T7" fmla="*/ 3925 h 147"/>
                              <a:gd name="T8" fmla="*/ 70 w 140"/>
                              <a:gd name="T9" fmla="*/ 385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1547"/>
                      <wpg:cNvGrpSpPr>
                        <a:grpSpLocks/>
                      </wpg:cNvGrpSpPr>
                      <wpg:grpSpPr bwMode="auto">
                        <a:xfrm>
                          <a:off x="18415" y="2540000"/>
                          <a:ext cx="88900" cy="93345"/>
                          <a:chOff x="760" y="4011"/>
                          <a:chExt cx="140" cy="147"/>
                        </a:xfrm>
                        <a:noFill/>
                      </wpg:grpSpPr>
                      <wps:wsp>
                        <wps:cNvPr id="54" name="Freeform 1548"/>
                        <wps:cNvSpPr>
                          <a:spLocks/>
                        </wps:cNvSpPr>
                        <wps:spPr bwMode="auto">
                          <a:xfrm>
                            <a:off x="760" y="401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4011 h 147"/>
                              <a:gd name="T2" fmla="*/ 140 w 140"/>
                              <a:gd name="T3" fmla="*/ 4085 h 147"/>
                              <a:gd name="T4" fmla="*/ 70 w 140"/>
                              <a:gd name="T5" fmla="*/ 4159 h 147"/>
                              <a:gd name="T6" fmla="*/ 0 w 140"/>
                              <a:gd name="T7" fmla="*/ 4085 h 147"/>
                              <a:gd name="T8" fmla="*/ 70 w 140"/>
                              <a:gd name="T9" fmla="*/ 401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1545"/>
                      <wpg:cNvGrpSpPr>
                        <a:grpSpLocks/>
                      </wpg:cNvGrpSpPr>
                      <wpg:grpSpPr bwMode="auto">
                        <a:xfrm>
                          <a:off x="18415" y="2641600"/>
                          <a:ext cx="88900" cy="93345"/>
                          <a:chOff x="760" y="4171"/>
                          <a:chExt cx="140" cy="147"/>
                        </a:xfrm>
                        <a:noFill/>
                      </wpg:grpSpPr>
                      <wps:wsp>
                        <wps:cNvPr id="56" name="Freeform 1546"/>
                        <wps:cNvSpPr>
                          <a:spLocks/>
                        </wps:cNvSpPr>
                        <wps:spPr bwMode="auto">
                          <a:xfrm>
                            <a:off x="760" y="417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4171 h 147"/>
                              <a:gd name="T2" fmla="*/ 140 w 140"/>
                              <a:gd name="T3" fmla="*/ 4245 h 147"/>
                              <a:gd name="T4" fmla="*/ 70 w 140"/>
                              <a:gd name="T5" fmla="*/ 4319 h 147"/>
                              <a:gd name="T6" fmla="*/ 0 w 140"/>
                              <a:gd name="T7" fmla="*/ 4245 h 147"/>
                              <a:gd name="T8" fmla="*/ 70 w 140"/>
                              <a:gd name="T9" fmla="*/ 417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1543"/>
                      <wpg:cNvGrpSpPr>
                        <a:grpSpLocks/>
                      </wpg:cNvGrpSpPr>
                      <wpg:grpSpPr bwMode="auto">
                        <a:xfrm>
                          <a:off x="18415" y="2743200"/>
                          <a:ext cx="88900" cy="93345"/>
                          <a:chOff x="760" y="4331"/>
                          <a:chExt cx="140" cy="147"/>
                        </a:xfrm>
                        <a:noFill/>
                      </wpg:grpSpPr>
                      <wps:wsp>
                        <wps:cNvPr id="58" name="Freeform 1544"/>
                        <wps:cNvSpPr>
                          <a:spLocks/>
                        </wps:cNvSpPr>
                        <wps:spPr bwMode="auto">
                          <a:xfrm>
                            <a:off x="760" y="433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4331 h 147"/>
                              <a:gd name="T2" fmla="*/ 140 w 140"/>
                              <a:gd name="T3" fmla="*/ 4405 h 147"/>
                              <a:gd name="T4" fmla="*/ 69 w 140"/>
                              <a:gd name="T5" fmla="*/ 4479 h 147"/>
                              <a:gd name="T6" fmla="*/ 0 w 140"/>
                              <a:gd name="T7" fmla="*/ 4405 h 147"/>
                              <a:gd name="T8" fmla="*/ 70 w 140"/>
                              <a:gd name="T9" fmla="*/ 433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1541"/>
                      <wpg:cNvGrpSpPr>
                        <a:grpSpLocks/>
                      </wpg:cNvGrpSpPr>
                      <wpg:grpSpPr bwMode="auto">
                        <a:xfrm>
                          <a:off x="17780" y="2844800"/>
                          <a:ext cx="88900" cy="93345"/>
                          <a:chOff x="759" y="4491"/>
                          <a:chExt cx="140" cy="147"/>
                        </a:xfrm>
                        <a:noFill/>
                      </wpg:grpSpPr>
                      <wps:wsp>
                        <wps:cNvPr id="60" name="Freeform 1542"/>
                        <wps:cNvSpPr>
                          <a:spLocks/>
                        </wps:cNvSpPr>
                        <wps:spPr bwMode="auto">
                          <a:xfrm>
                            <a:off x="759" y="4491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4491 h 147"/>
                              <a:gd name="T2" fmla="*/ 140 w 140"/>
                              <a:gd name="T3" fmla="*/ 4565 h 147"/>
                              <a:gd name="T4" fmla="*/ 70 w 140"/>
                              <a:gd name="T5" fmla="*/ 4639 h 147"/>
                              <a:gd name="T6" fmla="*/ 0 w 140"/>
                              <a:gd name="T7" fmla="*/ 4565 h 147"/>
                              <a:gd name="T8" fmla="*/ 70 w 140"/>
                              <a:gd name="T9" fmla="*/ 4491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1539"/>
                      <wpg:cNvGrpSpPr>
                        <a:grpSpLocks/>
                      </wpg:cNvGrpSpPr>
                      <wpg:grpSpPr bwMode="auto">
                        <a:xfrm>
                          <a:off x="17780" y="2947035"/>
                          <a:ext cx="88900" cy="93345"/>
                          <a:chOff x="759" y="4652"/>
                          <a:chExt cx="140" cy="147"/>
                        </a:xfrm>
                        <a:noFill/>
                      </wpg:grpSpPr>
                      <wps:wsp>
                        <wps:cNvPr id="62" name="Freeform 1540"/>
                        <wps:cNvSpPr>
                          <a:spLocks/>
                        </wps:cNvSpPr>
                        <wps:spPr bwMode="auto">
                          <a:xfrm>
                            <a:off x="759" y="465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4652 h 147"/>
                              <a:gd name="T2" fmla="*/ 140 w 140"/>
                              <a:gd name="T3" fmla="*/ 4725 h 147"/>
                              <a:gd name="T4" fmla="*/ 70 w 140"/>
                              <a:gd name="T5" fmla="*/ 4799 h 147"/>
                              <a:gd name="T6" fmla="*/ 0 w 140"/>
                              <a:gd name="T7" fmla="*/ 4725 h 147"/>
                              <a:gd name="T8" fmla="*/ 70 w 140"/>
                              <a:gd name="T9" fmla="*/ 465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1537"/>
                      <wpg:cNvGrpSpPr>
                        <a:grpSpLocks/>
                      </wpg:cNvGrpSpPr>
                      <wpg:grpSpPr bwMode="auto">
                        <a:xfrm>
                          <a:off x="17145" y="3048635"/>
                          <a:ext cx="88900" cy="93345"/>
                          <a:chOff x="758" y="4812"/>
                          <a:chExt cx="140" cy="147"/>
                        </a:xfrm>
                        <a:noFill/>
                      </wpg:grpSpPr>
                      <wps:wsp>
                        <wps:cNvPr id="64" name="Freeform 1538"/>
                        <wps:cNvSpPr>
                          <a:spLocks/>
                        </wps:cNvSpPr>
                        <wps:spPr bwMode="auto">
                          <a:xfrm>
                            <a:off x="758" y="481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4812 h 147"/>
                              <a:gd name="T2" fmla="*/ 141 w 140"/>
                              <a:gd name="T3" fmla="*/ 4885 h 147"/>
                              <a:gd name="T4" fmla="*/ 70 w 140"/>
                              <a:gd name="T5" fmla="*/ 4959 h 147"/>
                              <a:gd name="T6" fmla="*/ 0 w 140"/>
                              <a:gd name="T7" fmla="*/ 4885 h 147"/>
                              <a:gd name="T8" fmla="*/ 71 w 140"/>
                              <a:gd name="T9" fmla="*/ 481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1535"/>
                      <wpg:cNvGrpSpPr>
                        <a:grpSpLocks/>
                      </wpg:cNvGrpSpPr>
                      <wpg:grpSpPr bwMode="auto">
                        <a:xfrm>
                          <a:off x="17145" y="3150235"/>
                          <a:ext cx="88900" cy="93345"/>
                          <a:chOff x="758" y="4972"/>
                          <a:chExt cx="140" cy="147"/>
                        </a:xfrm>
                        <a:noFill/>
                      </wpg:grpSpPr>
                      <wps:wsp>
                        <wps:cNvPr id="66" name="Freeform 1536"/>
                        <wps:cNvSpPr>
                          <a:spLocks/>
                        </wps:cNvSpPr>
                        <wps:spPr bwMode="auto">
                          <a:xfrm>
                            <a:off x="758" y="497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4972 h 147"/>
                              <a:gd name="T2" fmla="*/ 140 w 140"/>
                              <a:gd name="T3" fmla="*/ 5045 h 147"/>
                              <a:gd name="T4" fmla="*/ 70 w 140"/>
                              <a:gd name="T5" fmla="*/ 5119 h 147"/>
                              <a:gd name="T6" fmla="*/ 0 w 140"/>
                              <a:gd name="T7" fmla="*/ 5045 h 147"/>
                              <a:gd name="T8" fmla="*/ 70 w 140"/>
                              <a:gd name="T9" fmla="*/ 497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533"/>
                      <wpg:cNvGrpSpPr>
                        <a:grpSpLocks/>
                      </wpg:cNvGrpSpPr>
                      <wpg:grpSpPr bwMode="auto">
                        <a:xfrm>
                          <a:off x="17145" y="3251835"/>
                          <a:ext cx="88900" cy="93345"/>
                          <a:chOff x="758" y="5132"/>
                          <a:chExt cx="140" cy="147"/>
                        </a:xfrm>
                        <a:noFill/>
                      </wpg:grpSpPr>
                      <wps:wsp>
                        <wps:cNvPr id="68" name="Freeform 1534"/>
                        <wps:cNvSpPr>
                          <a:spLocks/>
                        </wps:cNvSpPr>
                        <wps:spPr bwMode="auto">
                          <a:xfrm>
                            <a:off x="758" y="513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5132 h 147"/>
                              <a:gd name="T2" fmla="*/ 140 w 140"/>
                              <a:gd name="T3" fmla="*/ 5205 h 147"/>
                              <a:gd name="T4" fmla="*/ 70 w 140"/>
                              <a:gd name="T5" fmla="*/ 5279 h 147"/>
                              <a:gd name="T6" fmla="*/ 0 w 140"/>
                              <a:gd name="T7" fmla="*/ 5205 h 147"/>
                              <a:gd name="T8" fmla="*/ 70 w 140"/>
                              <a:gd name="T9" fmla="*/ 513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1531"/>
                      <wpg:cNvGrpSpPr>
                        <a:grpSpLocks/>
                      </wpg:cNvGrpSpPr>
                      <wpg:grpSpPr bwMode="auto">
                        <a:xfrm>
                          <a:off x="16510" y="3353435"/>
                          <a:ext cx="88900" cy="93345"/>
                          <a:chOff x="757" y="5292"/>
                          <a:chExt cx="140" cy="147"/>
                        </a:xfrm>
                        <a:noFill/>
                      </wpg:grpSpPr>
                      <wps:wsp>
                        <wps:cNvPr id="70" name="Freeform 1532"/>
                        <wps:cNvSpPr>
                          <a:spLocks/>
                        </wps:cNvSpPr>
                        <wps:spPr bwMode="auto">
                          <a:xfrm>
                            <a:off x="757" y="529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5292 h 147"/>
                              <a:gd name="T2" fmla="*/ 140 w 140"/>
                              <a:gd name="T3" fmla="*/ 5365 h 147"/>
                              <a:gd name="T4" fmla="*/ 70 w 140"/>
                              <a:gd name="T5" fmla="*/ 5439 h 147"/>
                              <a:gd name="T6" fmla="*/ 0 w 140"/>
                              <a:gd name="T7" fmla="*/ 5365 h 147"/>
                              <a:gd name="T8" fmla="*/ 71 w 140"/>
                              <a:gd name="T9" fmla="*/ 529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1529"/>
                      <wpg:cNvGrpSpPr>
                        <a:grpSpLocks/>
                      </wpg:cNvGrpSpPr>
                      <wpg:grpSpPr bwMode="auto">
                        <a:xfrm>
                          <a:off x="16510" y="3455035"/>
                          <a:ext cx="88900" cy="93345"/>
                          <a:chOff x="757" y="5452"/>
                          <a:chExt cx="140" cy="147"/>
                        </a:xfrm>
                        <a:noFill/>
                      </wpg:grpSpPr>
                      <wps:wsp>
                        <wps:cNvPr id="72" name="Freeform 1530"/>
                        <wps:cNvSpPr>
                          <a:spLocks/>
                        </wps:cNvSpPr>
                        <wps:spPr bwMode="auto">
                          <a:xfrm>
                            <a:off x="757" y="545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5452 h 147"/>
                              <a:gd name="T2" fmla="*/ 140 w 140"/>
                              <a:gd name="T3" fmla="*/ 5525 h 147"/>
                              <a:gd name="T4" fmla="*/ 70 w 140"/>
                              <a:gd name="T5" fmla="*/ 5599 h 147"/>
                              <a:gd name="T6" fmla="*/ 0 w 140"/>
                              <a:gd name="T7" fmla="*/ 5525 h 147"/>
                              <a:gd name="T8" fmla="*/ 70 w 140"/>
                              <a:gd name="T9" fmla="*/ 545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1527"/>
                      <wpg:cNvGrpSpPr>
                        <a:grpSpLocks/>
                      </wpg:cNvGrpSpPr>
                      <wpg:grpSpPr bwMode="auto">
                        <a:xfrm>
                          <a:off x="16510" y="3556635"/>
                          <a:ext cx="88900" cy="93345"/>
                          <a:chOff x="757" y="5612"/>
                          <a:chExt cx="140" cy="147"/>
                        </a:xfrm>
                        <a:noFill/>
                      </wpg:grpSpPr>
                      <wps:wsp>
                        <wps:cNvPr id="74" name="Freeform 1528"/>
                        <wps:cNvSpPr>
                          <a:spLocks/>
                        </wps:cNvSpPr>
                        <wps:spPr bwMode="auto">
                          <a:xfrm>
                            <a:off x="757" y="561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5612 h 147"/>
                              <a:gd name="T2" fmla="*/ 140 w 140"/>
                              <a:gd name="T3" fmla="*/ 5685 h 147"/>
                              <a:gd name="T4" fmla="*/ 69 w 140"/>
                              <a:gd name="T5" fmla="*/ 5759 h 147"/>
                              <a:gd name="T6" fmla="*/ 0 w 140"/>
                              <a:gd name="T7" fmla="*/ 5685 h 147"/>
                              <a:gd name="T8" fmla="*/ 70 w 140"/>
                              <a:gd name="T9" fmla="*/ 561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1525"/>
                      <wpg:cNvGrpSpPr>
                        <a:grpSpLocks/>
                      </wpg:cNvGrpSpPr>
                      <wpg:grpSpPr bwMode="auto">
                        <a:xfrm>
                          <a:off x="15875" y="3658235"/>
                          <a:ext cx="88900" cy="93345"/>
                          <a:chOff x="756" y="5772"/>
                          <a:chExt cx="140" cy="147"/>
                        </a:xfrm>
                        <a:noFill/>
                      </wpg:grpSpPr>
                      <wps:wsp>
                        <wps:cNvPr id="76" name="Freeform 1526"/>
                        <wps:cNvSpPr>
                          <a:spLocks/>
                        </wps:cNvSpPr>
                        <wps:spPr bwMode="auto">
                          <a:xfrm>
                            <a:off x="756" y="577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5772 h 147"/>
                              <a:gd name="T2" fmla="*/ 140 w 140"/>
                              <a:gd name="T3" fmla="*/ 5845 h 147"/>
                              <a:gd name="T4" fmla="*/ 70 w 140"/>
                              <a:gd name="T5" fmla="*/ 5919 h 147"/>
                              <a:gd name="T6" fmla="*/ 0 w 140"/>
                              <a:gd name="T7" fmla="*/ 5845 h 147"/>
                              <a:gd name="T8" fmla="*/ 70 w 140"/>
                              <a:gd name="T9" fmla="*/ 577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523"/>
                      <wpg:cNvGrpSpPr>
                        <a:grpSpLocks/>
                      </wpg:cNvGrpSpPr>
                      <wpg:grpSpPr bwMode="auto">
                        <a:xfrm>
                          <a:off x="15875" y="3759835"/>
                          <a:ext cx="88900" cy="93345"/>
                          <a:chOff x="756" y="5932"/>
                          <a:chExt cx="140" cy="147"/>
                        </a:xfrm>
                        <a:noFill/>
                      </wpg:grpSpPr>
                      <wps:wsp>
                        <wps:cNvPr id="78" name="Freeform 1524"/>
                        <wps:cNvSpPr>
                          <a:spLocks/>
                        </wps:cNvSpPr>
                        <wps:spPr bwMode="auto">
                          <a:xfrm>
                            <a:off x="756" y="593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5932 h 147"/>
                              <a:gd name="T2" fmla="*/ 140 w 140"/>
                              <a:gd name="T3" fmla="*/ 6006 h 147"/>
                              <a:gd name="T4" fmla="*/ 70 w 140"/>
                              <a:gd name="T5" fmla="*/ 6079 h 147"/>
                              <a:gd name="T6" fmla="*/ 0 w 140"/>
                              <a:gd name="T7" fmla="*/ 6005 h 147"/>
                              <a:gd name="T8" fmla="*/ 70 w 140"/>
                              <a:gd name="T9" fmla="*/ 593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1521"/>
                      <wpg:cNvGrpSpPr>
                        <a:grpSpLocks/>
                      </wpg:cNvGrpSpPr>
                      <wpg:grpSpPr bwMode="auto">
                        <a:xfrm>
                          <a:off x="15240" y="3861435"/>
                          <a:ext cx="88900" cy="93345"/>
                          <a:chOff x="755" y="6092"/>
                          <a:chExt cx="140" cy="147"/>
                        </a:xfrm>
                        <a:noFill/>
                      </wpg:grpSpPr>
                      <wps:wsp>
                        <wps:cNvPr id="80" name="Freeform 1522"/>
                        <wps:cNvSpPr>
                          <a:spLocks/>
                        </wps:cNvSpPr>
                        <wps:spPr bwMode="auto">
                          <a:xfrm>
                            <a:off x="755" y="609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6092 h 147"/>
                              <a:gd name="T2" fmla="*/ 141 w 140"/>
                              <a:gd name="T3" fmla="*/ 6166 h 147"/>
                              <a:gd name="T4" fmla="*/ 70 w 140"/>
                              <a:gd name="T5" fmla="*/ 6239 h 147"/>
                              <a:gd name="T6" fmla="*/ 0 w 140"/>
                              <a:gd name="T7" fmla="*/ 6165 h 147"/>
                              <a:gd name="T8" fmla="*/ 71 w 140"/>
                              <a:gd name="T9" fmla="*/ 609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1519"/>
                      <wpg:cNvGrpSpPr>
                        <a:grpSpLocks/>
                      </wpg:cNvGrpSpPr>
                      <wpg:grpSpPr bwMode="auto">
                        <a:xfrm>
                          <a:off x="15240" y="3963035"/>
                          <a:ext cx="88900" cy="93345"/>
                          <a:chOff x="755" y="6252"/>
                          <a:chExt cx="140" cy="147"/>
                        </a:xfrm>
                        <a:noFill/>
                      </wpg:grpSpPr>
                      <wps:wsp>
                        <wps:cNvPr id="82" name="Freeform 1520"/>
                        <wps:cNvSpPr>
                          <a:spLocks/>
                        </wps:cNvSpPr>
                        <wps:spPr bwMode="auto">
                          <a:xfrm>
                            <a:off x="755" y="625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6252 h 147"/>
                              <a:gd name="T2" fmla="*/ 140 w 140"/>
                              <a:gd name="T3" fmla="*/ 6326 h 147"/>
                              <a:gd name="T4" fmla="*/ 70 w 140"/>
                              <a:gd name="T5" fmla="*/ 6399 h 147"/>
                              <a:gd name="T6" fmla="*/ 0 w 140"/>
                              <a:gd name="T7" fmla="*/ 6325 h 147"/>
                              <a:gd name="T8" fmla="*/ 70 w 140"/>
                              <a:gd name="T9" fmla="*/ 625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1517"/>
                      <wpg:cNvGrpSpPr>
                        <a:grpSpLocks/>
                      </wpg:cNvGrpSpPr>
                      <wpg:grpSpPr bwMode="auto">
                        <a:xfrm>
                          <a:off x="15240" y="4064635"/>
                          <a:ext cx="88900" cy="93345"/>
                          <a:chOff x="755" y="6412"/>
                          <a:chExt cx="140" cy="147"/>
                        </a:xfrm>
                        <a:noFill/>
                      </wpg:grpSpPr>
                      <wps:wsp>
                        <wps:cNvPr id="84" name="Freeform 1518"/>
                        <wps:cNvSpPr>
                          <a:spLocks/>
                        </wps:cNvSpPr>
                        <wps:spPr bwMode="auto">
                          <a:xfrm>
                            <a:off x="755" y="641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6412 h 147"/>
                              <a:gd name="T2" fmla="*/ 140 w 140"/>
                              <a:gd name="T3" fmla="*/ 6486 h 147"/>
                              <a:gd name="T4" fmla="*/ 70 w 140"/>
                              <a:gd name="T5" fmla="*/ 6559 h 147"/>
                              <a:gd name="T6" fmla="*/ 0 w 140"/>
                              <a:gd name="T7" fmla="*/ 6485 h 147"/>
                              <a:gd name="T8" fmla="*/ 70 w 140"/>
                              <a:gd name="T9" fmla="*/ 641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1515"/>
                      <wpg:cNvGrpSpPr>
                        <a:grpSpLocks/>
                      </wpg:cNvGrpSpPr>
                      <wpg:grpSpPr bwMode="auto">
                        <a:xfrm>
                          <a:off x="14605" y="4166235"/>
                          <a:ext cx="88900" cy="93345"/>
                          <a:chOff x="754" y="6572"/>
                          <a:chExt cx="140" cy="147"/>
                        </a:xfrm>
                        <a:noFill/>
                      </wpg:grpSpPr>
                      <wps:wsp>
                        <wps:cNvPr id="86" name="Freeform 1516"/>
                        <wps:cNvSpPr>
                          <a:spLocks/>
                        </wps:cNvSpPr>
                        <wps:spPr bwMode="auto">
                          <a:xfrm>
                            <a:off x="754" y="657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6572 h 147"/>
                              <a:gd name="T2" fmla="*/ 140 w 140"/>
                              <a:gd name="T3" fmla="*/ 6646 h 147"/>
                              <a:gd name="T4" fmla="*/ 70 w 140"/>
                              <a:gd name="T5" fmla="*/ 6719 h 147"/>
                              <a:gd name="T6" fmla="*/ 0 w 140"/>
                              <a:gd name="T7" fmla="*/ 6645 h 147"/>
                              <a:gd name="T8" fmla="*/ 71 w 140"/>
                              <a:gd name="T9" fmla="*/ 657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1513"/>
                      <wpg:cNvGrpSpPr>
                        <a:grpSpLocks/>
                      </wpg:cNvGrpSpPr>
                      <wpg:grpSpPr bwMode="auto">
                        <a:xfrm>
                          <a:off x="14605" y="4267835"/>
                          <a:ext cx="88900" cy="93345"/>
                          <a:chOff x="754" y="6732"/>
                          <a:chExt cx="140" cy="147"/>
                        </a:xfrm>
                        <a:noFill/>
                      </wpg:grpSpPr>
                      <wps:wsp>
                        <wps:cNvPr id="88" name="Freeform 1514"/>
                        <wps:cNvSpPr>
                          <a:spLocks/>
                        </wps:cNvSpPr>
                        <wps:spPr bwMode="auto">
                          <a:xfrm>
                            <a:off x="754" y="673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6732 h 147"/>
                              <a:gd name="T2" fmla="*/ 140 w 140"/>
                              <a:gd name="T3" fmla="*/ 6806 h 147"/>
                              <a:gd name="T4" fmla="*/ 70 w 140"/>
                              <a:gd name="T5" fmla="*/ 6879 h 147"/>
                              <a:gd name="T6" fmla="*/ 0 w 140"/>
                              <a:gd name="T7" fmla="*/ 6805 h 147"/>
                              <a:gd name="T8" fmla="*/ 70 w 140"/>
                              <a:gd name="T9" fmla="*/ 673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1511"/>
                      <wpg:cNvGrpSpPr>
                        <a:grpSpLocks/>
                      </wpg:cNvGrpSpPr>
                      <wpg:grpSpPr bwMode="auto">
                        <a:xfrm>
                          <a:off x="14605" y="4369435"/>
                          <a:ext cx="88900" cy="93345"/>
                          <a:chOff x="754" y="6892"/>
                          <a:chExt cx="140" cy="147"/>
                        </a:xfrm>
                        <a:noFill/>
                      </wpg:grpSpPr>
                      <wps:wsp>
                        <wps:cNvPr id="90" name="Freeform 1512"/>
                        <wps:cNvSpPr>
                          <a:spLocks/>
                        </wps:cNvSpPr>
                        <wps:spPr bwMode="auto">
                          <a:xfrm>
                            <a:off x="754" y="689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6892 h 147"/>
                              <a:gd name="T2" fmla="*/ 140 w 140"/>
                              <a:gd name="T3" fmla="*/ 6966 h 147"/>
                              <a:gd name="T4" fmla="*/ 70 w 140"/>
                              <a:gd name="T5" fmla="*/ 7039 h 147"/>
                              <a:gd name="T6" fmla="*/ 0 w 140"/>
                              <a:gd name="T7" fmla="*/ 6965 h 147"/>
                              <a:gd name="T8" fmla="*/ 70 w 140"/>
                              <a:gd name="T9" fmla="*/ 689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1509"/>
                      <wpg:cNvGrpSpPr>
                        <a:grpSpLocks/>
                      </wpg:cNvGrpSpPr>
                      <wpg:grpSpPr bwMode="auto">
                        <a:xfrm>
                          <a:off x="13970" y="4471035"/>
                          <a:ext cx="88900" cy="93345"/>
                          <a:chOff x="753" y="7052"/>
                          <a:chExt cx="140" cy="147"/>
                        </a:xfrm>
                        <a:noFill/>
                      </wpg:grpSpPr>
                      <wps:wsp>
                        <wps:cNvPr id="92" name="Freeform 1510"/>
                        <wps:cNvSpPr>
                          <a:spLocks/>
                        </wps:cNvSpPr>
                        <wps:spPr bwMode="auto">
                          <a:xfrm>
                            <a:off x="753" y="705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7052 h 147"/>
                              <a:gd name="T2" fmla="*/ 140 w 140"/>
                              <a:gd name="T3" fmla="*/ 7126 h 147"/>
                              <a:gd name="T4" fmla="*/ 70 w 140"/>
                              <a:gd name="T5" fmla="*/ 7199 h 147"/>
                              <a:gd name="T6" fmla="*/ 0 w 140"/>
                              <a:gd name="T7" fmla="*/ 7125 h 147"/>
                              <a:gd name="T8" fmla="*/ 71 w 140"/>
                              <a:gd name="T9" fmla="*/ 705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1507"/>
                      <wpg:cNvGrpSpPr>
                        <a:grpSpLocks/>
                      </wpg:cNvGrpSpPr>
                      <wpg:grpSpPr bwMode="auto">
                        <a:xfrm>
                          <a:off x="13970" y="4572635"/>
                          <a:ext cx="88900" cy="93345"/>
                          <a:chOff x="753" y="7212"/>
                          <a:chExt cx="140" cy="147"/>
                        </a:xfrm>
                        <a:noFill/>
                      </wpg:grpSpPr>
                      <wps:wsp>
                        <wps:cNvPr id="94" name="Freeform 1508"/>
                        <wps:cNvSpPr>
                          <a:spLocks/>
                        </wps:cNvSpPr>
                        <wps:spPr bwMode="auto">
                          <a:xfrm>
                            <a:off x="753" y="721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7212 h 147"/>
                              <a:gd name="T2" fmla="*/ 140 w 140"/>
                              <a:gd name="T3" fmla="*/ 7286 h 147"/>
                              <a:gd name="T4" fmla="*/ 70 w 140"/>
                              <a:gd name="T5" fmla="*/ 7359 h 147"/>
                              <a:gd name="T6" fmla="*/ 0 w 140"/>
                              <a:gd name="T7" fmla="*/ 7285 h 147"/>
                              <a:gd name="T8" fmla="*/ 70 w 140"/>
                              <a:gd name="T9" fmla="*/ 721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1505"/>
                      <wpg:cNvGrpSpPr>
                        <a:grpSpLocks/>
                      </wpg:cNvGrpSpPr>
                      <wpg:grpSpPr bwMode="auto">
                        <a:xfrm>
                          <a:off x="13970" y="4674235"/>
                          <a:ext cx="88900" cy="93345"/>
                          <a:chOff x="753" y="7372"/>
                          <a:chExt cx="140" cy="147"/>
                        </a:xfrm>
                        <a:noFill/>
                      </wpg:grpSpPr>
                      <wps:wsp>
                        <wps:cNvPr id="96" name="Freeform 1506"/>
                        <wps:cNvSpPr>
                          <a:spLocks/>
                        </wps:cNvSpPr>
                        <wps:spPr bwMode="auto">
                          <a:xfrm>
                            <a:off x="753" y="737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7372 h 147"/>
                              <a:gd name="T2" fmla="*/ 140 w 140"/>
                              <a:gd name="T3" fmla="*/ 7446 h 147"/>
                              <a:gd name="T4" fmla="*/ 69 w 140"/>
                              <a:gd name="T5" fmla="*/ 7519 h 147"/>
                              <a:gd name="T6" fmla="*/ 0 w 140"/>
                              <a:gd name="T7" fmla="*/ 7445 h 147"/>
                              <a:gd name="T8" fmla="*/ 70 w 140"/>
                              <a:gd name="T9" fmla="*/ 737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1503"/>
                      <wpg:cNvGrpSpPr>
                        <a:grpSpLocks/>
                      </wpg:cNvGrpSpPr>
                      <wpg:grpSpPr bwMode="auto">
                        <a:xfrm>
                          <a:off x="13335" y="4775835"/>
                          <a:ext cx="88900" cy="93345"/>
                          <a:chOff x="752" y="7532"/>
                          <a:chExt cx="140" cy="147"/>
                        </a:xfrm>
                        <a:noFill/>
                      </wpg:grpSpPr>
                      <wps:wsp>
                        <wps:cNvPr id="98" name="Freeform 1504"/>
                        <wps:cNvSpPr>
                          <a:spLocks/>
                        </wps:cNvSpPr>
                        <wps:spPr bwMode="auto">
                          <a:xfrm>
                            <a:off x="752" y="753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7532 h 147"/>
                              <a:gd name="T2" fmla="*/ 140 w 140"/>
                              <a:gd name="T3" fmla="*/ 7606 h 147"/>
                              <a:gd name="T4" fmla="*/ 70 w 140"/>
                              <a:gd name="T5" fmla="*/ 7679 h 147"/>
                              <a:gd name="T6" fmla="*/ 0 w 140"/>
                              <a:gd name="T7" fmla="*/ 7606 h 147"/>
                              <a:gd name="T8" fmla="*/ 70 w 140"/>
                              <a:gd name="T9" fmla="*/ 753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1501"/>
                      <wpg:cNvGrpSpPr>
                        <a:grpSpLocks/>
                      </wpg:cNvGrpSpPr>
                      <wpg:grpSpPr bwMode="auto">
                        <a:xfrm>
                          <a:off x="13335" y="4877435"/>
                          <a:ext cx="88900" cy="93345"/>
                          <a:chOff x="752" y="7692"/>
                          <a:chExt cx="140" cy="147"/>
                        </a:xfrm>
                        <a:noFill/>
                      </wpg:grpSpPr>
                      <wps:wsp>
                        <wps:cNvPr id="100" name="Freeform 1502"/>
                        <wps:cNvSpPr>
                          <a:spLocks/>
                        </wps:cNvSpPr>
                        <wps:spPr bwMode="auto">
                          <a:xfrm>
                            <a:off x="752" y="769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7692 h 147"/>
                              <a:gd name="T2" fmla="*/ 140 w 140"/>
                              <a:gd name="T3" fmla="*/ 7766 h 147"/>
                              <a:gd name="T4" fmla="*/ 70 w 140"/>
                              <a:gd name="T5" fmla="*/ 7839 h 147"/>
                              <a:gd name="T6" fmla="*/ 0 w 140"/>
                              <a:gd name="T7" fmla="*/ 7766 h 147"/>
                              <a:gd name="T8" fmla="*/ 70 w 140"/>
                              <a:gd name="T9" fmla="*/ 769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1499"/>
                      <wpg:cNvGrpSpPr>
                        <a:grpSpLocks/>
                      </wpg:cNvGrpSpPr>
                      <wpg:grpSpPr bwMode="auto">
                        <a:xfrm>
                          <a:off x="12700" y="4979035"/>
                          <a:ext cx="88900" cy="93345"/>
                          <a:chOff x="751" y="7852"/>
                          <a:chExt cx="140" cy="147"/>
                        </a:xfrm>
                        <a:noFill/>
                      </wpg:grpSpPr>
                      <wps:wsp>
                        <wps:cNvPr id="102" name="Freeform 1500"/>
                        <wps:cNvSpPr>
                          <a:spLocks/>
                        </wps:cNvSpPr>
                        <wps:spPr bwMode="auto">
                          <a:xfrm>
                            <a:off x="751" y="785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7852 h 147"/>
                              <a:gd name="T2" fmla="*/ 141 w 140"/>
                              <a:gd name="T3" fmla="*/ 7926 h 147"/>
                              <a:gd name="T4" fmla="*/ 70 w 140"/>
                              <a:gd name="T5" fmla="*/ 7999 h 147"/>
                              <a:gd name="T6" fmla="*/ 0 w 140"/>
                              <a:gd name="T7" fmla="*/ 7926 h 147"/>
                              <a:gd name="T8" fmla="*/ 71 w 140"/>
                              <a:gd name="T9" fmla="*/ 785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1497"/>
                      <wpg:cNvGrpSpPr>
                        <a:grpSpLocks/>
                      </wpg:cNvGrpSpPr>
                      <wpg:grpSpPr bwMode="auto">
                        <a:xfrm>
                          <a:off x="12700" y="5080635"/>
                          <a:ext cx="88900" cy="93345"/>
                          <a:chOff x="751" y="8012"/>
                          <a:chExt cx="140" cy="147"/>
                        </a:xfrm>
                        <a:noFill/>
                      </wpg:grpSpPr>
                      <wps:wsp>
                        <wps:cNvPr id="104" name="Freeform 1498"/>
                        <wps:cNvSpPr>
                          <a:spLocks/>
                        </wps:cNvSpPr>
                        <wps:spPr bwMode="auto">
                          <a:xfrm>
                            <a:off x="751" y="801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8012 h 147"/>
                              <a:gd name="T2" fmla="*/ 140 w 140"/>
                              <a:gd name="T3" fmla="*/ 8086 h 147"/>
                              <a:gd name="T4" fmla="*/ 70 w 140"/>
                              <a:gd name="T5" fmla="*/ 8159 h 147"/>
                              <a:gd name="T6" fmla="*/ 0 w 140"/>
                              <a:gd name="T7" fmla="*/ 8086 h 147"/>
                              <a:gd name="T8" fmla="*/ 70 w 140"/>
                              <a:gd name="T9" fmla="*/ 801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495"/>
                      <wpg:cNvGrpSpPr>
                        <a:grpSpLocks/>
                      </wpg:cNvGrpSpPr>
                      <wpg:grpSpPr bwMode="auto">
                        <a:xfrm>
                          <a:off x="12700" y="5182235"/>
                          <a:ext cx="88900" cy="93345"/>
                          <a:chOff x="751" y="8172"/>
                          <a:chExt cx="140" cy="147"/>
                        </a:xfrm>
                        <a:noFill/>
                      </wpg:grpSpPr>
                      <wps:wsp>
                        <wps:cNvPr id="106" name="Freeform 1496"/>
                        <wps:cNvSpPr>
                          <a:spLocks/>
                        </wps:cNvSpPr>
                        <wps:spPr bwMode="auto">
                          <a:xfrm>
                            <a:off x="751" y="817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8172 h 147"/>
                              <a:gd name="T2" fmla="*/ 140 w 140"/>
                              <a:gd name="T3" fmla="*/ 8246 h 147"/>
                              <a:gd name="T4" fmla="*/ 70 w 140"/>
                              <a:gd name="T5" fmla="*/ 8319 h 147"/>
                              <a:gd name="T6" fmla="*/ 0 w 140"/>
                              <a:gd name="T7" fmla="*/ 8246 h 147"/>
                              <a:gd name="T8" fmla="*/ 70 w 140"/>
                              <a:gd name="T9" fmla="*/ 817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493"/>
                      <wpg:cNvGrpSpPr>
                        <a:grpSpLocks/>
                      </wpg:cNvGrpSpPr>
                      <wpg:grpSpPr bwMode="auto">
                        <a:xfrm>
                          <a:off x="12065" y="5283835"/>
                          <a:ext cx="88900" cy="93345"/>
                          <a:chOff x="750" y="8332"/>
                          <a:chExt cx="140" cy="147"/>
                        </a:xfrm>
                        <a:noFill/>
                      </wpg:grpSpPr>
                      <wps:wsp>
                        <wps:cNvPr id="108" name="Freeform 1494"/>
                        <wps:cNvSpPr>
                          <a:spLocks/>
                        </wps:cNvSpPr>
                        <wps:spPr bwMode="auto">
                          <a:xfrm>
                            <a:off x="750" y="833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8332 h 147"/>
                              <a:gd name="T2" fmla="*/ 140 w 140"/>
                              <a:gd name="T3" fmla="*/ 8406 h 147"/>
                              <a:gd name="T4" fmla="*/ 70 w 140"/>
                              <a:gd name="T5" fmla="*/ 8479 h 147"/>
                              <a:gd name="T6" fmla="*/ 0 w 140"/>
                              <a:gd name="T7" fmla="*/ 8406 h 147"/>
                              <a:gd name="T8" fmla="*/ 71 w 140"/>
                              <a:gd name="T9" fmla="*/ 833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1491"/>
                      <wpg:cNvGrpSpPr>
                        <a:grpSpLocks/>
                      </wpg:cNvGrpSpPr>
                      <wpg:grpSpPr bwMode="auto">
                        <a:xfrm>
                          <a:off x="12065" y="5385435"/>
                          <a:ext cx="88900" cy="93345"/>
                          <a:chOff x="750" y="8492"/>
                          <a:chExt cx="140" cy="147"/>
                        </a:xfrm>
                        <a:noFill/>
                      </wpg:grpSpPr>
                      <wps:wsp>
                        <wps:cNvPr id="110" name="Freeform 1492"/>
                        <wps:cNvSpPr>
                          <a:spLocks/>
                        </wps:cNvSpPr>
                        <wps:spPr bwMode="auto">
                          <a:xfrm>
                            <a:off x="750" y="849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8492 h 147"/>
                              <a:gd name="T2" fmla="*/ 140 w 140"/>
                              <a:gd name="T3" fmla="*/ 8566 h 147"/>
                              <a:gd name="T4" fmla="*/ 70 w 140"/>
                              <a:gd name="T5" fmla="*/ 8639 h 147"/>
                              <a:gd name="T6" fmla="*/ 0 w 140"/>
                              <a:gd name="T7" fmla="*/ 8566 h 147"/>
                              <a:gd name="T8" fmla="*/ 70 w 140"/>
                              <a:gd name="T9" fmla="*/ 849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" name="Group 1489"/>
                      <wpg:cNvGrpSpPr>
                        <a:grpSpLocks/>
                      </wpg:cNvGrpSpPr>
                      <wpg:grpSpPr bwMode="auto">
                        <a:xfrm>
                          <a:off x="12065" y="5487035"/>
                          <a:ext cx="88900" cy="93345"/>
                          <a:chOff x="750" y="8652"/>
                          <a:chExt cx="140" cy="147"/>
                        </a:xfrm>
                        <a:noFill/>
                      </wpg:grpSpPr>
                      <wps:wsp>
                        <wps:cNvPr id="112" name="Freeform 1490"/>
                        <wps:cNvSpPr>
                          <a:spLocks/>
                        </wps:cNvSpPr>
                        <wps:spPr bwMode="auto">
                          <a:xfrm>
                            <a:off x="750" y="865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8652 h 147"/>
                              <a:gd name="T2" fmla="*/ 140 w 140"/>
                              <a:gd name="T3" fmla="*/ 8726 h 147"/>
                              <a:gd name="T4" fmla="*/ 69 w 140"/>
                              <a:gd name="T5" fmla="*/ 8799 h 147"/>
                              <a:gd name="T6" fmla="*/ 0 w 140"/>
                              <a:gd name="T7" fmla="*/ 8726 h 147"/>
                              <a:gd name="T8" fmla="*/ 70 w 140"/>
                              <a:gd name="T9" fmla="*/ 865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487"/>
                      <wpg:cNvGrpSpPr>
                        <a:grpSpLocks/>
                      </wpg:cNvGrpSpPr>
                      <wpg:grpSpPr bwMode="auto">
                        <a:xfrm>
                          <a:off x="11430" y="5588635"/>
                          <a:ext cx="88900" cy="93345"/>
                          <a:chOff x="749" y="8812"/>
                          <a:chExt cx="140" cy="147"/>
                        </a:xfrm>
                        <a:noFill/>
                      </wpg:grpSpPr>
                      <wps:wsp>
                        <wps:cNvPr id="114" name="Freeform 1488"/>
                        <wps:cNvSpPr>
                          <a:spLocks/>
                        </wps:cNvSpPr>
                        <wps:spPr bwMode="auto">
                          <a:xfrm>
                            <a:off x="749" y="881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8812 h 147"/>
                              <a:gd name="T2" fmla="*/ 140 w 140"/>
                              <a:gd name="T3" fmla="*/ 8886 h 147"/>
                              <a:gd name="T4" fmla="*/ 70 w 140"/>
                              <a:gd name="T5" fmla="*/ 8959 h 147"/>
                              <a:gd name="T6" fmla="*/ 0 w 140"/>
                              <a:gd name="T7" fmla="*/ 8886 h 147"/>
                              <a:gd name="T8" fmla="*/ 70 w 140"/>
                              <a:gd name="T9" fmla="*/ 881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485"/>
                      <wpg:cNvGrpSpPr>
                        <a:grpSpLocks/>
                      </wpg:cNvGrpSpPr>
                      <wpg:grpSpPr bwMode="auto">
                        <a:xfrm>
                          <a:off x="11430" y="5690235"/>
                          <a:ext cx="88900" cy="93345"/>
                          <a:chOff x="749" y="8972"/>
                          <a:chExt cx="140" cy="147"/>
                        </a:xfrm>
                        <a:noFill/>
                      </wpg:grpSpPr>
                      <wps:wsp>
                        <wps:cNvPr id="116" name="Freeform 1486"/>
                        <wps:cNvSpPr>
                          <a:spLocks/>
                        </wps:cNvSpPr>
                        <wps:spPr bwMode="auto">
                          <a:xfrm>
                            <a:off x="749" y="897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8972 h 147"/>
                              <a:gd name="T2" fmla="*/ 140 w 140"/>
                              <a:gd name="T3" fmla="*/ 9046 h 147"/>
                              <a:gd name="T4" fmla="*/ 70 w 140"/>
                              <a:gd name="T5" fmla="*/ 9120 h 147"/>
                              <a:gd name="T6" fmla="*/ 0 w 140"/>
                              <a:gd name="T7" fmla="*/ 9046 h 147"/>
                              <a:gd name="T8" fmla="*/ 70 w 140"/>
                              <a:gd name="T9" fmla="*/ 897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483"/>
                      <wpg:cNvGrpSpPr>
                        <a:grpSpLocks/>
                      </wpg:cNvGrpSpPr>
                      <wpg:grpSpPr bwMode="auto">
                        <a:xfrm>
                          <a:off x="11430" y="5791835"/>
                          <a:ext cx="88900" cy="93345"/>
                          <a:chOff x="749" y="9132"/>
                          <a:chExt cx="140" cy="147"/>
                        </a:xfrm>
                        <a:noFill/>
                      </wpg:grpSpPr>
                      <wps:wsp>
                        <wps:cNvPr id="118" name="Freeform 1484"/>
                        <wps:cNvSpPr>
                          <a:spLocks/>
                        </wps:cNvSpPr>
                        <wps:spPr bwMode="auto">
                          <a:xfrm>
                            <a:off x="749" y="913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9132 h 147"/>
                              <a:gd name="T2" fmla="*/ 140 w 140"/>
                              <a:gd name="T3" fmla="*/ 9206 h 147"/>
                              <a:gd name="T4" fmla="*/ 69 w 140"/>
                              <a:gd name="T5" fmla="*/ 9280 h 147"/>
                              <a:gd name="T6" fmla="*/ 0 w 140"/>
                              <a:gd name="T7" fmla="*/ 9206 h 147"/>
                              <a:gd name="T8" fmla="*/ 70 w 140"/>
                              <a:gd name="T9" fmla="*/ 913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481"/>
                      <wpg:cNvGrpSpPr>
                        <a:grpSpLocks/>
                      </wpg:cNvGrpSpPr>
                      <wpg:grpSpPr bwMode="auto">
                        <a:xfrm>
                          <a:off x="10795" y="5893435"/>
                          <a:ext cx="88900" cy="93345"/>
                          <a:chOff x="748" y="9292"/>
                          <a:chExt cx="140" cy="147"/>
                        </a:xfrm>
                        <a:noFill/>
                      </wpg:grpSpPr>
                      <wps:wsp>
                        <wps:cNvPr id="120" name="Freeform 1482"/>
                        <wps:cNvSpPr>
                          <a:spLocks/>
                        </wps:cNvSpPr>
                        <wps:spPr bwMode="auto">
                          <a:xfrm>
                            <a:off x="748" y="929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9292 h 147"/>
                              <a:gd name="T2" fmla="*/ 140 w 140"/>
                              <a:gd name="T3" fmla="*/ 9366 h 147"/>
                              <a:gd name="T4" fmla="*/ 70 w 140"/>
                              <a:gd name="T5" fmla="*/ 9440 h 147"/>
                              <a:gd name="T6" fmla="*/ 0 w 140"/>
                              <a:gd name="T7" fmla="*/ 9366 h 147"/>
                              <a:gd name="T8" fmla="*/ 70 w 140"/>
                              <a:gd name="T9" fmla="*/ 929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1479"/>
                      <wpg:cNvGrpSpPr>
                        <a:grpSpLocks/>
                      </wpg:cNvGrpSpPr>
                      <wpg:grpSpPr bwMode="auto">
                        <a:xfrm>
                          <a:off x="10795" y="5995035"/>
                          <a:ext cx="88900" cy="93345"/>
                          <a:chOff x="748" y="9452"/>
                          <a:chExt cx="140" cy="147"/>
                        </a:xfrm>
                        <a:noFill/>
                      </wpg:grpSpPr>
                      <wps:wsp>
                        <wps:cNvPr id="122" name="Freeform 1480"/>
                        <wps:cNvSpPr>
                          <a:spLocks/>
                        </wps:cNvSpPr>
                        <wps:spPr bwMode="auto">
                          <a:xfrm>
                            <a:off x="748" y="9452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9452 h 147"/>
                              <a:gd name="T2" fmla="*/ 140 w 140"/>
                              <a:gd name="T3" fmla="*/ 9526 h 147"/>
                              <a:gd name="T4" fmla="*/ 70 w 140"/>
                              <a:gd name="T5" fmla="*/ 9600 h 147"/>
                              <a:gd name="T6" fmla="*/ 0 w 140"/>
                              <a:gd name="T7" fmla="*/ 9526 h 147"/>
                              <a:gd name="T8" fmla="*/ 70 w 140"/>
                              <a:gd name="T9" fmla="*/ 945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" name="Group 1477"/>
                      <wpg:cNvGrpSpPr>
                        <a:grpSpLocks/>
                      </wpg:cNvGrpSpPr>
                      <wpg:grpSpPr bwMode="auto">
                        <a:xfrm>
                          <a:off x="10160" y="6096635"/>
                          <a:ext cx="88900" cy="93345"/>
                          <a:chOff x="747" y="9612"/>
                          <a:chExt cx="140" cy="147"/>
                        </a:xfrm>
                        <a:noFill/>
                      </wpg:grpSpPr>
                      <wps:wsp>
                        <wps:cNvPr id="124" name="Freeform 1478"/>
                        <wps:cNvSpPr>
                          <a:spLocks/>
                        </wps:cNvSpPr>
                        <wps:spPr bwMode="auto">
                          <a:xfrm>
                            <a:off x="747" y="9612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9612 h 147"/>
                              <a:gd name="T2" fmla="*/ 141 w 140"/>
                              <a:gd name="T3" fmla="*/ 9686 h 147"/>
                              <a:gd name="T4" fmla="*/ 70 w 140"/>
                              <a:gd name="T5" fmla="*/ 9760 h 147"/>
                              <a:gd name="T6" fmla="*/ 0 w 140"/>
                              <a:gd name="T7" fmla="*/ 9686 h 147"/>
                              <a:gd name="T8" fmla="*/ 71 w 140"/>
                              <a:gd name="T9" fmla="*/ 9612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" name="Group 1475"/>
                      <wpg:cNvGrpSpPr>
                        <a:grpSpLocks/>
                      </wpg:cNvGrpSpPr>
                      <wpg:grpSpPr bwMode="auto">
                        <a:xfrm>
                          <a:off x="10160" y="6198870"/>
                          <a:ext cx="88900" cy="93345"/>
                          <a:chOff x="747" y="9773"/>
                          <a:chExt cx="140" cy="147"/>
                        </a:xfrm>
                        <a:noFill/>
                      </wpg:grpSpPr>
                      <wps:wsp>
                        <wps:cNvPr id="126" name="Freeform 1476"/>
                        <wps:cNvSpPr>
                          <a:spLocks/>
                        </wps:cNvSpPr>
                        <wps:spPr bwMode="auto">
                          <a:xfrm>
                            <a:off x="747" y="977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9773 h 147"/>
                              <a:gd name="T2" fmla="*/ 140 w 140"/>
                              <a:gd name="T3" fmla="*/ 9846 h 147"/>
                              <a:gd name="T4" fmla="*/ 70 w 140"/>
                              <a:gd name="T5" fmla="*/ 9920 h 147"/>
                              <a:gd name="T6" fmla="*/ 0 w 140"/>
                              <a:gd name="T7" fmla="*/ 9846 h 147"/>
                              <a:gd name="T8" fmla="*/ 70 w 140"/>
                              <a:gd name="T9" fmla="*/ 977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1473"/>
                      <wpg:cNvGrpSpPr>
                        <a:grpSpLocks/>
                      </wpg:cNvGrpSpPr>
                      <wpg:grpSpPr bwMode="auto">
                        <a:xfrm>
                          <a:off x="10160" y="6300470"/>
                          <a:ext cx="88900" cy="93345"/>
                          <a:chOff x="747" y="9933"/>
                          <a:chExt cx="140" cy="147"/>
                        </a:xfrm>
                        <a:noFill/>
                      </wpg:grpSpPr>
                      <wps:wsp>
                        <wps:cNvPr id="128" name="Freeform 1474"/>
                        <wps:cNvSpPr>
                          <a:spLocks/>
                        </wps:cNvSpPr>
                        <wps:spPr bwMode="auto">
                          <a:xfrm>
                            <a:off x="747" y="993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9933 h 147"/>
                              <a:gd name="T2" fmla="*/ 140 w 140"/>
                              <a:gd name="T3" fmla="*/ 10006 h 147"/>
                              <a:gd name="T4" fmla="*/ 70 w 140"/>
                              <a:gd name="T5" fmla="*/ 10080 h 147"/>
                              <a:gd name="T6" fmla="*/ 0 w 140"/>
                              <a:gd name="T7" fmla="*/ 10006 h 147"/>
                              <a:gd name="T8" fmla="*/ 70 w 140"/>
                              <a:gd name="T9" fmla="*/ 993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471"/>
                      <wpg:cNvGrpSpPr>
                        <a:grpSpLocks/>
                      </wpg:cNvGrpSpPr>
                      <wpg:grpSpPr bwMode="auto">
                        <a:xfrm>
                          <a:off x="9525" y="6402070"/>
                          <a:ext cx="88900" cy="93345"/>
                          <a:chOff x="746" y="10093"/>
                          <a:chExt cx="140" cy="147"/>
                        </a:xfrm>
                        <a:noFill/>
                      </wpg:grpSpPr>
                      <wps:wsp>
                        <wps:cNvPr id="130" name="Freeform 1472"/>
                        <wps:cNvSpPr>
                          <a:spLocks/>
                        </wps:cNvSpPr>
                        <wps:spPr bwMode="auto">
                          <a:xfrm>
                            <a:off x="746" y="10093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0093 h 147"/>
                              <a:gd name="T2" fmla="*/ 140 w 140"/>
                              <a:gd name="T3" fmla="*/ 10166 h 147"/>
                              <a:gd name="T4" fmla="*/ 70 w 140"/>
                              <a:gd name="T5" fmla="*/ 10240 h 147"/>
                              <a:gd name="T6" fmla="*/ 0 w 140"/>
                              <a:gd name="T7" fmla="*/ 10166 h 147"/>
                              <a:gd name="T8" fmla="*/ 71 w 140"/>
                              <a:gd name="T9" fmla="*/ 1009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" name="Group 1469"/>
                      <wpg:cNvGrpSpPr>
                        <a:grpSpLocks/>
                      </wpg:cNvGrpSpPr>
                      <wpg:grpSpPr bwMode="auto">
                        <a:xfrm>
                          <a:off x="9525" y="6503670"/>
                          <a:ext cx="88900" cy="93345"/>
                          <a:chOff x="746" y="10253"/>
                          <a:chExt cx="140" cy="147"/>
                        </a:xfrm>
                        <a:noFill/>
                      </wpg:grpSpPr>
                      <wps:wsp>
                        <wps:cNvPr id="132" name="Freeform 1470"/>
                        <wps:cNvSpPr>
                          <a:spLocks/>
                        </wps:cNvSpPr>
                        <wps:spPr bwMode="auto">
                          <a:xfrm>
                            <a:off x="746" y="1025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0253 h 147"/>
                              <a:gd name="T2" fmla="*/ 140 w 140"/>
                              <a:gd name="T3" fmla="*/ 10326 h 147"/>
                              <a:gd name="T4" fmla="*/ 70 w 140"/>
                              <a:gd name="T5" fmla="*/ 10400 h 147"/>
                              <a:gd name="T6" fmla="*/ 0 w 140"/>
                              <a:gd name="T7" fmla="*/ 10326 h 147"/>
                              <a:gd name="T8" fmla="*/ 70 w 140"/>
                              <a:gd name="T9" fmla="*/ 1025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oup 1467"/>
                      <wpg:cNvGrpSpPr>
                        <a:grpSpLocks/>
                      </wpg:cNvGrpSpPr>
                      <wpg:grpSpPr bwMode="auto">
                        <a:xfrm>
                          <a:off x="9525" y="6605270"/>
                          <a:ext cx="88900" cy="93345"/>
                          <a:chOff x="746" y="10413"/>
                          <a:chExt cx="140" cy="147"/>
                        </a:xfrm>
                        <a:noFill/>
                      </wpg:grpSpPr>
                      <wps:wsp>
                        <wps:cNvPr id="134" name="Freeform 1468"/>
                        <wps:cNvSpPr>
                          <a:spLocks/>
                        </wps:cNvSpPr>
                        <wps:spPr bwMode="auto">
                          <a:xfrm>
                            <a:off x="746" y="1041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0413 h 147"/>
                              <a:gd name="T2" fmla="*/ 140 w 140"/>
                              <a:gd name="T3" fmla="*/ 10486 h 147"/>
                              <a:gd name="T4" fmla="*/ 69 w 140"/>
                              <a:gd name="T5" fmla="*/ 10560 h 147"/>
                              <a:gd name="T6" fmla="*/ 0 w 140"/>
                              <a:gd name="T7" fmla="*/ 10486 h 147"/>
                              <a:gd name="T8" fmla="*/ 70 w 140"/>
                              <a:gd name="T9" fmla="*/ 1041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" name="Group 1465"/>
                      <wpg:cNvGrpSpPr>
                        <a:grpSpLocks/>
                      </wpg:cNvGrpSpPr>
                      <wpg:grpSpPr bwMode="auto">
                        <a:xfrm>
                          <a:off x="8890" y="6706870"/>
                          <a:ext cx="88900" cy="93345"/>
                          <a:chOff x="745" y="10573"/>
                          <a:chExt cx="140" cy="147"/>
                        </a:xfrm>
                        <a:noFill/>
                      </wpg:grpSpPr>
                      <wps:wsp>
                        <wps:cNvPr id="136" name="Freeform 1466"/>
                        <wps:cNvSpPr>
                          <a:spLocks/>
                        </wps:cNvSpPr>
                        <wps:spPr bwMode="auto">
                          <a:xfrm>
                            <a:off x="745" y="1057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0573 h 147"/>
                              <a:gd name="T2" fmla="*/ 140 w 140"/>
                              <a:gd name="T3" fmla="*/ 10646 h 147"/>
                              <a:gd name="T4" fmla="*/ 70 w 140"/>
                              <a:gd name="T5" fmla="*/ 10720 h 147"/>
                              <a:gd name="T6" fmla="*/ 0 w 140"/>
                              <a:gd name="T7" fmla="*/ 10646 h 147"/>
                              <a:gd name="T8" fmla="*/ 70 w 140"/>
                              <a:gd name="T9" fmla="*/ 1057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1463"/>
                      <wpg:cNvGrpSpPr>
                        <a:grpSpLocks/>
                      </wpg:cNvGrpSpPr>
                      <wpg:grpSpPr bwMode="auto">
                        <a:xfrm>
                          <a:off x="8890" y="6808470"/>
                          <a:ext cx="88900" cy="93345"/>
                          <a:chOff x="745" y="10733"/>
                          <a:chExt cx="140" cy="147"/>
                        </a:xfrm>
                        <a:noFill/>
                      </wpg:grpSpPr>
                      <wps:wsp>
                        <wps:cNvPr id="138" name="Freeform 1464"/>
                        <wps:cNvSpPr>
                          <a:spLocks/>
                        </wps:cNvSpPr>
                        <wps:spPr bwMode="auto">
                          <a:xfrm>
                            <a:off x="745" y="1073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0733 h 147"/>
                              <a:gd name="T2" fmla="*/ 140 w 140"/>
                              <a:gd name="T3" fmla="*/ 10806 h 147"/>
                              <a:gd name="T4" fmla="*/ 70 w 140"/>
                              <a:gd name="T5" fmla="*/ 10880 h 147"/>
                              <a:gd name="T6" fmla="*/ 0 w 140"/>
                              <a:gd name="T7" fmla="*/ 10806 h 147"/>
                              <a:gd name="T8" fmla="*/ 70 w 140"/>
                              <a:gd name="T9" fmla="*/ 1073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" name="Group 1461"/>
                      <wpg:cNvGrpSpPr>
                        <a:grpSpLocks/>
                      </wpg:cNvGrpSpPr>
                      <wpg:grpSpPr bwMode="auto">
                        <a:xfrm>
                          <a:off x="8255" y="6910070"/>
                          <a:ext cx="88900" cy="93345"/>
                          <a:chOff x="744" y="10893"/>
                          <a:chExt cx="140" cy="147"/>
                        </a:xfrm>
                        <a:noFill/>
                      </wpg:grpSpPr>
                      <wps:wsp>
                        <wps:cNvPr id="140" name="Freeform 1462"/>
                        <wps:cNvSpPr>
                          <a:spLocks/>
                        </wps:cNvSpPr>
                        <wps:spPr bwMode="auto">
                          <a:xfrm>
                            <a:off x="744" y="10893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0893 h 147"/>
                              <a:gd name="T2" fmla="*/ 141 w 140"/>
                              <a:gd name="T3" fmla="*/ 10966 h 147"/>
                              <a:gd name="T4" fmla="*/ 70 w 140"/>
                              <a:gd name="T5" fmla="*/ 11040 h 147"/>
                              <a:gd name="T6" fmla="*/ 0 w 140"/>
                              <a:gd name="T7" fmla="*/ 10966 h 147"/>
                              <a:gd name="T8" fmla="*/ 71 w 140"/>
                              <a:gd name="T9" fmla="*/ 1089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459"/>
                      <wpg:cNvGrpSpPr>
                        <a:grpSpLocks/>
                      </wpg:cNvGrpSpPr>
                      <wpg:grpSpPr bwMode="auto">
                        <a:xfrm>
                          <a:off x="8255" y="7011670"/>
                          <a:ext cx="88900" cy="93345"/>
                          <a:chOff x="744" y="11053"/>
                          <a:chExt cx="140" cy="147"/>
                        </a:xfrm>
                        <a:noFill/>
                      </wpg:grpSpPr>
                      <wps:wsp>
                        <wps:cNvPr id="142" name="Freeform 1460"/>
                        <wps:cNvSpPr>
                          <a:spLocks/>
                        </wps:cNvSpPr>
                        <wps:spPr bwMode="auto">
                          <a:xfrm>
                            <a:off x="744" y="1105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1053 h 147"/>
                              <a:gd name="T2" fmla="*/ 140 w 140"/>
                              <a:gd name="T3" fmla="*/ 11127 h 147"/>
                              <a:gd name="T4" fmla="*/ 70 w 140"/>
                              <a:gd name="T5" fmla="*/ 11200 h 147"/>
                              <a:gd name="T6" fmla="*/ 0 w 140"/>
                              <a:gd name="T7" fmla="*/ 11126 h 147"/>
                              <a:gd name="T8" fmla="*/ 70 w 140"/>
                              <a:gd name="T9" fmla="*/ 1105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" name="Group 1457"/>
                      <wpg:cNvGrpSpPr>
                        <a:grpSpLocks/>
                      </wpg:cNvGrpSpPr>
                      <wpg:grpSpPr bwMode="auto">
                        <a:xfrm>
                          <a:off x="8255" y="7113270"/>
                          <a:ext cx="88900" cy="93345"/>
                          <a:chOff x="744" y="11213"/>
                          <a:chExt cx="140" cy="147"/>
                        </a:xfrm>
                        <a:noFill/>
                      </wpg:grpSpPr>
                      <wps:wsp>
                        <wps:cNvPr id="144" name="Freeform 1458"/>
                        <wps:cNvSpPr>
                          <a:spLocks/>
                        </wps:cNvSpPr>
                        <wps:spPr bwMode="auto">
                          <a:xfrm>
                            <a:off x="744" y="1121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1213 h 147"/>
                              <a:gd name="T2" fmla="*/ 140 w 140"/>
                              <a:gd name="T3" fmla="*/ 11287 h 147"/>
                              <a:gd name="T4" fmla="*/ 70 w 140"/>
                              <a:gd name="T5" fmla="*/ 11360 h 147"/>
                              <a:gd name="T6" fmla="*/ 0 w 140"/>
                              <a:gd name="T7" fmla="*/ 11286 h 147"/>
                              <a:gd name="T8" fmla="*/ 70 w 140"/>
                              <a:gd name="T9" fmla="*/ 1121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455"/>
                      <wpg:cNvGrpSpPr>
                        <a:grpSpLocks/>
                      </wpg:cNvGrpSpPr>
                      <wpg:grpSpPr bwMode="auto">
                        <a:xfrm>
                          <a:off x="7620" y="7214870"/>
                          <a:ext cx="88900" cy="93345"/>
                          <a:chOff x="743" y="11373"/>
                          <a:chExt cx="140" cy="147"/>
                        </a:xfrm>
                        <a:noFill/>
                      </wpg:grpSpPr>
                      <wps:wsp>
                        <wps:cNvPr id="146" name="Freeform 1456"/>
                        <wps:cNvSpPr>
                          <a:spLocks/>
                        </wps:cNvSpPr>
                        <wps:spPr bwMode="auto">
                          <a:xfrm>
                            <a:off x="743" y="11373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1373 h 147"/>
                              <a:gd name="T2" fmla="*/ 140 w 140"/>
                              <a:gd name="T3" fmla="*/ 11447 h 147"/>
                              <a:gd name="T4" fmla="*/ 70 w 140"/>
                              <a:gd name="T5" fmla="*/ 11520 h 147"/>
                              <a:gd name="T6" fmla="*/ 0 w 140"/>
                              <a:gd name="T7" fmla="*/ 11446 h 147"/>
                              <a:gd name="T8" fmla="*/ 71 w 140"/>
                              <a:gd name="T9" fmla="*/ 1137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453"/>
                      <wpg:cNvGrpSpPr>
                        <a:grpSpLocks/>
                      </wpg:cNvGrpSpPr>
                      <wpg:grpSpPr bwMode="auto">
                        <a:xfrm>
                          <a:off x="7620" y="7316470"/>
                          <a:ext cx="88900" cy="93345"/>
                          <a:chOff x="743" y="11533"/>
                          <a:chExt cx="140" cy="147"/>
                        </a:xfrm>
                        <a:noFill/>
                      </wpg:grpSpPr>
                      <wps:wsp>
                        <wps:cNvPr id="148" name="Freeform 1454"/>
                        <wps:cNvSpPr>
                          <a:spLocks/>
                        </wps:cNvSpPr>
                        <wps:spPr bwMode="auto">
                          <a:xfrm>
                            <a:off x="743" y="1153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1533 h 147"/>
                              <a:gd name="T2" fmla="*/ 140 w 140"/>
                              <a:gd name="T3" fmla="*/ 11607 h 147"/>
                              <a:gd name="T4" fmla="*/ 70 w 140"/>
                              <a:gd name="T5" fmla="*/ 11680 h 147"/>
                              <a:gd name="T6" fmla="*/ 0 w 140"/>
                              <a:gd name="T7" fmla="*/ 11606 h 147"/>
                              <a:gd name="T8" fmla="*/ 70 w 140"/>
                              <a:gd name="T9" fmla="*/ 1153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51"/>
                      <wpg:cNvGrpSpPr>
                        <a:grpSpLocks/>
                      </wpg:cNvGrpSpPr>
                      <wpg:grpSpPr bwMode="auto">
                        <a:xfrm>
                          <a:off x="7620" y="7418070"/>
                          <a:ext cx="88900" cy="93345"/>
                          <a:chOff x="743" y="11693"/>
                          <a:chExt cx="140" cy="147"/>
                        </a:xfrm>
                        <a:noFill/>
                      </wpg:grpSpPr>
                      <wps:wsp>
                        <wps:cNvPr id="150" name="Freeform 1452"/>
                        <wps:cNvSpPr>
                          <a:spLocks/>
                        </wps:cNvSpPr>
                        <wps:spPr bwMode="auto">
                          <a:xfrm>
                            <a:off x="743" y="1169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1693 h 147"/>
                              <a:gd name="T2" fmla="*/ 140 w 140"/>
                              <a:gd name="T3" fmla="*/ 11767 h 147"/>
                              <a:gd name="T4" fmla="*/ 70 w 140"/>
                              <a:gd name="T5" fmla="*/ 11840 h 147"/>
                              <a:gd name="T6" fmla="*/ 0 w 140"/>
                              <a:gd name="T7" fmla="*/ 11766 h 147"/>
                              <a:gd name="T8" fmla="*/ 70 w 140"/>
                              <a:gd name="T9" fmla="*/ 1169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" name="Group 1449"/>
                      <wpg:cNvGrpSpPr>
                        <a:grpSpLocks/>
                      </wpg:cNvGrpSpPr>
                      <wpg:grpSpPr bwMode="auto">
                        <a:xfrm>
                          <a:off x="6985" y="7519670"/>
                          <a:ext cx="88900" cy="93345"/>
                          <a:chOff x="742" y="11853"/>
                          <a:chExt cx="140" cy="147"/>
                        </a:xfrm>
                        <a:noFill/>
                      </wpg:grpSpPr>
                      <wps:wsp>
                        <wps:cNvPr id="152" name="Freeform 1450"/>
                        <wps:cNvSpPr>
                          <a:spLocks/>
                        </wps:cNvSpPr>
                        <wps:spPr bwMode="auto">
                          <a:xfrm>
                            <a:off x="742" y="1185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1853 h 147"/>
                              <a:gd name="T2" fmla="*/ 140 w 140"/>
                              <a:gd name="T3" fmla="*/ 11927 h 147"/>
                              <a:gd name="T4" fmla="*/ 70 w 140"/>
                              <a:gd name="T5" fmla="*/ 12000 h 147"/>
                              <a:gd name="T6" fmla="*/ 0 w 140"/>
                              <a:gd name="T7" fmla="*/ 11926 h 147"/>
                              <a:gd name="T8" fmla="*/ 70 w 140"/>
                              <a:gd name="T9" fmla="*/ 1185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3" name="Group 1447"/>
                      <wpg:cNvGrpSpPr>
                        <a:grpSpLocks/>
                      </wpg:cNvGrpSpPr>
                      <wpg:grpSpPr bwMode="auto">
                        <a:xfrm>
                          <a:off x="6985" y="7621270"/>
                          <a:ext cx="88900" cy="93345"/>
                          <a:chOff x="742" y="12013"/>
                          <a:chExt cx="140" cy="147"/>
                        </a:xfrm>
                        <a:noFill/>
                      </wpg:grpSpPr>
                      <wps:wsp>
                        <wps:cNvPr id="154" name="Freeform 1448"/>
                        <wps:cNvSpPr>
                          <a:spLocks/>
                        </wps:cNvSpPr>
                        <wps:spPr bwMode="auto">
                          <a:xfrm>
                            <a:off x="742" y="1201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2013 h 147"/>
                              <a:gd name="T2" fmla="*/ 140 w 140"/>
                              <a:gd name="T3" fmla="*/ 12087 h 147"/>
                              <a:gd name="T4" fmla="*/ 70 w 140"/>
                              <a:gd name="T5" fmla="*/ 12160 h 147"/>
                              <a:gd name="T6" fmla="*/ 0 w 140"/>
                              <a:gd name="T7" fmla="*/ 12086 h 147"/>
                              <a:gd name="T8" fmla="*/ 70 w 140"/>
                              <a:gd name="T9" fmla="*/ 1201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445"/>
                      <wpg:cNvGrpSpPr>
                        <a:grpSpLocks/>
                      </wpg:cNvGrpSpPr>
                      <wpg:grpSpPr bwMode="auto">
                        <a:xfrm>
                          <a:off x="6985" y="7722870"/>
                          <a:ext cx="88900" cy="93345"/>
                          <a:chOff x="742" y="12173"/>
                          <a:chExt cx="140" cy="147"/>
                        </a:xfrm>
                        <a:noFill/>
                      </wpg:grpSpPr>
                      <wps:wsp>
                        <wps:cNvPr id="156" name="Freeform 1446"/>
                        <wps:cNvSpPr>
                          <a:spLocks/>
                        </wps:cNvSpPr>
                        <wps:spPr bwMode="auto">
                          <a:xfrm>
                            <a:off x="742" y="1217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2173 h 147"/>
                              <a:gd name="T2" fmla="*/ 140 w 140"/>
                              <a:gd name="T3" fmla="*/ 12247 h 147"/>
                              <a:gd name="T4" fmla="*/ 69 w 140"/>
                              <a:gd name="T5" fmla="*/ 12320 h 147"/>
                              <a:gd name="T6" fmla="*/ 0 w 140"/>
                              <a:gd name="T7" fmla="*/ 12246 h 147"/>
                              <a:gd name="T8" fmla="*/ 70 w 140"/>
                              <a:gd name="T9" fmla="*/ 1217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1443"/>
                      <wpg:cNvGrpSpPr>
                        <a:grpSpLocks/>
                      </wpg:cNvGrpSpPr>
                      <wpg:grpSpPr bwMode="auto">
                        <a:xfrm>
                          <a:off x="6350" y="7824470"/>
                          <a:ext cx="88900" cy="93345"/>
                          <a:chOff x="741" y="12333"/>
                          <a:chExt cx="140" cy="147"/>
                        </a:xfrm>
                        <a:noFill/>
                      </wpg:grpSpPr>
                      <wps:wsp>
                        <wps:cNvPr id="158" name="Freeform 1444"/>
                        <wps:cNvSpPr>
                          <a:spLocks/>
                        </wps:cNvSpPr>
                        <wps:spPr bwMode="auto">
                          <a:xfrm>
                            <a:off x="741" y="1233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2333 h 147"/>
                              <a:gd name="T2" fmla="*/ 140 w 140"/>
                              <a:gd name="T3" fmla="*/ 12407 h 147"/>
                              <a:gd name="T4" fmla="*/ 70 w 140"/>
                              <a:gd name="T5" fmla="*/ 12480 h 147"/>
                              <a:gd name="T6" fmla="*/ 0 w 140"/>
                              <a:gd name="T7" fmla="*/ 12406 h 147"/>
                              <a:gd name="T8" fmla="*/ 70 w 140"/>
                              <a:gd name="T9" fmla="*/ 1233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1441"/>
                      <wpg:cNvGrpSpPr>
                        <a:grpSpLocks/>
                      </wpg:cNvGrpSpPr>
                      <wpg:grpSpPr bwMode="auto">
                        <a:xfrm>
                          <a:off x="6350" y="7926070"/>
                          <a:ext cx="88900" cy="93345"/>
                          <a:chOff x="741" y="12493"/>
                          <a:chExt cx="140" cy="147"/>
                        </a:xfrm>
                        <a:noFill/>
                      </wpg:grpSpPr>
                      <wps:wsp>
                        <wps:cNvPr id="160" name="Freeform 1442"/>
                        <wps:cNvSpPr>
                          <a:spLocks/>
                        </wps:cNvSpPr>
                        <wps:spPr bwMode="auto">
                          <a:xfrm>
                            <a:off x="741" y="1249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2493 h 147"/>
                              <a:gd name="T2" fmla="*/ 140 w 140"/>
                              <a:gd name="T3" fmla="*/ 12567 h 147"/>
                              <a:gd name="T4" fmla="*/ 70 w 140"/>
                              <a:gd name="T5" fmla="*/ 12640 h 147"/>
                              <a:gd name="T6" fmla="*/ 0 w 140"/>
                              <a:gd name="T7" fmla="*/ 12566 h 147"/>
                              <a:gd name="T8" fmla="*/ 70 w 140"/>
                              <a:gd name="T9" fmla="*/ 1249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1" name="Group 1439"/>
                      <wpg:cNvGrpSpPr>
                        <a:grpSpLocks/>
                      </wpg:cNvGrpSpPr>
                      <wpg:grpSpPr bwMode="auto">
                        <a:xfrm>
                          <a:off x="5715" y="8027670"/>
                          <a:ext cx="88900" cy="93345"/>
                          <a:chOff x="740" y="12653"/>
                          <a:chExt cx="140" cy="147"/>
                        </a:xfrm>
                        <a:noFill/>
                      </wpg:grpSpPr>
                      <wps:wsp>
                        <wps:cNvPr id="162" name="Freeform 1440"/>
                        <wps:cNvSpPr>
                          <a:spLocks/>
                        </wps:cNvSpPr>
                        <wps:spPr bwMode="auto">
                          <a:xfrm>
                            <a:off x="740" y="12653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2653 h 147"/>
                              <a:gd name="T2" fmla="*/ 141 w 140"/>
                              <a:gd name="T3" fmla="*/ 12727 h 147"/>
                              <a:gd name="T4" fmla="*/ 70 w 140"/>
                              <a:gd name="T5" fmla="*/ 12800 h 147"/>
                              <a:gd name="T6" fmla="*/ 0 w 140"/>
                              <a:gd name="T7" fmla="*/ 12726 h 147"/>
                              <a:gd name="T8" fmla="*/ 71 w 140"/>
                              <a:gd name="T9" fmla="*/ 1265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" name="Group 1437"/>
                      <wpg:cNvGrpSpPr>
                        <a:grpSpLocks/>
                      </wpg:cNvGrpSpPr>
                      <wpg:grpSpPr bwMode="auto">
                        <a:xfrm>
                          <a:off x="5715" y="8129270"/>
                          <a:ext cx="88900" cy="93345"/>
                          <a:chOff x="740" y="12813"/>
                          <a:chExt cx="140" cy="147"/>
                        </a:xfrm>
                        <a:noFill/>
                      </wpg:grpSpPr>
                      <wps:wsp>
                        <wps:cNvPr id="164" name="Freeform 1438"/>
                        <wps:cNvSpPr>
                          <a:spLocks/>
                        </wps:cNvSpPr>
                        <wps:spPr bwMode="auto">
                          <a:xfrm>
                            <a:off x="740" y="1281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2813 h 147"/>
                              <a:gd name="T2" fmla="*/ 140 w 140"/>
                              <a:gd name="T3" fmla="*/ 12887 h 147"/>
                              <a:gd name="T4" fmla="*/ 70 w 140"/>
                              <a:gd name="T5" fmla="*/ 12960 h 147"/>
                              <a:gd name="T6" fmla="*/ 0 w 140"/>
                              <a:gd name="T7" fmla="*/ 12887 h 147"/>
                              <a:gd name="T8" fmla="*/ 70 w 140"/>
                              <a:gd name="T9" fmla="*/ 1281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" name="Group 1435"/>
                      <wpg:cNvGrpSpPr>
                        <a:grpSpLocks/>
                      </wpg:cNvGrpSpPr>
                      <wpg:grpSpPr bwMode="auto">
                        <a:xfrm>
                          <a:off x="5715" y="8230870"/>
                          <a:ext cx="88900" cy="93345"/>
                          <a:chOff x="740" y="12973"/>
                          <a:chExt cx="140" cy="147"/>
                        </a:xfrm>
                        <a:noFill/>
                      </wpg:grpSpPr>
                      <wps:wsp>
                        <wps:cNvPr id="166" name="Freeform 1436"/>
                        <wps:cNvSpPr>
                          <a:spLocks/>
                        </wps:cNvSpPr>
                        <wps:spPr bwMode="auto">
                          <a:xfrm>
                            <a:off x="740" y="1297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2973 h 147"/>
                              <a:gd name="T2" fmla="*/ 140 w 140"/>
                              <a:gd name="T3" fmla="*/ 13047 h 147"/>
                              <a:gd name="T4" fmla="*/ 70 w 140"/>
                              <a:gd name="T5" fmla="*/ 13120 h 147"/>
                              <a:gd name="T6" fmla="*/ 0 w 140"/>
                              <a:gd name="T7" fmla="*/ 13047 h 147"/>
                              <a:gd name="T8" fmla="*/ 70 w 140"/>
                              <a:gd name="T9" fmla="*/ 1297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1433"/>
                      <wpg:cNvGrpSpPr>
                        <a:grpSpLocks/>
                      </wpg:cNvGrpSpPr>
                      <wpg:grpSpPr bwMode="auto">
                        <a:xfrm>
                          <a:off x="5080" y="8332470"/>
                          <a:ext cx="88900" cy="93345"/>
                          <a:chOff x="739" y="13133"/>
                          <a:chExt cx="140" cy="147"/>
                        </a:xfrm>
                        <a:noFill/>
                      </wpg:grpSpPr>
                      <wps:wsp>
                        <wps:cNvPr id="168" name="Freeform 1434"/>
                        <wps:cNvSpPr>
                          <a:spLocks/>
                        </wps:cNvSpPr>
                        <wps:spPr bwMode="auto">
                          <a:xfrm>
                            <a:off x="739" y="13133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3133 h 147"/>
                              <a:gd name="T2" fmla="*/ 140 w 140"/>
                              <a:gd name="T3" fmla="*/ 13207 h 147"/>
                              <a:gd name="T4" fmla="*/ 70 w 140"/>
                              <a:gd name="T5" fmla="*/ 13280 h 147"/>
                              <a:gd name="T6" fmla="*/ 0 w 140"/>
                              <a:gd name="T7" fmla="*/ 13207 h 147"/>
                              <a:gd name="T8" fmla="*/ 71 w 140"/>
                              <a:gd name="T9" fmla="*/ 1313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9" name="Group 1431"/>
                      <wpg:cNvGrpSpPr>
                        <a:grpSpLocks/>
                      </wpg:cNvGrpSpPr>
                      <wpg:grpSpPr bwMode="auto">
                        <a:xfrm>
                          <a:off x="5080" y="8434070"/>
                          <a:ext cx="88900" cy="93345"/>
                          <a:chOff x="739" y="13293"/>
                          <a:chExt cx="140" cy="147"/>
                        </a:xfrm>
                        <a:noFill/>
                      </wpg:grpSpPr>
                      <wps:wsp>
                        <wps:cNvPr id="170" name="Freeform 1432"/>
                        <wps:cNvSpPr>
                          <a:spLocks/>
                        </wps:cNvSpPr>
                        <wps:spPr bwMode="auto">
                          <a:xfrm>
                            <a:off x="739" y="1329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3293 h 147"/>
                              <a:gd name="T2" fmla="*/ 140 w 140"/>
                              <a:gd name="T3" fmla="*/ 13367 h 147"/>
                              <a:gd name="T4" fmla="*/ 70 w 140"/>
                              <a:gd name="T5" fmla="*/ 13440 h 147"/>
                              <a:gd name="T6" fmla="*/ 0 w 140"/>
                              <a:gd name="T7" fmla="*/ 13367 h 147"/>
                              <a:gd name="T8" fmla="*/ 70 w 140"/>
                              <a:gd name="T9" fmla="*/ 1329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429"/>
                      <wpg:cNvGrpSpPr>
                        <a:grpSpLocks/>
                      </wpg:cNvGrpSpPr>
                      <wpg:grpSpPr bwMode="auto">
                        <a:xfrm>
                          <a:off x="5080" y="8535670"/>
                          <a:ext cx="88900" cy="93345"/>
                          <a:chOff x="739" y="13453"/>
                          <a:chExt cx="140" cy="147"/>
                        </a:xfrm>
                        <a:noFill/>
                      </wpg:grpSpPr>
                      <wps:wsp>
                        <wps:cNvPr id="172" name="Freeform 1430"/>
                        <wps:cNvSpPr>
                          <a:spLocks/>
                        </wps:cNvSpPr>
                        <wps:spPr bwMode="auto">
                          <a:xfrm>
                            <a:off x="739" y="1345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3453 h 147"/>
                              <a:gd name="T2" fmla="*/ 140 w 140"/>
                              <a:gd name="T3" fmla="*/ 13527 h 147"/>
                              <a:gd name="T4" fmla="*/ 69 w 140"/>
                              <a:gd name="T5" fmla="*/ 13600 h 147"/>
                              <a:gd name="T6" fmla="*/ 0 w 140"/>
                              <a:gd name="T7" fmla="*/ 13527 h 147"/>
                              <a:gd name="T8" fmla="*/ 70 w 140"/>
                              <a:gd name="T9" fmla="*/ 1345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427"/>
                      <wpg:cNvGrpSpPr>
                        <a:grpSpLocks/>
                      </wpg:cNvGrpSpPr>
                      <wpg:grpSpPr bwMode="auto">
                        <a:xfrm>
                          <a:off x="4445" y="8637270"/>
                          <a:ext cx="88900" cy="93345"/>
                          <a:chOff x="738" y="13613"/>
                          <a:chExt cx="140" cy="147"/>
                        </a:xfrm>
                        <a:noFill/>
                      </wpg:grpSpPr>
                      <wps:wsp>
                        <wps:cNvPr id="174" name="Freeform 1428"/>
                        <wps:cNvSpPr>
                          <a:spLocks/>
                        </wps:cNvSpPr>
                        <wps:spPr bwMode="auto">
                          <a:xfrm>
                            <a:off x="738" y="1361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3613 h 147"/>
                              <a:gd name="T2" fmla="*/ 140 w 140"/>
                              <a:gd name="T3" fmla="*/ 13687 h 147"/>
                              <a:gd name="T4" fmla="*/ 70 w 140"/>
                              <a:gd name="T5" fmla="*/ 13760 h 147"/>
                              <a:gd name="T6" fmla="*/ 0 w 140"/>
                              <a:gd name="T7" fmla="*/ 13687 h 147"/>
                              <a:gd name="T8" fmla="*/ 70 w 140"/>
                              <a:gd name="T9" fmla="*/ 1361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1425"/>
                      <wpg:cNvGrpSpPr>
                        <a:grpSpLocks/>
                      </wpg:cNvGrpSpPr>
                      <wpg:grpSpPr bwMode="auto">
                        <a:xfrm>
                          <a:off x="4445" y="8738870"/>
                          <a:ext cx="88900" cy="93345"/>
                          <a:chOff x="738" y="13773"/>
                          <a:chExt cx="140" cy="147"/>
                        </a:xfrm>
                        <a:noFill/>
                      </wpg:grpSpPr>
                      <wps:wsp>
                        <wps:cNvPr id="176" name="Freeform 1426"/>
                        <wps:cNvSpPr>
                          <a:spLocks/>
                        </wps:cNvSpPr>
                        <wps:spPr bwMode="auto">
                          <a:xfrm>
                            <a:off x="738" y="1377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3773 h 147"/>
                              <a:gd name="T2" fmla="*/ 140 w 140"/>
                              <a:gd name="T3" fmla="*/ 13847 h 147"/>
                              <a:gd name="T4" fmla="*/ 70 w 140"/>
                              <a:gd name="T5" fmla="*/ 13920 h 147"/>
                              <a:gd name="T6" fmla="*/ 0 w 140"/>
                              <a:gd name="T7" fmla="*/ 13847 h 147"/>
                              <a:gd name="T8" fmla="*/ 70 w 140"/>
                              <a:gd name="T9" fmla="*/ 1377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1423"/>
                      <wpg:cNvGrpSpPr>
                        <a:grpSpLocks/>
                      </wpg:cNvGrpSpPr>
                      <wpg:grpSpPr bwMode="auto">
                        <a:xfrm>
                          <a:off x="3810" y="8840470"/>
                          <a:ext cx="88900" cy="93345"/>
                          <a:chOff x="737" y="13933"/>
                          <a:chExt cx="140" cy="147"/>
                        </a:xfrm>
                        <a:noFill/>
                      </wpg:grpSpPr>
                      <wps:wsp>
                        <wps:cNvPr id="178" name="Freeform 1424"/>
                        <wps:cNvSpPr>
                          <a:spLocks/>
                        </wps:cNvSpPr>
                        <wps:spPr bwMode="auto">
                          <a:xfrm>
                            <a:off x="737" y="13933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3933 h 147"/>
                              <a:gd name="T2" fmla="*/ 141 w 140"/>
                              <a:gd name="T3" fmla="*/ 14007 h 147"/>
                              <a:gd name="T4" fmla="*/ 70 w 140"/>
                              <a:gd name="T5" fmla="*/ 14080 h 147"/>
                              <a:gd name="T6" fmla="*/ 0 w 140"/>
                              <a:gd name="T7" fmla="*/ 14007 h 147"/>
                              <a:gd name="T8" fmla="*/ 71 w 140"/>
                              <a:gd name="T9" fmla="*/ 1393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" name="Group 1421"/>
                      <wpg:cNvGrpSpPr>
                        <a:grpSpLocks/>
                      </wpg:cNvGrpSpPr>
                      <wpg:grpSpPr bwMode="auto">
                        <a:xfrm>
                          <a:off x="3810" y="8942070"/>
                          <a:ext cx="88900" cy="93345"/>
                          <a:chOff x="737" y="14093"/>
                          <a:chExt cx="140" cy="147"/>
                        </a:xfrm>
                        <a:noFill/>
                      </wpg:grpSpPr>
                      <wps:wsp>
                        <wps:cNvPr id="180" name="Freeform 1422"/>
                        <wps:cNvSpPr>
                          <a:spLocks/>
                        </wps:cNvSpPr>
                        <wps:spPr bwMode="auto">
                          <a:xfrm>
                            <a:off x="737" y="1409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4093 h 147"/>
                              <a:gd name="T2" fmla="*/ 140 w 140"/>
                              <a:gd name="T3" fmla="*/ 14167 h 147"/>
                              <a:gd name="T4" fmla="*/ 70 w 140"/>
                              <a:gd name="T5" fmla="*/ 14240 h 147"/>
                              <a:gd name="T6" fmla="*/ 0 w 140"/>
                              <a:gd name="T7" fmla="*/ 14167 h 147"/>
                              <a:gd name="T8" fmla="*/ 70 w 140"/>
                              <a:gd name="T9" fmla="*/ 1409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1419"/>
                      <wpg:cNvGrpSpPr>
                        <a:grpSpLocks/>
                      </wpg:cNvGrpSpPr>
                      <wpg:grpSpPr bwMode="auto">
                        <a:xfrm>
                          <a:off x="3810" y="9043670"/>
                          <a:ext cx="88900" cy="93345"/>
                          <a:chOff x="737" y="14253"/>
                          <a:chExt cx="140" cy="147"/>
                        </a:xfrm>
                        <a:noFill/>
                      </wpg:grpSpPr>
                      <wps:wsp>
                        <wps:cNvPr id="182" name="Freeform 1420"/>
                        <wps:cNvSpPr>
                          <a:spLocks/>
                        </wps:cNvSpPr>
                        <wps:spPr bwMode="auto">
                          <a:xfrm>
                            <a:off x="737" y="1425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4253 h 147"/>
                              <a:gd name="T2" fmla="*/ 140 w 140"/>
                              <a:gd name="T3" fmla="*/ 14327 h 147"/>
                              <a:gd name="T4" fmla="*/ 70 w 140"/>
                              <a:gd name="T5" fmla="*/ 14401 h 147"/>
                              <a:gd name="T6" fmla="*/ 0 w 140"/>
                              <a:gd name="T7" fmla="*/ 14327 h 147"/>
                              <a:gd name="T8" fmla="*/ 70 w 140"/>
                              <a:gd name="T9" fmla="*/ 1425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" name="Group 1417"/>
                      <wpg:cNvGrpSpPr>
                        <a:grpSpLocks/>
                      </wpg:cNvGrpSpPr>
                      <wpg:grpSpPr bwMode="auto">
                        <a:xfrm>
                          <a:off x="3175" y="9145270"/>
                          <a:ext cx="88900" cy="93345"/>
                          <a:chOff x="736" y="14413"/>
                          <a:chExt cx="140" cy="147"/>
                        </a:xfrm>
                        <a:noFill/>
                      </wpg:grpSpPr>
                      <wps:wsp>
                        <wps:cNvPr id="184" name="Freeform 1418"/>
                        <wps:cNvSpPr>
                          <a:spLocks/>
                        </wps:cNvSpPr>
                        <wps:spPr bwMode="auto">
                          <a:xfrm>
                            <a:off x="736" y="14413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4413 h 147"/>
                              <a:gd name="T2" fmla="*/ 140 w 140"/>
                              <a:gd name="T3" fmla="*/ 14487 h 147"/>
                              <a:gd name="T4" fmla="*/ 70 w 140"/>
                              <a:gd name="T5" fmla="*/ 14561 h 147"/>
                              <a:gd name="T6" fmla="*/ 0 w 140"/>
                              <a:gd name="T7" fmla="*/ 14487 h 147"/>
                              <a:gd name="T8" fmla="*/ 71 w 140"/>
                              <a:gd name="T9" fmla="*/ 1441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1415"/>
                      <wpg:cNvGrpSpPr>
                        <a:grpSpLocks/>
                      </wpg:cNvGrpSpPr>
                      <wpg:grpSpPr bwMode="auto">
                        <a:xfrm>
                          <a:off x="3175" y="9246870"/>
                          <a:ext cx="88900" cy="93345"/>
                          <a:chOff x="736" y="14573"/>
                          <a:chExt cx="140" cy="147"/>
                        </a:xfrm>
                        <a:noFill/>
                      </wpg:grpSpPr>
                      <wps:wsp>
                        <wps:cNvPr id="186" name="Freeform 1416"/>
                        <wps:cNvSpPr>
                          <a:spLocks/>
                        </wps:cNvSpPr>
                        <wps:spPr bwMode="auto">
                          <a:xfrm>
                            <a:off x="736" y="1457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4573 h 147"/>
                              <a:gd name="T2" fmla="*/ 140 w 140"/>
                              <a:gd name="T3" fmla="*/ 14647 h 147"/>
                              <a:gd name="T4" fmla="*/ 70 w 140"/>
                              <a:gd name="T5" fmla="*/ 14721 h 147"/>
                              <a:gd name="T6" fmla="*/ 0 w 140"/>
                              <a:gd name="T7" fmla="*/ 14647 h 147"/>
                              <a:gd name="T8" fmla="*/ 70 w 140"/>
                              <a:gd name="T9" fmla="*/ 1457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" name="Group 1413"/>
                      <wpg:cNvGrpSpPr>
                        <a:grpSpLocks/>
                      </wpg:cNvGrpSpPr>
                      <wpg:grpSpPr bwMode="auto">
                        <a:xfrm>
                          <a:off x="3175" y="9348470"/>
                          <a:ext cx="88900" cy="93345"/>
                          <a:chOff x="736" y="14733"/>
                          <a:chExt cx="140" cy="147"/>
                        </a:xfrm>
                        <a:noFill/>
                      </wpg:grpSpPr>
                      <wps:wsp>
                        <wps:cNvPr id="188" name="Freeform 1414"/>
                        <wps:cNvSpPr>
                          <a:spLocks/>
                        </wps:cNvSpPr>
                        <wps:spPr bwMode="auto">
                          <a:xfrm>
                            <a:off x="736" y="14733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4733 h 147"/>
                              <a:gd name="T2" fmla="*/ 140 w 140"/>
                              <a:gd name="T3" fmla="*/ 14807 h 147"/>
                              <a:gd name="T4" fmla="*/ 70 w 140"/>
                              <a:gd name="T5" fmla="*/ 14881 h 147"/>
                              <a:gd name="T6" fmla="*/ 0 w 140"/>
                              <a:gd name="T7" fmla="*/ 14807 h 147"/>
                              <a:gd name="T8" fmla="*/ 70 w 140"/>
                              <a:gd name="T9" fmla="*/ 14733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8"/>
                                </a:lnTo>
                                <a:lnTo>
                                  <a:pt x="0" y="7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" name="Group 1411"/>
                      <wpg:cNvGrpSpPr>
                        <a:grpSpLocks/>
                      </wpg:cNvGrpSpPr>
                      <wpg:grpSpPr bwMode="auto">
                        <a:xfrm>
                          <a:off x="2540" y="9450705"/>
                          <a:ext cx="88900" cy="93345"/>
                          <a:chOff x="735" y="14894"/>
                          <a:chExt cx="140" cy="147"/>
                        </a:xfrm>
                        <a:noFill/>
                      </wpg:grpSpPr>
                      <wps:wsp>
                        <wps:cNvPr id="190" name="Freeform 1412"/>
                        <wps:cNvSpPr>
                          <a:spLocks/>
                        </wps:cNvSpPr>
                        <wps:spPr bwMode="auto">
                          <a:xfrm>
                            <a:off x="735" y="14894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4894 h 147"/>
                              <a:gd name="T2" fmla="*/ 140 w 140"/>
                              <a:gd name="T3" fmla="*/ 14967 h 147"/>
                              <a:gd name="T4" fmla="*/ 70 w 140"/>
                              <a:gd name="T5" fmla="*/ 15041 h 147"/>
                              <a:gd name="T6" fmla="*/ 0 w 140"/>
                              <a:gd name="T7" fmla="*/ 14967 h 147"/>
                              <a:gd name="T8" fmla="*/ 71 w 140"/>
                              <a:gd name="T9" fmla="*/ 1489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409"/>
                      <wpg:cNvGrpSpPr>
                        <a:grpSpLocks/>
                      </wpg:cNvGrpSpPr>
                      <wpg:grpSpPr bwMode="auto">
                        <a:xfrm>
                          <a:off x="2540" y="9552305"/>
                          <a:ext cx="88900" cy="93345"/>
                          <a:chOff x="735" y="15054"/>
                          <a:chExt cx="140" cy="147"/>
                        </a:xfrm>
                        <a:noFill/>
                      </wpg:grpSpPr>
                      <wps:wsp>
                        <wps:cNvPr id="192" name="Freeform 1410"/>
                        <wps:cNvSpPr>
                          <a:spLocks/>
                        </wps:cNvSpPr>
                        <wps:spPr bwMode="auto">
                          <a:xfrm>
                            <a:off x="735" y="1505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5054 h 147"/>
                              <a:gd name="T2" fmla="*/ 140 w 140"/>
                              <a:gd name="T3" fmla="*/ 15127 h 147"/>
                              <a:gd name="T4" fmla="*/ 70 w 140"/>
                              <a:gd name="T5" fmla="*/ 15201 h 147"/>
                              <a:gd name="T6" fmla="*/ 0 w 140"/>
                              <a:gd name="T7" fmla="*/ 15127 h 147"/>
                              <a:gd name="T8" fmla="*/ 70 w 140"/>
                              <a:gd name="T9" fmla="*/ 1505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" name="Group 1407"/>
                      <wpg:cNvGrpSpPr>
                        <a:grpSpLocks/>
                      </wpg:cNvGrpSpPr>
                      <wpg:grpSpPr bwMode="auto">
                        <a:xfrm>
                          <a:off x="2540" y="9653905"/>
                          <a:ext cx="88900" cy="93345"/>
                          <a:chOff x="735" y="15214"/>
                          <a:chExt cx="140" cy="147"/>
                        </a:xfrm>
                        <a:noFill/>
                      </wpg:grpSpPr>
                      <wps:wsp>
                        <wps:cNvPr id="194" name="Freeform 1408"/>
                        <wps:cNvSpPr>
                          <a:spLocks/>
                        </wps:cNvSpPr>
                        <wps:spPr bwMode="auto">
                          <a:xfrm>
                            <a:off x="735" y="1521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5214 h 147"/>
                              <a:gd name="T2" fmla="*/ 140 w 140"/>
                              <a:gd name="T3" fmla="*/ 15287 h 147"/>
                              <a:gd name="T4" fmla="*/ 69 w 140"/>
                              <a:gd name="T5" fmla="*/ 15361 h 147"/>
                              <a:gd name="T6" fmla="*/ 0 w 140"/>
                              <a:gd name="T7" fmla="*/ 15287 h 147"/>
                              <a:gd name="T8" fmla="*/ 70 w 140"/>
                              <a:gd name="T9" fmla="*/ 1521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1405"/>
                      <wpg:cNvGrpSpPr>
                        <a:grpSpLocks/>
                      </wpg:cNvGrpSpPr>
                      <wpg:grpSpPr bwMode="auto">
                        <a:xfrm>
                          <a:off x="1905" y="9755505"/>
                          <a:ext cx="88900" cy="93345"/>
                          <a:chOff x="734" y="15374"/>
                          <a:chExt cx="140" cy="147"/>
                        </a:xfrm>
                        <a:noFill/>
                      </wpg:grpSpPr>
                      <wps:wsp>
                        <wps:cNvPr id="196" name="Freeform 1406"/>
                        <wps:cNvSpPr>
                          <a:spLocks/>
                        </wps:cNvSpPr>
                        <wps:spPr bwMode="auto">
                          <a:xfrm>
                            <a:off x="734" y="1537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5374 h 147"/>
                              <a:gd name="T2" fmla="*/ 140 w 140"/>
                              <a:gd name="T3" fmla="*/ 15447 h 147"/>
                              <a:gd name="T4" fmla="*/ 70 w 140"/>
                              <a:gd name="T5" fmla="*/ 15521 h 147"/>
                              <a:gd name="T6" fmla="*/ 0 w 140"/>
                              <a:gd name="T7" fmla="*/ 15447 h 147"/>
                              <a:gd name="T8" fmla="*/ 70 w 140"/>
                              <a:gd name="T9" fmla="*/ 1537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7" name="Group 1403"/>
                      <wpg:cNvGrpSpPr>
                        <a:grpSpLocks/>
                      </wpg:cNvGrpSpPr>
                      <wpg:grpSpPr bwMode="auto">
                        <a:xfrm>
                          <a:off x="1905" y="9857105"/>
                          <a:ext cx="88900" cy="93345"/>
                          <a:chOff x="734" y="15534"/>
                          <a:chExt cx="140" cy="147"/>
                        </a:xfrm>
                        <a:noFill/>
                      </wpg:grpSpPr>
                      <wps:wsp>
                        <wps:cNvPr id="198" name="Freeform 1404"/>
                        <wps:cNvSpPr>
                          <a:spLocks/>
                        </wps:cNvSpPr>
                        <wps:spPr bwMode="auto">
                          <a:xfrm>
                            <a:off x="734" y="1553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5534 h 147"/>
                              <a:gd name="T2" fmla="*/ 140 w 140"/>
                              <a:gd name="T3" fmla="*/ 15607 h 147"/>
                              <a:gd name="T4" fmla="*/ 70 w 140"/>
                              <a:gd name="T5" fmla="*/ 15681 h 147"/>
                              <a:gd name="T6" fmla="*/ 0 w 140"/>
                              <a:gd name="T7" fmla="*/ 15607 h 147"/>
                              <a:gd name="T8" fmla="*/ 70 w 140"/>
                              <a:gd name="T9" fmla="*/ 1553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1401"/>
                      <wpg:cNvGrpSpPr>
                        <a:grpSpLocks/>
                      </wpg:cNvGrpSpPr>
                      <wpg:grpSpPr bwMode="auto">
                        <a:xfrm>
                          <a:off x="1270" y="9958705"/>
                          <a:ext cx="88900" cy="93345"/>
                          <a:chOff x="733" y="15694"/>
                          <a:chExt cx="140" cy="147"/>
                        </a:xfrm>
                        <a:noFill/>
                      </wpg:grpSpPr>
                      <wps:wsp>
                        <wps:cNvPr id="200" name="Freeform 1402"/>
                        <wps:cNvSpPr>
                          <a:spLocks/>
                        </wps:cNvSpPr>
                        <wps:spPr bwMode="auto">
                          <a:xfrm>
                            <a:off x="733" y="15694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5694 h 147"/>
                              <a:gd name="T2" fmla="*/ 141 w 140"/>
                              <a:gd name="T3" fmla="*/ 15767 h 147"/>
                              <a:gd name="T4" fmla="*/ 70 w 140"/>
                              <a:gd name="T5" fmla="*/ 15841 h 147"/>
                              <a:gd name="T6" fmla="*/ 0 w 140"/>
                              <a:gd name="T7" fmla="*/ 15767 h 147"/>
                              <a:gd name="T8" fmla="*/ 71 w 140"/>
                              <a:gd name="T9" fmla="*/ 1569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1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1399"/>
                      <wpg:cNvGrpSpPr>
                        <a:grpSpLocks/>
                      </wpg:cNvGrpSpPr>
                      <wpg:grpSpPr bwMode="auto">
                        <a:xfrm>
                          <a:off x="1270" y="10060305"/>
                          <a:ext cx="88900" cy="93345"/>
                          <a:chOff x="733" y="15854"/>
                          <a:chExt cx="140" cy="147"/>
                        </a:xfrm>
                        <a:noFill/>
                      </wpg:grpSpPr>
                      <wps:wsp>
                        <wps:cNvPr id="202" name="Freeform 1400"/>
                        <wps:cNvSpPr>
                          <a:spLocks/>
                        </wps:cNvSpPr>
                        <wps:spPr bwMode="auto">
                          <a:xfrm>
                            <a:off x="733" y="1585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5854 h 147"/>
                              <a:gd name="T2" fmla="*/ 140 w 140"/>
                              <a:gd name="T3" fmla="*/ 15927 h 147"/>
                              <a:gd name="T4" fmla="*/ 70 w 140"/>
                              <a:gd name="T5" fmla="*/ 16001 h 147"/>
                              <a:gd name="T6" fmla="*/ 0 w 140"/>
                              <a:gd name="T7" fmla="*/ 15927 h 147"/>
                              <a:gd name="T8" fmla="*/ 70 w 140"/>
                              <a:gd name="T9" fmla="*/ 1585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1397"/>
                      <wpg:cNvGrpSpPr>
                        <a:grpSpLocks/>
                      </wpg:cNvGrpSpPr>
                      <wpg:grpSpPr bwMode="auto">
                        <a:xfrm>
                          <a:off x="1270" y="10161905"/>
                          <a:ext cx="88900" cy="93345"/>
                          <a:chOff x="733" y="16014"/>
                          <a:chExt cx="140" cy="147"/>
                        </a:xfrm>
                        <a:noFill/>
                      </wpg:grpSpPr>
                      <wps:wsp>
                        <wps:cNvPr id="204" name="Freeform 1398"/>
                        <wps:cNvSpPr>
                          <a:spLocks/>
                        </wps:cNvSpPr>
                        <wps:spPr bwMode="auto">
                          <a:xfrm>
                            <a:off x="733" y="1601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6014 h 147"/>
                              <a:gd name="T2" fmla="*/ 140 w 140"/>
                              <a:gd name="T3" fmla="*/ 16087 h 147"/>
                              <a:gd name="T4" fmla="*/ 70 w 140"/>
                              <a:gd name="T5" fmla="*/ 16161 h 147"/>
                              <a:gd name="T6" fmla="*/ 0 w 140"/>
                              <a:gd name="T7" fmla="*/ 16087 h 147"/>
                              <a:gd name="T8" fmla="*/ 70 w 140"/>
                              <a:gd name="T9" fmla="*/ 1601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1395"/>
                      <wpg:cNvGrpSpPr>
                        <a:grpSpLocks/>
                      </wpg:cNvGrpSpPr>
                      <wpg:grpSpPr bwMode="auto">
                        <a:xfrm>
                          <a:off x="635" y="10263505"/>
                          <a:ext cx="88900" cy="93345"/>
                          <a:chOff x="732" y="16174"/>
                          <a:chExt cx="140" cy="147"/>
                        </a:xfrm>
                        <a:noFill/>
                      </wpg:grpSpPr>
                      <wps:wsp>
                        <wps:cNvPr id="206" name="Freeform 1396"/>
                        <wps:cNvSpPr>
                          <a:spLocks/>
                        </wps:cNvSpPr>
                        <wps:spPr bwMode="auto">
                          <a:xfrm>
                            <a:off x="732" y="16174"/>
                            <a:ext cx="140" cy="147"/>
                          </a:xfrm>
                          <a:custGeom>
                            <a:avLst/>
                            <a:gdLst>
                              <a:gd name="T0" fmla="*/ 71 w 140"/>
                              <a:gd name="T1" fmla="*/ 16174 h 147"/>
                              <a:gd name="T2" fmla="*/ 140 w 140"/>
                              <a:gd name="T3" fmla="*/ 16247 h 147"/>
                              <a:gd name="T4" fmla="*/ 70 w 140"/>
                              <a:gd name="T5" fmla="*/ 16321 h 147"/>
                              <a:gd name="T6" fmla="*/ 0 w 140"/>
                              <a:gd name="T7" fmla="*/ 16247 h 147"/>
                              <a:gd name="T8" fmla="*/ 71 w 140"/>
                              <a:gd name="T9" fmla="*/ 1617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1" y="0"/>
                                </a:moveTo>
                                <a:lnTo>
                                  <a:pt x="140" y="73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1393"/>
                      <wpg:cNvGrpSpPr>
                        <a:grpSpLocks/>
                      </wpg:cNvGrpSpPr>
                      <wpg:grpSpPr bwMode="auto">
                        <a:xfrm>
                          <a:off x="635" y="10365105"/>
                          <a:ext cx="88900" cy="93345"/>
                          <a:chOff x="732" y="16334"/>
                          <a:chExt cx="140" cy="147"/>
                        </a:xfrm>
                        <a:noFill/>
                      </wpg:grpSpPr>
                      <wps:wsp>
                        <wps:cNvPr id="208" name="Freeform 1394"/>
                        <wps:cNvSpPr>
                          <a:spLocks/>
                        </wps:cNvSpPr>
                        <wps:spPr bwMode="auto">
                          <a:xfrm>
                            <a:off x="732" y="1633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6334 h 147"/>
                              <a:gd name="T2" fmla="*/ 140 w 140"/>
                              <a:gd name="T3" fmla="*/ 16408 h 147"/>
                              <a:gd name="T4" fmla="*/ 70 w 140"/>
                              <a:gd name="T5" fmla="*/ 16481 h 147"/>
                              <a:gd name="T6" fmla="*/ 0 w 140"/>
                              <a:gd name="T7" fmla="*/ 16407 h 147"/>
                              <a:gd name="T8" fmla="*/ 70 w 140"/>
                              <a:gd name="T9" fmla="*/ 1633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1391"/>
                      <wpg:cNvGrpSpPr>
                        <a:grpSpLocks/>
                      </wpg:cNvGrpSpPr>
                      <wpg:grpSpPr bwMode="auto">
                        <a:xfrm>
                          <a:off x="635" y="10466705"/>
                          <a:ext cx="88900" cy="93345"/>
                          <a:chOff x="732" y="16494"/>
                          <a:chExt cx="140" cy="147"/>
                        </a:xfrm>
                        <a:noFill/>
                      </wpg:grpSpPr>
                      <wps:wsp>
                        <wps:cNvPr id="210" name="Freeform 1392"/>
                        <wps:cNvSpPr>
                          <a:spLocks/>
                        </wps:cNvSpPr>
                        <wps:spPr bwMode="auto">
                          <a:xfrm>
                            <a:off x="732" y="1649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6494 h 147"/>
                              <a:gd name="T2" fmla="*/ 140 w 140"/>
                              <a:gd name="T3" fmla="*/ 16568 h 147"/>
                              <a:gd name="T4" fmla="*/ 69 w 140"/>
                              <a:gd name="T5" fmla="*/ 16641 h 147"/>
                              <a:gd name="T6" fmla="*/ 0 w 140"/>
                              <a:gd name="T7" fmla="*/ 16567 h 147"/>
                              <a:gd name="T8" fmla="*/ 70 w 140"/>
                              <a:gd name="T9" fmla="*/ 1649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69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1389"/>
                      <wpg:cNvGrpSpPr>
                        <a:grpSpLocks/>
                      </wpg:cNvGrpSpPr>
                      <wpg:grpSpPr bwMode="auto">
                        <a:xfrm>
                          <a:off x="0" y="10568305"/>
                          <a:ext cx="88900" cy="93345"/>
                          <a:chOff x="731" y="16654"/>
                          <a:chExt cx="140" cy="147"/>
                        </a:xfrm>
                        <a:noFill/>
                      </wpg:grpSpPr>
                      <wps:wsp>
                        <wps:cNvPr id="212" name="Freeform 1390"/>
                        <wps:cNvSpPr>
                          <a:spLocks/>
                        </wps:cNvSpPr>
                        <wps:spPr bwMode="auto">
                          <a:xfrm>
                            <a:off x="731" y="16654"/>
                            <a:ext cx="140" cy="147"/>
                          </a:xfrm>
                          <a:custGeom>
                            <a:avLst/>
                            <a:gdLst>
                              <a:gd name="T0" fmla="*/ 70 w 140"/>
                              <a:gd name="T1" fmla="*/ 16654 h 147"/>
                              <a:gd name="T2" fmla="*/ 140 w 140"/>
                              <a:gd name="T3" fmla="*/ 16728 h 147"/>
                              <a:gd name="T4" fmla="*/ 70 w 140"/>
                              <a:gd name="T5" fmla="*/ 16801 h 147"/>
                              <a:gd name="T6" fmla="*/ 0 w 140"/>
                              <a:gd name="T7" fmla="*/ 16727 h 147"/>
                              <a:gd name="T8" fmla="*/ 70 w 140"/>
                              <a:gd name="T9" fmla="*/ 16654 h 1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70" y="0"/>
                                </a:moveTo>
                                <a:lnTo>
                                  <a:pt x="140" y="74"/>
                                </a:lnTo>
                                <a:lnTo>
                                  <a:pt x="70" y="147"/>
                                </a:lnTo>
                                <a:lnTo>
                                  <a:pt x="0" y="7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1387"/>
                      <wpg:cNvGrpSpPr>
                        <a:grpSpLocks/>
                      </wpg:cNvGrpSpPr>
                      <wpg:grpSpPr bwMode="auto">
                        <a:xfrm>
                          <a:off x="44450" y="10669905"/>
                          <a:ext cx="14605" cy="15240"/>
                          <a:chOff x="801" y="16814"/>
                          <a:chExt cx="23" cy="24"/>
                        </a:xfrm>
                        <a:noFill/>
                      </wpg:grpSpPr>
                      <wps:wsp>
                        <wps:cNvPr id="214" name="Freeform 1388"/>
                        <wps:cNvSpPr>
                          <a:spLocks/>
                        </wps:cNvSpPr>
                        <wps:spPr bwMode="auto">
                          <a:xfrm>
                            <a:off x="801" y="16814"/>
                            <a:ext cx="23" cy="24"/>
                          </a:xfrm>
                          <a:custGeom>
                            <a:avLst/>
                            <a:gdLst>
                              <a:gd name="T0" fmla="*/ 0 w 23"/>
                              <a:gd name="T1" fmla="*/ 16814 h 24"/>
                              <a:gd name="T2" fmla="*/ 23 w 23"/>
                              <a:gd name="T3" fmla="*/ 16838 h 2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0" y="0"/>
                                </a:moveTo>
                                <a:lnTo>
                                  <a:pt x="23" y="24"/>
                                </a:lnTo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1385"/>
                      <wpg:cNvGrpSpPr>
                        <a:grpSpLocks/>
                      </wpg:cNvGrpSpPr>
                      <wpg:grpSpPr bwMode="auto">
                        <a:xfrm>
                          <a:off x="29845" y="10669905"/>
                          <a:ext cx="14605" cy="15240"/>
                          <a:chOff x="778" y="16814"/>
                          <a:chExt cx="23" cy="24"/>
                        </a:xfrm>
                        <a:noFill/>
                      </wpg:grpSpPr>
                      <wps:wsp>
                        <wps:cNvPr id="216" name="Freeform 1386"/>
                        <wps:cNvSpPr>
                          <a:spLocks/>
                        </wps:cNvSpPr>
                        <wps:spPr bwMode="auto">
                          <a:xfrm>
                            <a:off x="778" y="16814"/>
                            <a:ext cx="23" cy="24"/>
                          </a:xfrm>
                          <a:custGeom>
                            <a:avLst/>
                            <a:gdLst>
                              <a:gd name="T0" fmla="*/ 0 w 23"/>
                              <a:gd name="T1" fmla="*/ 16838 h 24"/>
                              <a:gd name="T2" fmla="*/ 23 w 23"/>
                              <a:gd name="T3" fmla="*/ 16814 h 2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0" y="24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grpFill/>
                          <a:ln w="9144">
                            <a:solidFill>
                              <a:srgbClr val="F05A1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0F884B6" id="Group 219" o:spid="_x0000_s1026" style="position:absolute;margin-left:-16.85pt;margin-top:-35.6pt;width:8.9pt;height:841.35pt;z-index:-251657216" coordsize="1130,10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">
              <v:group id="Group 1597" o:spid="_x0000_s1027" style="position:absolute;left:241;width:889;height:933" coordorigin="769,1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98" o:spid="_x0000_s1028" style="position:absolute;left:769;top:1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" path="m71,r70,73l70,147,,73,71,xe" filled="f" strokecolor="#f05a1d" strokeweight=".72pt">
                  <v:path arrowok="t" o:connecttype="custom" o:connectlocs="71,11;141,84;70,158;0,84;71,11" o:connectangles="0,0,0,0,0"/>
                </v:shape>
              </v:group>
              <v:group id="Group 1595" o:spid="_x0000_s1029" style="position:absolute;left:241;top:1016;width:889;height:933" coordorigin="769,17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96" o:spid="_x0000_s1030" style="position:absolute;left:769;top:17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" path="m70,r70,73l70,147,,73,70,xe" filled="f" strokecolor="#f05a1d" strokeweight=".72pt">
                  <v:path arrowok="t" o:connecttype="custom" o:connectlocs="70,171;140,244;70,318;0,244;70,171" o:connectangles="0,0,0,0,0"/>
                </v:shape>
              </v:group>
              <v:group id="Group 1593" o:spid="_x0000_s1031" style="position:absolute;left:241;top:2032;width:889;height:933" coordorigin="769,33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594" o:spid="_x0000_s1032" style="position:absolute;left:769;top:33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" path="m70,r70,73l70,147,,73,70,xe" filled="f" strokecolor="#f05a1d" strokeweight=".72pt">
                  <v:path arrowok="t" o:connecttype="custom" o:connectlocs="70,331;140,404;70,478;0,404;70,331" o:connectangles="0,0,0,0,0"/>
                </v:shape>
              </v:group>
              <v:group id="Group 1591" o:spid="_x0000_s1033" style="position:absolute;left:234;top:3048;width:889;height:933" coordorigin="768,49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592" o:spid="_x0000_s1034" style="position:absolute;left:768;top:49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" path="m71,r69,73l70,147,,73,71,xe" filled="f" strokecolor="#f05a1d" strokeweight=".72pt">
                  <v:path arrowok="t" o:connecttype="custom" o:connectlocs="71,491;140,564;70,638;0,564;71,491" o:connectangles="0,0,0,0,0"/>
                </v:shape>
              </v:group>
              <v:group id="Group 1589" o:spid="_x0000_s1035" style="position:absolute;left:234;top:4064;width:889;height:933" coordorigin="768,65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590" o:spid="_x0000_s1036" style="position:absolute;left:768;top:65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" path="m70,r70,73l70,147,,73,70,xe" filled="f" strokecolor="#f05a1d" strokeweight=".72pt">
                  <v:path arrowok="t" o:connecttype="custom" o:connectlocs="70,651;140,724;70,798;0,724;70,651" o:connectangles="0,0,0,0,0"/>
                </v:shape>
              </v:group>
              <v:group id="Group 1587" o:spid="_x0000_s1037" style="position:absolute;left:234;top:5080;width:889;height:933" coordorigin="768,81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588" o:spid="_x0000_s1038" style="position:absolute;left:768;top:81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" path="m70,r70,74l69,147,,73,70,xe" filled="f" strokecolor="#f05a1d" strokeweight=".72pt">
                  <v:path arrowok="t" o:connecttype="custom" o:connectlocs="70,811;140,885;69,958;0,884;70,811" o:connectangles="0,0,0,0,0"/>
                </v:shape>
              </v:group>
              <v:group id="Group 1585" o:spid="_x0000_s1039" style="position:absolute;left:228;top:6096;width:889;height:933" coordorigin="767,97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586" o:spid="_x0000_s1040" style="position:absolute;left:767;top:97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" path="m70,r70,74l70,147,,73,70,xe" filled="f" strokecolor="#f05a1d" strokeweight=".72pt">
                  <v:path arrowok="t" o:connecttype="custom" o:connectlocs="70,971;140,1045;70,1118;0,1044;70,971" o:connectangles="0,0,0,0,0"/>
                </v:shape>
              </v:group>
              <v:group id="Group 1583" o:spid="_x0000_s1041" style="position:absolute;left:228;top:7112;width:889;height:933" coordorigin="767,113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584" o:spid="_x0000_s1042" style="position:absolute;left:767;top:113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" path="m70,r70,74l70,147,,73,70,xe" filled="f" strokecolor="#f05a1d" strokeweight=".72pt">
                  <v:path arrowok="t" o:connecttype="custom" o:connectlocs="70,1131;140,1205;70,1278;0,1204;70,1131" o:connectangles="0,0,0,0,0"/>
                </v:shape>
              </v:group>
              <v:group id="Group 1581" o:spid="_x0000_s1043" style="position:absolute;left:228;top:8128;width:889;height:933" coordorigin="767,129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582" o:spid="_x0000_s1044" style="position:absolute;left:767;top:129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" path="m70,r70,74l69,147,,73,70,xe" filled="f" strokecolor="#f05a1d" strokeweight=".72pt">
                  <v:path arrowok="t" o:connecttype="custom" o:connectlocs="70,1291;140,1365;69,1438;0,1364;70,1291" o:connectangles="0,0,0,0,0"/>
                </v:shape>
              </v:group>
              <v:group id="Group 1579" o:spid="_x0000_s1045" style="position:absolute;left:222;top:9144;width:889;height:933" coordorigin="766,145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1580" o:spid="_x0000_s1046" style="position:absolute;left:766;top:145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" path="m70,r70,74l70,147,,73,70,xe" filled="f" strokecolor="#f05a1d" strokeweight=".72pt">
                  <v:path arrowok="t" o:connecttype="custom" o:connectlocs="70,1451;140,1525;70,1598;0,1524;70,1451" o:connectangles="0,0,0,0,0"/>
                </v:shape>
              </v:group>
              <v:group id="Group 1577" o:spid="_x0000_s1047" style="position:absolute;left:222;top:10160;width:889;height:933" coordorigin="766,161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1578" o:spid="_x0000_s1048" style="position:absolute;left:766;top:161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" path="m70,r70,74l70,147,,73,70,xe" filled="f" strokecolor="#f05a1d" strokeweight=".72pt">
                  <v:path arrowok="t" o:connecttype="custom" o:connectlocs="70,1611;140,1685;70,1758;0,1684;70,1611" o:connectangles="0,0,0,0,0"/>
                </v:shape>
              </v:group>
              <v:group id="Group 1575" o:spid="_x0000_s1049" style="position:absolute;left:215;top:11176;width:889;height:933" coordorigin="765,177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76" o:spid="_x0000_s1050" style="position:absolute;left:765;top:177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" path="m71,r70,74l70,147,,73,71,xe" filled="f" strokecolor="#f05a1d" strokeweight=".72pt">
                  <v:path arrowok="t" o:connecttype="custom" o:connectlocs="71,1771;141,1845;70,1918;0,1844;71,1771" o:connectangles="0,0,0,0,0"/>
                </v:shape>
              </v:group>
              <v:group id="Group 1573" o:spid="_x0000_s1051" style="position:absolute;left:215;top:12192;width:889;height:933" coordorigin="765,193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1574" o:spid="_x0000_s1052" style="position:absolute;left:765;top:193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" path="m70,r70,74l70,147,,73,70,xe" filled="f" strokecolor="#f05a1d" strokeweight=".72pt">
                  <v:path arrowok="t" o:connecttype="custom" o:connectlocs="70,1931;140,2005;70,2078;0,2004;70,1931" o:connectangles="0,0,0,0,0"/>
                </v:shape>
              </v:group>
              <v:group id="Group 1571" o:spid="_x0000_s1053" style="position:absolute;left:215;top:13208;width:889;height:933" coordorigin="765,209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572" o:spid="_x0000_s1054" style="position:absolute;left:765;top:209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" path="m70,r70,74l70,147,,73,70,xe" filled="f" strokecolor="#f05a1d" strokeweight=".72pt">
                  <v:path arrowok="t" o:connecttype="custom" o:connectlocs="70,2091;140,2165;70,2238;0,2164;70,2091" o:connectangles="0,0,0,0,0"/>
                </v:shape>
              </v:group>
              <v:group id="Group 1569" o:spid="_x0000_s1055" style="position:absolute;left:209;top:14224;width:889;height:933" coordorigin="764,225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1570" o:spid="_x0000_s1056" style="position:absolute;left:764;top:225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" path="m71,r69,74l70,147,,73,71,xe" filled="f" strokecolor="#f05a1d" strokeweight=".72pt">
                  <v:path arrowok="t" o:connecttype="custom" o:connectlocs="71,2251;140,2325;70,2398;0,2324;71,2251" o:connectangles="0,0,0,0,0"/>
                </v:shape>
              </v:group>
              <v:group id="Group 1567" o:spid="_x0000_s1057" style="position:absolute;left:209;top:15240;width:889;height:933" coordorigin="764,241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1568" o:spid="_x0000_s1058" style="position:absolute;left:764;top:241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" path="m70,r70,74l70,147,,74,70,xe" filled="f" strokecolor="#f05a1d" strokeweight=".72pt">
                  <v:path arrowok="t" o:connecttype="custom" o:connectlocs="70,2411;140,2485;70,2558;0,2485;70,2411" o:connectangles="0,0,0,0,0"/>
                </v:shape>
              </v:group>
              <v:group id="Group 1565" o:spid="_x0000_s1059" style="position:absolute;left:209;top:16256;width:889;height:933" coordorigin="764,257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1566" o:spid="_x0000_s1060" style="position:absolute;left:764;top:257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" path="m70,r70,74l69,147,,74,70,xe" filled="f" strokecolor="#f05a1d" strokeweight=".72pt">
                  <v:path arrowok="t" o:connecttype="custom" o:connectlocs="70,2571;140,2645;69,2718;0,2645;70,2571" o:connectangles="0,0,0,0,0"/>
                </v:shape>
              </v:group>
              <v:group id="Group 1563" o:spid="_x0000_s1061" style="position:absolute;left:203;top:17272;width:889;height:933" coordorigin="763,273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1564" o:spid="_x0000_s1062" style="position:absolute;left:763;top:273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" path="m70,r70,74l70,147,,74,70,xe" filled="f" strokecolor="#f05a1d" strokeweight=".72pt">
                  <v:path arrowok="t" o:connecttype="custom" o:connectlocs="70,2731;140,2805;70,2878;0,2805;70,2731" o:connectangles="0,0,0,0,0"/>
                </v:shape>
              </v:group>
              <v:group id="Group 1561" o:spid="_x0000_s1063" style="position:absolute;left:203;top:18288;width:889;height:933" coordorigin="763,289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1562" o:spid="_x0000_s1064" style="position:absolute;left:763;top:289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" path="m70,r70,74l70,147,,74,70,xe" filled="f" strokecolor="#f05a1d" strokeweight=".72pt">
                  <v:path arrowok="t" o:connecttype="custom" o:connectlocs="70,2891;140,2965;70,3038;0,2965;70,2891" o:connectangles="0,0,0,0,0"/>
                </v:shape>
              </v:group>
              <v:group id="Group 1559" o:spid="_x0000_s1065" style="position:absolute;left:196;top:19304;width:889;height:933" coordorigin="762,305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1560" o:spid="_x0000_s1066" style="position:absolute;left:762;top:305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" path="m71,r70,74l70,147,,74,71,xe" filled="f" strokecolor="#f05a1d" strokeweight=".72pt">
                  <v:path arrowok="t" o:connecttype="custom" o:connectlocs="71,3051;141,3125;70,3198;0,3125;71,3051" o:connectangles="0,0,0,0,0"/>
                </v:shape>
              </v:group>
              <v:group id="Group 1557" o:spid="_x0000_s1067" style="position:absolute;left:196;top:20320;width:889;height:933" coordorigin="762,321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1558" o:spid="_x0000_s1068" style="position:absolute;left:762;top:321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" path="m70,r70,74l70,147,,74,70,xe" filled="f" strokecolor="#f05a1d" strokeweight=".72pt">
                  <v:path arrowok="t" o:connecttype="custom" o:connectlocs="70,3211;140,3285;70,3358;0,3285;70,3211" o:connectangles="0,0,0,0,0"/>
                </v:shape>
              </v:group>
              <v:group id="Group 1555" o:spid="_x0000_s1069" style="position:absolute;left:196;top:21336;width:889;height:933" coordorigin="762,337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1556" o:spid="_x0000_s1070" style="position:absolute;left:762;top:337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" path="m70,r70,74l70,147,,74,70,xe" filled="f" strokecolor="#f05a1d" strokeweight=".72pt">
                  <v:path arrowok="t" o:connecttype="custom" o:connectlocs="70,3371;140,3445;70,3518;0,3445;70,3371" o:connectangles="0,0,0,0,0"/>
                </v:shape>
              </v:group>
              <v:group id="Group 1553" o:spid="_x0000_s1071" style="position:absolute;left:190;top:22352;width:889;height:933" coordorigin="761,353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 1554" o:spid="_x0000_s1072" style="position:absolute;left:761;top:353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" path="m71,r69,74l70,147,,74,71,xe" filled="f" strokecolor="#f05a1d" strokeweight=".72pt">
                  <v:path arrowok="t" o:connecttype="custom" o:connectlocs="71,3531;140,3605;70,3678;0,3605;71,3531" o:connectangles="0,0,0,0,0"/>
                </v:shape>
              </v:group>
              <v:group id="Group 1551" o:spid="_x0000_s1073" style="position:absolute;left:190;top:23368;width:889;height:933" coordorigin="761,369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1552" o:spid="_x0000_s1074" style="position:absolute;left:761;top:369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" path="m70,r70,74l70,147,,74,70,xe" filled="f" strokecolor="#f05a1d" strokeweight=".72pt">
                  <v:path arrowok="t" o:connecttype="custom" o:connectlocs="70,3691;140,3765;70,3838;0,3765;70,3691" o:connectangles="0,0,0,0,0"/>
                </v:shape>
              </v:group>
              <v:group id="Group 1549" o:spid="_x0000_s1075" style="position:absolute;left:190;top:24384;width:889;height:933" coordorigin="761,385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1550" o:spid="_x0000_s1076" style="position:absolute;left:761;top:385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" path="m70,r70,74l70,148,,74,70,xe" filled="f" strokecolor="#f05a1d" strokeweight=".72pt">
                  <v:path arrowok="t" o:connecttype="custom" o:connectlocs="70,3851;140,3925;70,3999;0,3925;70,3851" o:connectangles="0,0,0,0,0"/>
                </v:shape>
              </v:group>
              <v:group id="Group 1547" o:spid="_x0000_s1077" style="position:absolute;left:184;top:25400;width:889;height:933" coordorigin="760,401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1548" o:spid="_x0000_s1078" style="position:absolute;left:760;top:401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" path="m70,r70,74l70,148,,74,70,xe" filled="f" strokecolor="#f05a1d" strokeweight=".72pt">
                  <v:path arrowok="t" o:connecttype="custom" o:connectlocs="70,4011;140,4085;70,4159;0,4085;70,4011" o:connectangles="0,0,0,0,0"/>
                </v:shape>
              </v:group>
              <v:group id="Group 1545" o:spid="_x0000_s1079" style="position:absolute;left:184;top:26416;width:889;height:933" coordorigin="760,417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1546" o:spid="_x0000_s1080" style="position:absolute;left:760;top:417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" path="m70,r70,74l70,148,,74,70,xe" filled="f" strokecolor="#f05a1d" strokeweight=".72pt">
                  <v:path arrowok="t" o:connecttype="custom" o:connectlocs="70,4171;140,4245;70,4319;0,4245;70,4171" o:connectangles="0,0,0,0,0"/>
                </v:shape>
              </v:group>
              <v:group id="Group 1543" o:spid="_x0000_s1081" style="position:absolute;left:184;top:27432;width:889;height:933" coordorigin="760,433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1544" o:spid="_x0000_s1082" style="position:absolute;left:760;top:433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" path="m70,r70,74l69,148,,74,70,xe" filled="f" strokecolor="#f05a1d" strokeweight=".72pt">
                  <v:path arrowok="t" o:connecttype="custom" o:connectlocs="70,4331;140,4405;69,4479;0,4405;70,4331" o:connectangles="0,0,0,0,0"/>
                </v:shape>
              </v:group>
              <v:group id="Group 1541" o:spid="_x0000_s1083" style="position:absolute;left:177;top:28448;width:889;height:933" coordorigin="759,4491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1542" o:spid="_x0000_s1084" style="position:absolute;left:759;top:449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" path="m70,r70,74l70,148,,74,70,xe" filled="f" strokecolor="#f05a1d" strokeweight=".72pt">
                  <v:path arrowok="t" o:connecttype="custom" o:connectlocs="70,4491;140,4565;70,4639;0,4565;70,4491" o:connectangles="0,0,0,0,0"/>
                </v:shape>
              </v:group>
              <v:group id="Group 1539" o:spid="_x0000_s1085" style="position:absolute;left:177;top:29470;width:889;height:933" coordorigin="759,465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1540" o:spid="_x0000_s1086" style="position:absolute;left:759;top:465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" path="m70,r70,73l70,147,,73,70,xe" filled="f" strokecolor="#f05a1d" strokeweight=".72pt">
                  <v:path arrowok="t" o:connecttype="custom" o:connectlocs="70,4652;140,4725;70,4799;0,4725;70,4652" o:connectangles="0,0,0,0,0"/>
                </v:shape>
              </v:group>
              <v:group id="Group 1537" o:spid="_x0000_s1087" style="position:absolute;left:171;top:30486;width:889;height:933" coordorigin="758,481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538" o:spid="_x0000_s1088" style="position:absolute;left:758;top:481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" path="m71,r70,73l70,147,,73,71,xe" filled="f" strokecolor="#f05a1d" strokeweight=".72pt">
                  <v:path arrowok="t" o:connecttype="custom" o:connectlocs="71,4812;141,4885;70,4959;0,4885;71,4812" o:connectangles="0,0,0,0,0"/>
                </v:shape>
              </v:group>
              <v:group id="Group 1535" o:spid="_x0000_s1089" style="position:absolute;left:171;top:31502;width:889;height:933" coordorigin="758,497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1536" o:spid="_x0000_s1090" style="position:absolute;left:758;top:497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" path="m70,r70,73l70,147,,73,70,xe" filled="f" strokecolor="#f05a1d" strokeweight=".72pt">
                  <v:path arrowok="t" o:connecttype="custom" o:connectlocs="70,4972;140,5045;70,5119;0,5045;70,4972" o:connectangles="0,0,0,0,0"/>
                </v:shape>
              </v:group>
              <v:group id="Group 1533" o:spid="_x0000_s1091" style="position:absolute;left:171;top:32518;width:889;height:933" coordorigin="758,513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534" o:spid="_x0000_s1092" style="position:absolute;left:758;top:513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" path="m70,r70,73l70,147,,73,70,xe" filled="f" strokecolor="#f05a1d" strokeweight=".72pt">
                  <v:path arrowok="t" o:connecttype="custom" o:connectlocs="70,5132;140,5205;70,5279;0,5205;70,5132" o:connectangles="0,0,0,0,0"/>
                </v:shape>
              </v:group>
              <v:group id="Group 1531" o:spid="_x0000_s1093" style="position:absolute;left:165;top:33534;width:889;height:933" coordorigin="757,529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1532" o:spid="_x0000_s1094" style="position:absolute;left:757;top:529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" path="m71,r69,73l70,147,,73,71,xe" filled="f" strokecolor="#f05a1d" strokeweight=".72pt">
                  <v:path arrowok="t" o:connecttype="custom" o:connectlocs="71,5292;140,5365;70,5439;0,5365;71,5292" o:connectangles="0,0,0,0,0"/>
                </v:shape>
              </v:group>
              <v:group id="Group 1529" o:spid="_x0000_s1095" style="position:absolute;left:165;top:34550;width:889;height:933" coordorigin="757,545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1530" o:spid="_x0000_s1096" style="position:absolute;left:757;top:545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" path="m70,r70,73l70,147,,73,70,xe" filled="f" strokecolor="#f05a1d" strokeweight=".72pt">
                  <v:path arrowok="t" o:connecttype="custom" o:connectlocs="70,5452;140,5525;70,5599;0,5525;70,5452" o:connectangles="0,0,0,0,0"/>
                </v:shape>
              </v:group>
              <v:group id="Group 1527" o:spid="_x0000_s1097" style="position:absolute;left:165;top:35566;width:889;height:933" coordorigin="757,561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1528" o:spid="_x0000_s1098" style="position:absolute;left:757;top:561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" path="m70,r70,73l69,147,,73,70,xe" filled="f" strokecolor="#f05a1d" strokeweight=".72pt">
                  <v:path arrowok="t" o:connecttype="custom" o:connectlocs="70,5612;140,5685;69,5759;0,5685;70,5612" o:connectangles="0,0,0,0,0"/>
                </v:shape>
              </v:group>
              <v:group id="Group 1525" o:spid="_x0000_s1099" style="position:absolute;left:158;top:36582;width:889;height:933" coordorigin="756,577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1526" o:spid="_x0000_s1100" style="position:absolute;left:756;top:577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" path="m70,r70,73l70,147,,73,70,xe" filled="f" strokecolor="#f05a1d" strokeweight=".72pt">
                  <v:path arrowok="t" o:connecttype="custom" o:connectlocs="70,5772;140,5845;70,5919;0,5845;70,5772" o:connectangles="0,0,0,0,0"/>
                </v:shape>
              </v:group>
              <v:group id="Group 1523" o:spid="_x0000_s1101" style="position:absolute;left:158;top:37598;width:889;height:933" coordorigin="756,593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1524" o:spid="_x0000_s1102" style="position:absolute;left:756;top:593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" path="m70,r70,74l70,147,,73,70,xe" filled="f" strokecolor="#f05a1d" strokeweight=".72pt">
                  <v:path arrowok="t" o:connecttype="custom" o:connectlocs="70,5932;140,6006;70,6079;0,6005;70,5932" o:connectangles="0,0,0,0,0"/>
                </v:shape>
              </v:group>
              <v:group id="Group 1521" o:spid="_x0000_s1103" style="position:absolute;left:152;top:38614;width:889;height:933" coordorigin="755,609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1522" o:spid="_x0000_s1104" style="position:absolute;left:755;top:609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" path="m71,r70,74l70,147,,73,71,xe" filled="f" strokecolor="#f05a1d" strokeweight=".72pt">
                  <v:path arrowok="t" o:connecttype="custom" o:connectlocs="71,6092;141,6166;70,6239;0,6165;71,6092" o:connectangles="0,0,0,0,0"/>
                </v:shape>
              </v:group>
              <v:group id="Group 1519" o:spid="_x0000_s1105" style="position:absolute;left:152;top:39630;width:889;height:933" coordorigin="755,625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1520" o:spid="_x0000_s1106" style="position:absolute;left:755;top:625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" path="m70,r70,74l70,147,,73,70,xe" filled="f" strokecolor="#f05a1d" strokeweight=".72pt">
                  <v:path arrowok="t" o:connecttype="custom" o:connectlocs="70,6252;140,6326;70,6399;0,6325;70,6252" o:connectangles="0,0,0,0,0"/>
                </v:shape>
              </v:group>
              <v:group id="Group 1517" o:spid="_x0000_s1107" style="position:absolute;left:152;top:40646;width:889;height:933" coordorigin="755,641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1518" o:spid="_x0000_s1108" style="position:absolute;left:755;top:641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" path="m70,r70,74l70,147,,73,70,xe" filled="f" strokecolor="#f05a1d" strokeweight=".72pt">
                  <v:path arrowok="t" o:connecttype="custom" o:connectlocs="70,6412;140,6486;70,6559;0,6485;70,6412" o:connectangles="0,0,0,0,0"/>
                </v:shape>
              </v:group>
              <v:group id="Group 1515" o:spid="_x0000_s1109" style="position:absolute;left:146;top:41662;width:889;height:933" coordorigin="754,657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1516" o:spid="_x0000_s1110" style="position:absolute;left:754;top:657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" path="m71,r69,74l70,147,,73,71,xe" filled="f" strokecolor="#f05a1d" strokeweight=".72pt">
                  <v:path arrowok="t" o:connecttype="custom" o:connectlocs="71,6572;140,6646;70,6719;0,6645;71,6572" o:connectangles="0,0,0,0,0"/>
                </v:shape>
              </v:group>
              <v:group id="Group 1513" o:spid="_x0000_s1111" style="position:absolute;left:146;top:42678;width:889;height:933" coordorigin="754,673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1514" o:spid="_x0000_s1112" style="position:absolute;left:754;top:673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" path="m70,r70,74l70,147,,73,70,xe" filled="f" strokecolor="#f05a1d" strokeweight=".72pt">
                  <v:path arrowok="t" o:connecttype="custom" o:connectlocs="70,6732;140,6806;70,6879;0,6805;70,6732" o:connectangles="0,0,0,0,0"/>
                </v:shape>
              </v:group>
              <v:group id="Group 1511" o:spid="_x0000_s1113" style="position:absolute;left:146;top:43694;width:889;height:933" coordorigin="754,689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eeform 1512" o:spid="_x0000_s1114" style="position:absolute;left:754;top:689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" path="m70,r70,74l70,147,,73,70,xe" filled="f" strokecolor="#f05a1d" strokeweight=".72pt">
                  <v:path arrowok="t" o:connecttype="custom" o:connectlocs="70,6892;140,6966;70,7039;0,6965;70,6892" o:connectangles="0,0,0,0,0"/>
                </v:shape>
              </v:group>
              <v:group id="Group 1509" o:spid="_x0000_s1115" style="position:absolute;left:139;top:44710;width:889;height:933" coordorigin="753,705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1510" o:spid="_x0000_s1116" style="position:absolute;left:753;top:705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" path="m71,r69,74l70,147,,73,71,xe" filled="f" strokecolor="#f05a1d" strokeweight=".72pt">
                  <v:path arrowok="t" o:connecttype="custom" o:connectlocs="71,7052;140,7126;70,7199;0,7125;71,7052" o:connectangles="0,0,0,0,0"/>
                </v:shape>
              </v:group>
              <v:group id="Group 1507" o:spid="_x0000_s1117" style="position:absolute;left:139;top:45726;width:889;height:933" coordorigin="753,721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1508" o:spid="_x0000_s1118" style="position:absolute;left:753;top:721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" path="m70,r70,74l70,147,,73,70,xe" filled="f" strokecolor="#f05a1d" strokeweight=".72pt">
                  <v:path arrowok="t" o:connecttype="custom" o:connectlocs="70,7212;140,7286;70,7359;0,7285;70,7212" o:connectangles="0,0,0,0,0"/>
                </v:shape>
              </v:group>
              <v:group id="Group 1505" o:spid="_x0000_s1119" style="position:absolute;left:139;top:46742;width:889;height:933" coordorigin="753,737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shape id="Freeform 1506" o:spid="_x0000_s1120" style="position:absolute;left:753;top:737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" path="m70,r70,74l69,147,,73,70,xe" filled="f" strokecolor="#f05a1d" strokeweight=".72pt">
                  <v:path arrowok="t" o:connecttype="custom" o:connectlocs="70,7372;140,7446;69,7519;0,7445;70,7372" o:connectangles="0,0,0,0,0"/>
                </v:shape>
              </v:group>
              <v:group id="Group 1503" o:spid="_x0000_s1121" style="position:absolute;left:133;top:47758;width:889;height:933" coordorigin="752,753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shape id="Freeform 1504" o:spid="_x0000_s1122" style="position:absolute;left:752;top:753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" path="m70,r70,74l70,147,,74,70,xe" filled="f" strokecolor="#f05a1d" strokeweight=".72pt">
                  <v:path arrowok="t" o:connecttype="custom" o:connectlocs="70,7532;140,7606;70,7679;0,7606;70,7532" o:connectangles="0,0,0,0,0"/>
                </v:shape>
              </v:group>
              <v:group id="Group 1501" o:spid="_x0000_s1123" style="position:absolute;left:133;top:48774;width:889;height:933" coordorigin="752,769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1502" o:spid="_x0000_s1124" style="position:absolute;left:752;top:769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" path="m70,r70,74l70,147,,74,70,xe" filled="f" strokecolor="#f05a1d" strokeweight=".72pt">
                  <v:path arrowok="t" o:connecttype="custom" o:connectlocs="70,7692;140,7766;70,7839;0,7766;70,7692" o:connectangles="0,0,0,0,0"/>
                </v:shape>
              </v:group>
              <v:group id="Group 1499" o:spid="_x0000_s1125" style="position:absolute;left:127;top:49790;width:889;height:933" coordorigin="751,785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reeform 1500" o:spid="_x0000_s1126" style="position:absolute;left:751;top:785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" path="m71,r70,74l70,147,,74,71,xe" filled="f" strokecolor="#f05a1d" strokeweight=".72pt">
                  <v:path arrowok="t" o:connecttype="custom" o:connectlocs="71,7852;141,7926;70,7999;0,7926;71,7852" o:connectangles="0,0,0,0,0"/>
                </v:shape>
              </v:group>
              <v:group id="Group 1497" o:spid="_x0000_s1127" style="position:absolute;left:127;top:50806;width:889;height:933" coordorigin="751,801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1498" o:spid="_x0000_s1128" style="position:absolute;left:751;top:801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" path="m70,r70,74l70,147,,74,70,xe" filled="f" strokecolor="#f05a1d" strokeweight=".72pt">
                  <v:path arrowok="t" o:connecttype="custom" o:connectlocs="70,8012;140,8086;70,8159;0,8086;70,8012" o:connectangles="0,0,0,0,0"/>
                </v:shape>
              </v:group>
              <v:group id="Group 1495" o:spid="_x0000_s1129" style="position:absolute;left:127;top:51822;width:889;height:933" coordorigin="751,817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Freeform 1496" o:spid="_x0000_s1130" style="position:absolute;left:751;top:817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" path="m70,r70,74l70,147,,74,70,xe" filled="f" strokecolor="#f05a1d" strokeweight=".72pt">
                  <v:path arrowok="t" o:connecttype="custom" o:connectlocs="70,8172;140,8246;70,8319;0,8246;70,8172" o:connectangles="0,0,0,0,0"/>
                </v:shape>
              </v:group>
              <v:group id="Group 1493" o:spid="_x0000_s1131" style="position:absolute;left:120;top:52838;width:889;height:933" coordorigin="750,833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shape id="Freeform 1494" o:spid="_x0000_s1132" style="position:absolute;left:750;top:833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" path="m71,r69,74l70,147,,74,71,xe" filled="f" strokecolor="#f05a1d" strokeweight=".72pt">
                  <v:path arrowok="t" o:connecttype="custom" o:connectlocs="71,8332;140,8406;70,8479;0,8406;71,8332" o:connectangles="0,0,0,0,0"/>
                </v:shape>
              </v:group>
              <v:group id="Group 1491" o:spid="_x0000_s1133" style="position:absolute;left:120;top:53854;width:889;height:933" coordorigin="750,849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1492" o:spid="_x0000_s1134" style="position:absolute;left:750;top:849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" path="m70,r70,74l70,147,,74,70,xe" filled="f" strokecolor="#f05a1d" strokeweight=".72pt">
                  <v:path arrowok="t" o:connecttype="custom" o:connectlocs="70,8492;140,8566;70,8639;0,8566;70,8492" o:connectangles="0,0,0,0,0"/>
                </v:shape>
              </v:group>
              <v:group id="Group 1489" o:spid="_x0000_s1135" style="position:absolute;left:120;top:54870;width:889;height:933" coordorigin="750,865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shape id="Freeform 1490" o:spid="_x0000_s1136" style="position:absolute;left:750;top:865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" path="m70,r70,74l69,147,,74,70,xe" filled="f" strokecolor="#f05a1d" strokeweight=".72pt">
                  <v:path arrowok="t" o:connecttype="custom" o:connectlocs="70,8652;140,8726;69,8799;0,8726;70,8652" o:connectangles="0,0,0,0,0"/>
                </v:shape>
              </v:group>
              <v:group id="Group 1487" o:spid="_x0000_s1137" style="position:absolute;left:114;top:55886;width:889;height:933" coordorigin="749,881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shape id="Freeform 1488" o:spid="_x0000_s1138" style="position:absolute;left:749;top:881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" path="m70,r70,74l70,147,,74,70,xe" filled="f" strokecolor="#f05a1d" strokeweight=".72pt">
                  <v:path arrowok="t" o:connecttype="custom" o:connectlocs="70,8812;140,8886;70,8959;0,8886;70,8812" o:connectangles="0,0,0,0,0"/>
                </v:shape>
              </v:group>
              <v:group id="Group 1485" o:spid="_x0000_s1139" style="position:absolute;left:114;top:56902;width:889;height:933" coordorigin="749,897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Freeform 1486" o:spid="_x0000_s1140" style="position:absolute;left:749;top:897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" path="m70,r70,74l70,148,,74,70,xe" filled="f" strokecolor="#f05a1d" strokeweight=".72pt">
                  <v:path arrowok="t" o:connecttype="custom" o:connectlocs="70,8972;140,9046;70,9120;0,9046;70,8972" o:connectangles="0,0,0,0,0"/>
                </v:shape>
              </v:group>
              <v:group id="Group 1483" o:spid="_x0000_s1141" style="position:absolute;left:114;top:57918;width:889;height:933" coordorigin="749,913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shape id="Freeform 1484" o:spid="_x0000_s1142" style="position:absolute;left:749;top:913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" path="m70,r70,74l69,148,,74,70,xe" filled="f" strokecolor="#f05a1d" strokeweight=".72pt">
                  <v:path arrowok="t" o:connecttype="custom" o:connectlocs="70,9132;140,9206;69,9280;0,9206;70,9132" o:connectangles="0,0,0,0,0"/>
                </v:shape>
              </v:group>
              <v:group id="Group 1481" o:spid="_x0000_s1143" style="position:absolute;left:107;top:58934;width:889;height:933" coordorigin="748,929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1482" o:spid="_x0000_s1144" style="position:absolute;left:748;top:929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" path="m70,r70,74l70,148,,74,70,xe" filled="f" strokecolor="#f05a1d" strokeweight=".72pt">
                  <v:path arrowok="t" o:connecttype="custom" o:connectlocs="70,9292;140,9366;70,9440;0,9366;70,9292" o:connectangles="0,0,0,0,0"/>
                </v:shape>
              </v:group>
              <v:group id="Group 1479" o:spid="_x0000_s1145" style="position:absolute;left:107;top:59950;width:889;height:933" coordorigin="748,945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1480" o:spid="_x0000_s1146" style="position:absolute;left:748;top:945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" path="m70,r70,74l70,148,,74,70,xe" filled="f" strokecolor="#f05a1d" strokeweight=".72pt">
                  <v:path arrowok="t" o:connecttype="custom" o:connectlocs="70,9452;140,9526;70,9600;0,9526;70,9452" o:connectangles="0,0,0,0,0"/>
                </v:shape>
              </v:group>
              <v:group id="Group 1477" o:spid="_x0000_s1147" style="position:absolute;left:101;top:60966;width:889;height:933" coordorigin="747,9612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shape id="Freeform 1478" o:spid="_x0000_s1148" style="position:absolute;left:747;top:9612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" path="m71,r70,74l70,148,,74,71,xe" filled="f" strokecolor="#f05a1d" strokeweight=".72pt">
                  <v:path arrowok="t" o:connecttype="custom" o:connectlocs="71,9612;141,9686;70,9760;0,9686;71,9612" o:connectangles="0,0,0,0,0"/>
                </v:shape>
              </v:group>
              <v:group id="Group 1475" o:spid="_x0000_s1149" style="position:absolute;left:101;top:61988;width:889;height:934" coordorigin="747,977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shape id="Freeform 1476" o:spid="_x0000_s1150" style="position:absolute;left:747;top:977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" path="m70,r70,73l70,147,,73,70,xe" filled="f" strokecolor="#f05a1d" strokeweight=".72pt">
                  <v:path arrowok="t" o:connecttype="custom" o:connectlocs="70,9773;140,9846;70,9920;0,9846;70,9773" o:connectangles="0,0,0,0,0"/>
                </v:shape>
              </v:group>
              <v:group id="Group 1473" o:spid="_x0000_s1151" style="position:absolute;left:101;top:63004;width:889;height:934" coordorigin="747,993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shape id="Freeform 1474" o:spid="_x0000_s1152" style="position:absolute;left:747;top:993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" path="m70,r70,73l70,147,,73,70,xe" filled="f" strokecolor="#f05a1d" strokeweight=".72pt">
                  <v:path arrowok="t" o:connecttype="custom" o:connectlocs="70,9933;140,10006;70,10080;0,10006;70,9933" o:connectangles="0,0,0,0,0"/>
                </v:shape>
              </v:group>
              <v:group id="Group 1471" o:spid="_x0000_s1153" style="position:absolute;left:95;top:64020;width:889;height:934" coordorigin="746,1009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1472" o:spid="_x0000_s1154" style="position:absolute;left:746;top:1009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" path="m71,r69,73l70,147,,73,71,xe" filled="f" strokecolor="#f05a1d" strokeweight=".72pt">
                  <v:path arrowok="t" o:connecttype="custom" o:connectlocs="71,10093;140,10166;70,10240;0,10166;71,10093" o:connectangles="0,0,0,0,0"/>
                </v:shape>
              </v:group>
              <v:group id="Group 1469" o:spid="_x0000_s1155" style="position:absolute;left:95;top:65036;width:889;height:934" coordorigin="746,1025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Freeform 1470" o:spid="_x0000_s1156" style="position:absolute;left:746;top:1025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" path="m70,r70,73l70,147,,73,70,xe" filled="f" strokecolor="#f05a1d" strokeweight=".72pt">
                  <v:path arrowok="t" o:connecttype="custom" o:connectlocs="70,10253;140,10326;70,10400;0,10326;70,10253" o:connectangles="0,0,0,0,0"/>
                </v:shape>
              </v:group>
              <v:group id="Group 1467" o:spid="_x0000_s1157" style="position:absolute;left:95;top:66052;width:889;height:934" coordorigin="746,1041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Freeform 1468" o:spid="_x0000_s1158" style="position:absolute;left:746;top:1041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" path="m70,r70,73l69,147,,73,70,xe" filled="f" strokecolor="#f05a1d" strokeweight=".72pt">
                  <v:path arrowok="t" o:connecttype="custom" o:connectlocs="70,10413;140,10486;69,10560;0,10486;70,10413" o:connectangles="0,0,0,0,0"/>
                </v:shape>
              </v:group>
              <v:group id="Group 1465" o:spid="_x0000_s1159" style="position:absolute;left:88;top:67068;width:889;height:934" coordorigin="745,1057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shape id="Freeform 1466" o:spid="_x0000_s1160" style="position:absolute;left:745;top:1057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" path="m70,r70,73l70,147,,73,70,xe" filled="f" strokecolor="#f05a1d" strokeweight=".72pt">
                  <v:path arrowok="t" o:connecttype="custom" o:connectlocs="70,10573;140,10646;70,10720;0,10646;70,10573" o:connectangles="0,0,0,0,0"/>
                </v:shape>
              </v:group>
              <v:group id="Group 1463" o:spid="_x0000_s1161" style="position:absolute;left:88;top:68084;width:889;height:934" coordorigin="745,1073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Freeform 1464" o:spid="_x0000_s1162" style="position:absolute;left:745;top:1073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" path="m70,r70,73l70,147,,73,70,xe" filled="f" strokecolor="#f05a1d" strokeweight=".72pt">
                  <v:path arrowok="t" o:connecttype="custom" o:connectlocs="70,10733;140,10806;70,10880;0,10806;70,10733" o:connectangles="0,0,0,0,0"/>
                </v:shape>
              </v:group>
              <v:group id="Group 1461" o:spid="_x0000_s1163" style="position:absolute;left:82;top:69100;width:889;height:934" coordorigin="744,1089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shape id="Freeform 1462" o:spid="_x0000_s1164" style="position:absolute;left:744;top:1089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" path="m71,r70,73l70,147,,73,71,xe" filled="f" strokecolor="#f05a1d" strokeweight=".72pt">
                  <v:path arrowok="t" o:connecttype="custom" o:connectlocs="71,10893;141,10966;70,11040;0,10966;71,10893" o:connectangles="0,0,0,0,0"/>
                </v:shape>
              </v:group>
              <v:group id="Group 1459" o:spid="_x0000_s1165" style="position:absolute;left:82;top:70116;width:889;height:934" coordorigin="744,1105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460" o:spid="_x0000_s1166" style="position:absolute;left:744;top:1105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" path="m70,r70,74l70,147,,73,70,xe" filled="f" strokecolor="#f05a1d" strokeweight=".72pt">
                  <v:path arrowok="t" o:connecttype="custom" o:connectlocs="70,11053;140,11127;70,11200;0,11126;70,11053" o:connectangles="0,0,0,0,0"/>
                </v:shape>
              </v:group>
              <v:group id="Group 1457" o:spid="_x0000_s1167" style="position:absolute;left:82;top:71132;width:889;height:934" coordorigin="744,1121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shape id="Freeform 1458" o:spid="_x0000_s1168" style="position:absolute;left:744;top:1121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" path="m70,r70,74l70,147,,73,70,xe" filled="f" strokecolor="#f05a1d" strokeweight=".72pt">
                  <v:path arrowok="t" o:connecttype="custom" o:connectlocs="70,11213;140,11287;70,11360;0,11286;70,11213" o:connectangles="0,0,0,0,0"/>
                </v:shape>
              </v:group>
              <v:group id="Group 1455" o:spid="_x0000_s1169" style="position:absolute;left:76;top:72148;width:889;height:934" coordorigin="743,1137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456" o:spid="_x0000_s1170" style="position:absolute;left:743;top:1137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" path="m71,r69,74l70,147,,73,71,xe" filled="f" strokecolor="#f05a1d" strokeweight=".72pt">
                  <v:path arrowok="t" o:connecttype="custom" o:connectlocs="71,11373;140,11447;70,11520;0,11446;71,11373" o:connectangles="0,0,0,0,0"/>
                </v:shape>
              </v:group>
              <v:group id="Group 1453" o:spid="_x0000_s1171" style="position:absolute;left:76;top:73164;width:889;height:934" coordorigin="743,1153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shape id="Freeform 1454" o:spid="_x0000_s1172" style="position:absolute;left:743;top:1153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" path="m70,r70,74l70,147,,73,70,xe" filled="f" strokecolor="#f05a1d" strokeweight=".72pt">
                  <v:path arrowok="t" o:connecttype="custom" o:connectlocs="70,11533;140,11607;70,11680;0,11606;70,11533" o:connectangles="0,0,0,0,0"/>
                </v:shape>
              </v:group>
              <v:group id="Group 1451" o:spid="_x0000_s1173" style="position:absolute;left:76;top:74180;width:889;height:934" coordorigin="743,1169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 1452" o:spid="_x0000_s1174" style="position:absolute;left:743;top:1169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" path="m70,r70,74l70,147,,73,70,xe" filled="f" strokecolor="#f05a1d" strokeweight=".72pt">
                  <v:path arrowok="t" o:connecttype="custom" o:connectlocs="70,11693;140,11767;70,11840;0,11766;70,11693" o:connectangles="0,0,0,0,0"/>
                </v:shape>
              </v:group>
              <v:group id="Group 1449" o:spid="_x0000_s1175" style="position:absolute;left:69;top:75196;width:889;height:934" coordorigin="742,1185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eeform 1450" o:spid="_x0000_s1176" style="position:absolute;left:742;top:1185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" path="m70,r70,74l70,147,,73,70,xe" filled="f" strokecolor="#f05a1d" strokeweight=".72pt">
                  <v:path arrowok="t" o:connecttype="custom" o:connectlocs="70,11853;140,11927;70,12000;0,11926;70,11853" o:connectangles="0,0,0,0,0"/>
                </v:shape>
              </v:group>
              <v:group id="Group 1447" o:spid="_x0000_s1177" style="position:absolute;left:69;top:76212;width:889;height:934" coordorigin="742,1201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shape id="Freeform 1448" o:spid="_x0000_s1178" style="position:absolute;left:742;top:1201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" path="m70,r70,74l70,147,,73,70,xe" filled="f" strokecolor="#f05a1d" strokeweight=".72pt">
                  <v:path arrowok="t" o:connecttype="custom" o:connectlocs="70,12013;140,12087;70,12160;0,12086;70,12013" o:connectangles="0,0,0,0,0"/>
                </v:shape>
              </v:group>
              <v:group id="Group 1445" o:spid="_x0000_s1179" style="position:absolute;left:69;top:77228;width:889;height:934" coordorigin="742,1217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reeform 1446" o:spid="_x0000_s1180" style="position:absolute;left:742;top:1217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" path="m70,r70,74l69,147,,73,70,xe" filled="f" strokecolor="#f05a1d" strokeweight=".72pt">
                  <v:path arrowok="t" o:connecttype="custom" o:connectlocs="70,12173;140,12247;69,12320;0,12246;70,12173" o:connectangles="0,0,0,0,0"/>
                </v:shape>
              </v:group>
              <v:group id="Group 1443" o:spid="_x0000_s1181" style="position:absolute;left:63;top:78244;width:889;height:934" coordorigin="741,1233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1444" o:spid="_x0000_s1182" style="position:absolute;left:741;top:1233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" path="m70,r70,74l70,147,,73,70,xe" filled="f" strokecolor="#f05a1d" strokeweight=".72pt">
                  <v:path arrowok="t" o:connecttype="custom" o:connectlocs="70,12333;140,12407;70,12480;0,12406;70,12333" o:connectangles="0,0,0,0,0"/>
                </v:shape>
              </v:group>
              <v:group id="Group 1441" o:spid="_x0000_s1183" style="position:absolute;left:63;top:79260;width:889;height:934" coordorigin="741,1249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Freeform 1442" o:spid="_x0000_s1184" style="position:absolute;left:741;top:1249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" path="m70,r70,74l70,147,,73,70,xe" filled="f" strokecolor="#f05a1d" strokeweight=".72pt">
                  <v:path arrowok="t" o:connecttype="custom" o:connectlocs="70,12493;140,12567;70,12640;0,12566;70,12493" o:connectangles="0,0,0,0,0"/>
                </v:shape>
              </v:group>
              <v:group id="Group 1439" o:spid="_x0000_s1185" style="position:absolute;left:57;top:80276;width:889;height:934" coordorigin="740,1265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<v:shape id="Freeform 1440" o:spid="_x0000_s1186" style="position:absolute;left:740;top:1265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" path="m71,r70,74l70,147,,73,71,xe" filled="f" strokecolor="#f05a1d" strokeweight=".72pt">
                  <v:path arrowok="t" o:connecttype="custom" o:connectlocs="71,12653;141,12727;70,12800;0,12726;71,12653" o:connectangles="0,0,0,0,0"/>
                </v:shape>
              </v:group>
              <v:group id="Group 1437" o:spid="_x0000_s1187" style="position:absolute;left:57;top:81292;width:889;height:934" coordorigin="740,1281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<v:shape id="Freeform 1438" o:spid="_x0000_s1188" style="position:absolute;left:740;top:1281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" path="m70,r70,74l70,147,,74,70,xe" filled="f" strokecolor="#f05a1d" strokeweight=".72pt">
                  <v:path arrowok="t" o:connecttype="custom" o:connectlocs="70,12813;140,12887;70,12960;0,12887;70,12813" o:connectangles="0,0,0,0,0"/>
                </v:shape>
              </v:group>
              <v:group id="Group 1435" o:spid="_x0000_s1189" style="position:absolute;left:57;top:82308;width:889;height:934" coordorigin="740,1297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shape id="Freeform 1436" o:spid="_x0000_s1190" style="position:absolute;left:740;top:1297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" path="m70,r70,74l70,147,,74,70,xe" filled="f" strokecolor="#f05a1d" strokeweight=".72pt">
                  <v:path arrowok="t" o:connecttype="custom" o:connectlocs="70,12973;140,13047;70,13120;0,13047;70,12973" o:connectangles="0,0,0,0,0"/>
                </v:shape>
              </v:group>
              <v:group id="Group 1433" o:spid="_x0000_s1191" style="position:absolute;left:50;top:83324;width:889;height:934" coordorigin="739,1313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1434" o:spid="_x0000_s1192" style="position:absolute;left:739;top:1313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" path="m71,r69,74l70,147,,74,71,xe" filled="f" strokecolor="#f05a1d" strokeweight=".72pt">
                  <v:path arrowok="t" o:connecttype="custom" o:connectlocs="71,13133;140,13207;70,13280;0,13207;71,13133" o:connectangles="0,0,0,0,0"/>
                </v:shape>
              </v:group>
              <v:group id="Group 1431" o:spid="_x0000_s1193" style="position:absolute;left:50;top:84340;width:889;height:934" coordorigin="739,1329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eeform 1432" o:spid="_x0000_s1194" style="position:absolute;left:739;top:1329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" path="m70,r70,74l70,147,,74,70,xe" filled="f" strokecolor="#f05a1d" strokeweight=".72pt">
                  <v:path arrowok="t" o:connecttype="custom" o:connectlocs="70,13293;140,13367;70,13440;0,13367;70,13293" o:connectangles="0,0,0,0,0"/>
                </v:shape>
              </v:group>
              <v:group id="Group 1429" o:spid="_x0000_s1195" style="position:absolute;left:50;top:85356;width:889;height:934" coordorigin="739,1345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shape id="Freeform 1430" o:spid="_x0000_s1196" style="position:absolute;left:739;top:1345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" path="m70,r70,74l69,147,,74,70,xe" filled="f" strokecolor="#f05a1d" strokeweight=".72pt">
                  <v:path arrowok="t" o:connecttype="custom" o:connectlocs="70,13453;140,13527;69,13600;0,13527;70,13453" o:connectangles="0,0,0,0,0"/>
                </v:shape>
              </v:group>
              <v:group id="Group 1427" o:spid="_x0000_s1197" style="position:absolute;left:44;top:86372;width:889;height:934" coordorigin="738,1361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1428" o:spid="_x0000_s1198" style="position:absolute;left:738;top:1361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" path="m70,r70,74l70,147,,74,70,xe" filled="f" strokecolor="#f05a1d" strokeweight=".72pt">
                  <v:path arrowok="t" o:connecttype="custom" o:connectlocs="70,13613;140,13687;70,13760;0,13687;70,13613" o:connectangles="0,0,0,0,0"/>
                </v:shape>
              </v:group>
              <v:group id="Group 1425" o:spid="_x0000_s1199" style="position:absolute;left:44;top:87388;width:889;height:934" coordorigin="738,1377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1426" o:spid="_x0000_s1200" style="position:absolute;left:738;top:1377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" path="m70,r70,74l70,147,,74,70,xe" filled="f" strokecolor="#f05a1d" strokeweight=".72pt">
                  <v:path arrowok="t" o:connecttype="custom" o:connectlocs="70,13773;140,13847;70,13920;0,13847;70,13773" o:connectangles="0,0,0,0,0"/>
                </v:shape>
              </v:group>
              <v:group id="Group 1423" o:spid="_x0000_s1201" style="position:absolute;left:38;top:88404;width:889;height:934" coordorigin="737,1393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Freeform 1424" o:spid="_x0000_s1202" style="position:absolute;left:737;top:1393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" path="m71,r70,74l70,147,,74,71,xe" filled="f" strokecolor="#f05a1d" strokeweight=".72pt">
                  <v:path arrowok="t" o:connecttype="custom" o:connectlocs="71,13933;141,14007;70,14080;0,14007;71,13933" o:connectangles="0,0,0,0,0"/>
                </v:shape>
              </v:group>
              <v:group id="Group 1421" o:spid="_x0000_s1203" style="position:absolute;left:38;top:89420;width:889;height:934" coordorigin="737,1409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eform 1422" o:spid="_x0000_s1204" style="position:absolute;left:737;top:1409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" path="m70,r70,74l70,147,,74,70,xe" filled="f" strokecolor="#f05a1d" strokeweight=".72pt">
                  <v:path arrowok="t" o:connecttype="custom" o:connectlocs="70,14093;140,14167;70,14240;0,14167;70,14093" o:connectangles="0,0,0,0,0"/>
                </v:shape>
              </v:group>
              <v:group id="Group 1419" o:spid="_x0000_s1205" style="position:absolute;left:38;top:90436;width:889;height:934" coordorigin="737,1425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Freeform 1420" o:spid="_x0000_s1206" style="position:absolute;left:737;top:1425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" path="m70,r70,74l70,148,,74,70,xe" filled="f" strokecolor="#f05a1d" strokeweight=".72pt">
                  <v:path arrowok="t" o:connecttype="custom" o:connectlocs="70,14253;140,14327;70,14401;0,14327;70,14253" o:connectangles="0,0,0,0,0"/>
                </v:shape>
              </v:group>
              <v:group id="Group 1417" o:spid="_x0000_s1207" style="position:absolute;left:31;top:91452;width:889;height:934" coordorigin="736,1441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shape id="Freeform 1418" o:spid="_x0000_s1208" style="position:absolute;left:736;top:1441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" path="m71,r69,74l70,148,,74,71,xe" filled="f" strokecolor="#f05a1d" strokeweight=".72pt">
                  <v:path arrowok="t" o:connecttype="custom" o:connectlocs="71,14413;140,14487;70,14561;0,14487;71,14413" o:connectangles="0,0,0,0,0"/>
                </v:shape>
              </v:group>
              <v:group id="Group 1415" o:spid="_x0000_s1209" style="position:absolute;left:31;top:92468;width:889;height:934" coordorigin="736,1457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 1416" o:spid="_x0000_s1210" style="position:absolute;left:736;top:1457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" path="m70,r70,74l70,148,,74,70,xe" filled="f" strokecolor="#f05a1d" strokeweight=".72pt">
                  <v:path arrowok="t" o:connecttype="custom" o:connectlocs="70,14573;140,14647;70,14721;0,14647;70,14573" o:connectangles="0,0,0,0,0"/>
                </v:shape>
              </v:group>
              <v:group id="Group 1413" o:spid="_x0000_s1211" style="position:absolute;left:31;top:93484;width:889;height:934" coordorigin="736,14733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shape id="Freeform 1414" o:spid="_x0000_s1212" style="position:absolute;left:736;top:14733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" path="m70,r70,74l70,148,,74,70,xe" filled="f" strokecolor="#f05a1d" strokeweight=".72pt">
                  <v:path arrowok="t" o:connecttype="custom" o:connectlocs="70,14733;140,14807;70,14881;0,14807;70,14733" o:connectangles="0,0,0,0,0"/>
                </v:shape>
              </v:group>
              <v:group id="Group 1411" o:spid="_x0000_s1213" style="position:absolute;left:25;top:94507;width:889;height:933" coordorigin="735,1489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Freeform 1412" o:spid="_x0000_s1214" style="position:absolute;left:735;top:1489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" path="m71,r69,73l70,147,,73,71,xe" filled="f" strokecolor="#f05a1d" strokeweight=".72pt">
                  <v:path arrowok="t" o:connecttype="custom" o:connectlocs="71,14894;140,14967;70,15041;0,14967;71,14894" o:connectangles="0,0,0,0,0"/>
                </v:shape>
              </v:group>
              <v:group id="Group 1409" o:spid="_x0000_s1215" style="position:absolute;left:25;top:95523;width:889;height:933" coordorigin="735,1505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shape id="Freeform 1410" o:spid="_x0000_s1216" style="position:absolute;left:735;top:1505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" path="m70,r70,73l70,147,,73,70,xe" filled="f" strokecolor="#f05a1d" strokeweight=".72pt">
                  <v:path arrowok="t" o:connecttype="custom" o:connectlocs="70,15054;140,15127;70,15201;0,15127;70,15054" o:connectangles="0,0,0,0,0"/>
                </v:shape>
              </v:group>
              <v:group id="Group 1407" o:spid="_x0000_s1217" style="position:absolute;left:25;top:96539;width:889;height:933" coordorigin="735,1521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1408" o:spid="_x0000_s1218" style="position:absolute;left:735;top:1521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" path="m70,r70,73l69,147,,73,70,xe" filled="f" strokecolor="#f05a1d" strokeweight=".72pt">
                  <v:path arrowok="t" o:connecttype="custom" o:connectlocs="70,15214;140,15287;69,15361;0,15287;70,15214" o:connectangles="0,0,0,0,0"/>
                </v:shape>
              </v:group>
              <v:group id="Group 1405" o:spid="_x0000_s1219" style="position:absolute;left:19;top:97555;width:889;height:933" coordorigin="734,1537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Freeform 1406" o:spid="_x0000_s1220" style="position:absolute;left:734;top:1537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" path="m70,r70,73l70,147,,73,70,xe" filled="f" strokecolor="#f05a1d" strokeweight=".72pt">
                  <v:path arrowok="t" o:connecttype="custom" o:connectlocs="70,15374;140,15447;70,15521;0,15447;70,15374" o:connectangles="0,0,0,0,0"/>
                </v:shape>
              </v:group>
              <v:group id="Group 1403" o:spid="_x0000_s1221" style="position:absolute;left:19;top:98571;width:889;height:933" coordorigin="734,1553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Freeform 1404" o:spid="_x0000_s1222" style="position:absolute;left:734;top:1553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" path="m70,r70,73l70,147,,73,70,xe" filled="f" strokecolor="#f05a1d" strokeweight=".72pt">
                  <v:path arrowok="t" o:connecttype="custom" o:connectlocs="70,15534;140,15607;70,15681;0,15607;70,15534" o:connectangles="0,0,0,0,0"/>
                </v:shape>
              </v:group>
              <v:group id="Group 1401" o:spid="_x0000_s1223" style="position:absolute;left:12;top:99587;width:889;height:933" coordorigin="733,1569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1402" o:spid="_x0000_s1224" style="position:absolute;left:733;top:1569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" path="m71,r70,73l70,147,,73,71,xe" filled="f" strokecolor="#f05a1d" strokeweight=".72pt">
                  <v:path arrowok="t" o:connecttype="custom" o:connectlocs="71,15694;141,15767;70,15841;0,15767;71,15694" o:connectangles="0,0,0,0,0"/>
                </v:shape>
              </v:group>
              <v:group id="Group 1399" o:spid="_x0000_s1225" style="position:absolute;left:12;top:100603;width:889;height:933" coordorigin="733,1585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1400" o:spid="_x0000_s1226" style="position:absolute;left:733;top:1585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" path="m70,r70,73l70,147,,73,70,xe" filled="f" strokecolor="#f05a1d" strokeweight=".72pt">
                  <v:path arrowok="t" o:connecttype="custom" o:connectlocs="70,15854;140,15927;70,16001;0,15927;70,15854" o:connectangles="0,0,0,0,0"/>
                </v:shape>
              </v:group>
              <v:group id="Group 1397" o:spid="_x0000_s1227" style="position:absolute;left:12;top:101619;width:889;height:933" coordorigin="733,1601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1398" o:spid="_x0000_s1228" style="position:absolute;left:733;top:1601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" path="m70,r70,73l70,147,,73,70,xe" filled="f" strokecolor="#f05a1d" strokeweight=".72pt">
                  <v:path arrowok="t" o:connecttype="custom" o:connectlocs="70,16014;140,16087;70,16161;0,16087;70,16014" o:connectangles="0,0,0,0,0"/>
                </v:shape>
              </v:group>
              <v:group id="Group 1395" o:spid="_x0000_s1229" style="position:absolute;left:6;top:102635;width:889;height:933" coordorigin="732,1617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1396" o:spid="_x0000_s1230" style="position:absolute;left:732;top:1617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" path="m71,r69,73l70,147,,73,71,xe" filled="f" strokecolor="#f05a1d" strokeweight=".72pt">
                  <v:path arrowok="t" o:connecttype="custom" o:connectlocs="71,16174;140,16247;70,16321;0,16247;71,16174" o:connectangles="0,0,0,0,0"/>
                </v:shape>
              </v:group>
              <v:group id="Group 1393" o:spid="_x0000_s1231" style="position:absolute;left:6;top:103651;width:889;height:933" coordorigin="732,1633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Freeform 1394" o:spid="_x0000_s1232" style="position:absolute;left:732;top:1633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" path="m70,r70,74l70,147,,73,70,xe" filled="f" strokecolor="#f05a1d" strokeweight=".72pt">
                  <v:path arrowok="t" o:connecttype="custom" o:connectlocs="70,16334;140,16408;70,16481;0,16407;70,16334" o:connectangles="0,0,0,0,0"/>
                </v:shape>
              </v:group>
              <v:group id="Group 1391" o:spid="_x0000_s1233" style="position:absolute;left:6;top:104667;width:889;height:933" coordorigin="732,1649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1392" o:spid="_x0000_s1234" style="position:absolute;left:732;top:1649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" path="m70,r70,74l69,147,,73,70,xe" filled="f" strokecolor="#f05a1d" strokeweight=".72pt">
                  <v:path arrowok="t" o:connecttype="custom" o:connectlocs="70,16494;140,16568;69,16641;0,16567;70,16494" o:connectangles="0,0,0,0,0"/>
                </v:shape>
              </v:group>
              <v:group id="Group 1389" o:spid="_x0000_s1235" style="position:absolute;top:105683;width:889;height:933" coordorigin="731,16654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Freeform 1390" o:spid="_x0000_s1236" style="position:absolute;left:731;top:16654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" path="m70,r70,74l70,147,,73,70,xe" filled="f" strokecolor="#f05a1d" strokeweight=".72pt">
                  <v:path arrowok="t" o:connecttype="custom" o:connectlocs="70,16654;140,16728;70,16801;0,16727;70,16654" o:connectangles="0,0,0,0,0"/>
                </v:shape>
              </v:group>
              <v:group id="Group 1387" o:spid="_x0000_s1237" style="position:absolute;left:444;top:106699;width:146;height:152" coordorigin="801,16814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shape id="Freeform 1388" o:spid="_x0000_s1238" style="position:absolute;left:801;top:16814;width:23;height:24;visibility:visible;mso-wrap-style:square;v-text-anchor:top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" path="m,l23,24e" filled="f" strokecolor="#f05a1d" strokeweight=".72pt">
                  <v:path arrowok="t" o:connecttype="custom" o:connectlocs="0,16814;23,16838" o:connectangles="0,0"/>
                </v:shape>
              </v:group>
              <v:group id="Group 1385" o:spid="_x0000_s1239" style="position:absolute;left:298;top:106699;width:146;height:152" coordorigin="778,16814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Freeform 1386" o:spid="_x0000_s1240" style="position:absolute;left:778;top:16814;width:23;height:24;visibility:visible;mso-wrap-style:square;v-text-anchor:top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" path="m,24l23,e" filled="f" strokecolor="#f05a1d" strokeweight=".72pt">
                  <v:path arrowok="t" o:connecttype="custom" o:connectlocs="0,16838;23,16814" o:connectangles="0,0"/>
                </v:shape>
              </v:group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2F6"/>
    <w:multiLevelType w:val="hybridMultilevel"/>
    <w:tmpl w:val="1716F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59F"/>
    <w:multiLevelType w:val="hybridMultilevel"/>
    <w:tmpl w:val="F684BB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46C57"/>
    <w:multiLevelType w:val="hybridMultilevel"/>
    <w:tmpl w:val="36ACB3EE"/>
    <w:lvl w:ilvl="0" w:tplc="5E8E07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232A1"/>
    <w:multiLevelType w:val="hybridMultilevel"/>
    <w:tmpl w:val="5DA29E30"/>
    <w:lvl w:ilvl="0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E331B"/>
    <w:multiLevelType w:val="hybridMultilevel"/>
    <w:tmpl w:val="A22CF1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4293"/>
    <w:multiLevelType w:val="hybridMultilevel"/>
    <w:tmpl w:val="C4404FF8"/>
    <w:lvl w:ilvl="0" w:tplc="62222D3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39B2701"/>
    <w:multiLevelType w:val="hybridMultilevel"/>
    <w:tmpl w:val="0C3258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159A9"/>
    <w:multiLevelType w:val="hybridMultilevel"/>
    <w:tmpl w:val="F98C0184"/>
    <w:lvl w:ilvl="0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65431"/>
    <w:multiLevelType w:val="hybridMultilevel"/>
    <w:tmpl w:val="646617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4285"/>
    <w:multiLevelType w:val="hybridMultilevel"/>
    <w:tmpl w:val="4570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D8C20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616B8"/>
    <w:multiLevelType w:val="hybridMultilevel"/>
    <w:tmpl w:val="F822E6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301"/>
    <w:multiLevelType w:val="hybridMultilevel"/>
    <w:tmpl w:val="B3763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7C13"/>
    <w:multiLevelType w:val="hybridMultilevel"/>
    <w:tmpl w:val="3B3271DE"/>
    <w:lvl w:ilvl="0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600BF"/>
    <w:multiLevelType w:val="hybridMultilevel"/>
    <w:tmpl w:val="968CE78E"/>
    <w:lvl w:ilvl="0" w:tplc="BA6A17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832421"/>
    <w:multiLevelType w:val="hybridMultilevel"/>
    <w:tmpl w:val="7B74A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AF"/>
    <w:rsid w:val="0000741B"/>
    <w:rsid w:val="00007A81"/>
    <w:rsid w:val="0001561A"/>
    <w:rsid w:val="00031128"/>
    <w:rsid w:val="00040BBE"/>
    <w:rsid w:val="0004268F"/>
    <w:rsid w:val="00046505"/>
    <w:rsid w:val="00052F67"/>
    <w:rsid w:val="00063BD0"/>
    <w:rsid w:val="00075639"/>
    <w:rsid w:val="000762BD"/>
    <w:rsid w:val="00081AC7"/>
    <w:rsid w:val="000831B5"/>
    <w:rsid w:val="00091F48"/>
    <w:rsid w:val="00096DF5"/>
    <w:rsid w:val="000A795E"/>
    <w:rsid w:val="000B125F"/>
    <w:rsid w:val="000B279D"/>
    <w:rsid w:val="000D155A"/>
    <w:rsid w:val="000D30EF"/>
    <w:rsid w:val="000D4D62"/>
    <w:rsid w:val="000D642A"/>
    <w:rsid w:val="000E0BFB"/>
    <w:rsid w:val="001048C5"/>
    <w:rsid w:val="001064BE"/>
    <w:rsid w:val="0013187A"/>
    <w:rsid w:val="0013756C"/>
    <w:rsid w:val="00143049"/>
    <w:rsid w:val="00153CFD"/>
    <w:rsid w:val="00157AC3"/>
    <w:rsid w:val="001605D9"/>
    <w:rsid w:val="00161012"/>
    <w:rsid w:val="0018135A"/>
    <w:rsid w:val="001A21A1"/>
    <w:rsid w:val="001B287E"/>
    <w:rsid w:val="001F25E1"/>
    <w:rsid w:val="001F4307"/>
    <w:rsid w:val="002066B9"/>
    <w:rsid w:val="00221EF9"/>
    <w:rsid w:val="00233A26"/>
    <w:rsid w:val="00235704"/>
    <w:rsid w:val="00251176"/>
    <w:rsid w:val="00260B37"/>
    <w:rsid w:val="002643FB"/>
    <w:rsid w:val="002801CF"/>
    <w:rsid w:val="00281F29"/>
    <w:rsid w:val="00286E00"/>
    <w:rsid w:val="0029335D"/>
    <w:rsid w:val="00294510"/>
    <w:rsid w:val="002A10E4"/>
    <w:rsid w:val="002A618C"/>
    <w:rsid w:val="002B1A42"/>
    <w:rsid w:val="002B48C8"/>
    <w:rsid w:val="002B49FF"/>
    <w:rsid w:val="002B7295"/>
    <w:rsid w:val="002B783C"/>
    <w:rsid w:val="002D69FC"/>
    <w:rsid w:val="002F6A33"/>
    <w:rsid w:val="00301E40"/>
    <w:rsid w:val="00302776"/>
    <w:rsid w:val="00307ED3"/>
    <w:rsid w:val="003507B0"/>
    <w:rsid w:val="00357FAA"/>
    <w:rsid w:val="0036335E"/>
    <w:rsid w:val="00364020"/>
    <w:rsid w:val="003756B0"/>
    <w:rsid w:val="00375AB3"/>
    <w:rsid w:val="003803A6"/>
    <w:rsid w:val="00385125"/>
    <w:rsid w:val="00385B65"/>
    <w:rsid w:val="0039080D"/>
    <w:rsid w:val="003949AD"/>
    <w:rsid w:val="00395B65"/>
    <w:rsid w:val="003A2AA9"/>
    <w:rsid w:val="003A5FE7"/>
    <w:rsid w:val="003A66A2"/>
    <w:rsid w:val="003B6715"/>
    <w:rsid w:val="003C671A"/>
    <w:rsid w:val="003D1708"/>
    <w:rsid w:val="003E3832"/>
    <w:rsid w:val="003E773F"/>
    <w:rsid w:val="00413E38"/>
    <w:rsid w:val="0041626B"/>
    <w:rsid w:val="00416DE0"/>
    <w:rsid w:val="00425E76"/>
    <w:rsid w:val="00436DAA"/>
    <w:rsid w:val="00442EFD"/>
    <w:rsid w:val="00457016"/>
    <w:rsid w:val="0046616F"/>
    <w:rsid w:val="004664D5"/>
    <w:rsid w:val="00466727"/>
    <w:rsid w:val="004726AC"/>
    <w:rsid w:val="00475CD2"/>
    <w:rsid w:val="004771E3"/>
    <w:rsid w:val="00484A37"/>
    <w:rsid w:val="00491CAF"/>
    <w:rsid w:val="004A141B"/>
    <w:rsid w:val="004B1643"/>
    <w:rsid w:val="004B3EDE"/>
    <w:rsid w:val="004B59FE"/>
    <w:rsid w:val="004B5D10"/>
    <w:rsid w:val="004D28EB"/>
    <w:rsid w:val="004E3A83"/>
    <w:rsid w:val="004F2616"/>
    <w:rsid w:val="00502117"/>
    <w:rsid w:val="005039C0"/>
    <w:rsid w:val="00514027"/>
    <w:rsid w:val="0052351F"/>
    <w:rsid w:val="00531D5D"/>
    <w:rsid w:val="00532141"/>
    <w:rsid w:val="00554F36"/>
    <w:rsid w:val="005601DA"/>
    <w:rsid w:val="00576AB9"/>
    <w:rsid w:val="00592BAD"/>
    <w:rsid w:val="00592FBC"/>
    <w:rsid w:val="00596115"/>
    <w:rsid w:val="005A4560"/>
    <w:rsid w:val="005A52C4"/>
    <w:rsid w:val="005B06B3"/>
    <w:rsid w:val="005D6668"/>
    <w:rsid w:val="005F04E3"/>
    <w:rsid w:val="00624813"/>
    <w:rsid w:val="006302E3"/>
    <w:rsid w:val="006523D0"/>
    <w:rsid w:val="0065789C"/>
    <w:rsid w:val="006642CF"/>
    <w:rsid w:val="00666DAF"/>
    <w:rsid w:val="00673971"/>
    <w:rsid w:val="006753CD"/>
    <w:rsid w:val="00676491"/>
    <w:rsid w:val="00680F96"/>
    <w:rsid w:val="00686B8A"/>
    <w:rsid w:val="00691A99"/>
    <w:rsid w:val="00696011"/>
    <w:rsid w:val="006A1F93"/>
    <w:rsid w:val="006B56E0"/>
    <w:rsid w:val="006B721B"/>
    <w:rsid w:val="006E4866"/>
    <w:rsid w:val="006E4C9A"/>
    <w:rsid w:val="00700580"/>
    <w:rsid w:val="00726FA4"/>
    <w:rsid w:val="00733AAC"/>
    <w:rsid w:val="007357B6"/>
    <w:rsid w:val="00737B6E"/>
    <w:rsid w:val="00742757"/>
    <w:rsid w:val="0075579D"/>
    <w:rsid w:val="00776409"/>
    <w:rsid w:val="0078112C"/>
    <w:rsid w:val="00792511"/>
    <w:rsid w:val="007B5022"/>
    <w:rsid w:val="007B7333"/>
    <w:rsid w:val="007C28F4"/>
    <w:rsid w:val="007E3751"/>
    <w:rsid w:val="007F6F4B"/>
    <w:rsid w:val="0080137D"/>
    <w:rsid w:val="00806BCD"/>
    <w:rsid w:val="00811A65"/>
    <w:rsid w:val="0082414D"/>
    <w:rsid w:val="00837C62"/>
    <w:rsid w:val="00844794"/>
    <w:rsid w:val="008571AC"/>
    <w:rsid w:val="00861BC7"/>
    <w:rsid w:val="008635F6"/>
    <w:rsid w:val="00866B35"/>
    <w:rsid w:val="00872309"/>
    <w:rsid w:val="00875AA4"/>
    <w:rsid w:val="008816B7"/>
    <w:rsid w:val="008862E1"/>
    <w:rsid w:val="00887216"/>
    <w:rsid w:val="00887834"/>
    <w:rsid w:val="00894E6C"/>
    <w:rsid w:val="008A6579"/>
    <w:rsid w:val="008C3CAD"/>
    <w:rsid w:val="008C5BB6"/>
    <w:rsid w:val="008D1EDE"/>
    <w:rsid w:val="008D6255"/>
    <w:rsid w:val="008E161A"/>
    <w:rsid w:val="008E3A46"/>
    <w:rsid w:val="008F54FC"/>
    <w:rsid w:val="00913F27"/>
    <w:rsid w:val="00917B3C"/>
    <w:rsid w:val="009346AF"/>
    <w:rsid w:val="00935211"/>
    <w:rsid w:val="00952D19"/>
    <w:rsid w:val="00954F0B"/>
    <w:rsid w:val="00956E05"/>
    <w:rsid w:val="009625AD"/>
    <w:rsid w:val="0096785E"/>
    <w:rsid w:val="00970E32"/>
    <w:rsid w:val="00974579"/>
    <w:rsid w:val="009754B7"/>
    <w:rsid w:val="00983290"/>
    <w:rsid w:val="0098717A"/>
    <w:rsid w:val="00992BA8"/>
    <w:rsid w:val="00997E19"/>
    <w:rsid w:val="009A1C3D"/>
    <w:rsid w:val="009A2105"/>
    <w:rsid w:val="009C32FF"/>
    <w:rsid w:val="009D30EF"/>
    <w:rsid w:val="009D33BA"/>
    <w:rsid w:val="009D5927"/>
    <w:rsid w:val="009F5B0D"/>
    <w:rsid w:val="009F678B"/>
    <w:rsid w:val="00A00645"/>
    <w:rsid w:val="00A051BA"/>
    <w:rsid w:val="00A11C80"/>
    <w:rsid w:val="00A16EA0"/>
    <w:rsid w:val="00A179B4"/>
    <w:rsid w:val="00A27FB3"/>
    <w:rsid w:val="00A42621"/>
    <w:rsid w:val="00A4642B"/>
    <w:rsid w:val="00A50CD3"/>
    <w:rsid w:val="00A52010"/>
    <w:rsid w:val="00A52760"/>
    <w:rsid w:val="00A53D5E"/>
    <w:rsid w:val="00A62435"/>
    <w:rsid w:val="00A64127"/>
    <w:rsid w:val="00A82D27"/>
    <w:rsid w:val="00AB058C"/>
    <w:rsid w:val="00AC6ABD"/>
    <w:rsid w:val="00AD3B04"/>
    <w:rsid w:val="00AE2D9D"/>
    <w:rsid w:val="00AF3EB2"/>
    <w:rsid w:val="00B023B0"/>
    <w:rsid w:val="00B0272C"/>
    <w:rsid w:val="00B128FA"/>
    <w:rsid w:val="00B1410A"/>
    <w:rsid w:val="00B30AF7"/>
    <w:rsid w:val="00B509AE"/>
    <w:rsid w:val="00B54F0E"/>
    <w:rsid w:val="00B57CF7"/>
    <w:rsid w:val="00B716A9"/>
    <w:rsid w:val="00B81330"/>
    <w:rsid w:val="00B83AC9"/>
    <w:rsid w:val="00B85521"/>
    <w:rsid w:val="00B87DA1"/>
    <w:rsid w:val="00B94F95"/>
    <w:rsid w:val="00BB5D06"/>
    <w:rsid w:val="00BE6DAA"/>
    <w:rsid w:val="00BF5CDB"/>
    <w:rsid w:val="00C35583"/>
    <w:rsid w:val="00C37645"/>
    <w:rsid w:val="00C45DF5"/>
    <w:rsid w:val="00C54326"/>
    <w:rsid w:val="00C55965"/>
    <w:rsid w:val="00C63848"/>
    <w:rsid w:val="00C701BB"/>
    <w:rsid w:val="00C71E7D"/>
    <w:rsid w:val="00C77B2D"/>
    <w:rsid w:val="00C83DD9"/>
    <w:rsid w:val="00C962C4"/>
    <w:rsid w:val="00CA5533"/>
    <w:rsid w:val="00CD3124"/>
    <w:rsid w:val="00CE202C"/>
    <w:rsid w:val="00CE5857"/>
    <w:rsid w:val="00D06389"/>
    <w:rsid w:val="00D20277"/>
    <w:rsid w:val="00D304DA"/>
    <w:rsid w:val="00D3096E"/>
    <w:rsid w:val="00D437D7"/>
    <w:rsid w:val="00D463D6"/>
    <w:rsid w:val="00D502FB"/>
    <w:rsid w:val="00D53AD2"/>
    <w:rsid w:val="00D72CBF"/>
    <w:rsid w:val="00D7404F"/>
    <w:rsid w:val="00D7413D"/>
    <w:rsid w:val="00D74CD4"/>
    <w:rsid w:val="00D807BF"/>
    <w:rsid w:val="00D82A7F"/>
    <w:rsid w:val="00DA7AA3"/>
    <w:rsid w:val="00DB5FF8"/>
    <w:rsid w:val="00DD6AD1"/>
    <w:rsid w:val="00DD7336"/>
    <w:rsid w:val="00DE215D"/>
    <w:rsid w:val="00DE518B"/>
    <w:rsid w:val="00E01514"/>
    <w:rsid w:val="00E02CE9"/>
    <w:rsid w:val="00E1086F"/>
    <w:rsid w:val="00E1250C"/>
    <w:rsid w:val="00E14401"/>
    <w:rsid w:val="00E328BE"/>
    <w:rsid w:val="00E337C3"/>
    <w:rsid w:val="00E47B79"/>
    <w:rsid w:val="00E64DEF"/>
    <w:rsid w:val="00E768E0"/>
    <w:rsid w:val="00E76F71"/>
    <w:rsid w:val="00E837AC"/>
    <w:rsid w:val="00E8446C"/>
    <w:rsid w:val="00E857A6"/>
    <w:rsid w:val="00E9006C"/>
    <w:rsid w:val="00EA36B6"/>
    <w:rsid w:val="00EE61AB"/>
    <w:rsid w:val="00F001B7"/>
    <w:rsid w:val="00F04C35"/>
    <w:rsid w:val="00F30879"/>
    <w:rsid w:val="00F35A67"/>
    <w:rsid w:val="00F433A2"/>
    <w:rsid w:val="00F44B8E"/>
    <w:rsid w:val="00F46422"/>
    <w:rsid w:val="00F46BBD"/>
    <w:rsid w:val="00F46E98"/>
    <w:rsid w:val="00F71BBE"/>
    <w:rsid w:val="00F73077"/>
    <w:rsid w:val="00F74A0A"/>
    <w:rsid w:val="00F858A8"/>
    <w:rsid w:val="00FB48A8"/>
    <w:rsid w:val="00FC1D5A"/>
    <w:rsid w:val="00FD3773"/>
    <w:rsid w:val="00FE6D5B"/>
    <w:rsid w:val="00FE7C56"/>
    <w:rsid w:val="00FF1D4E"/>
    <w:rsid w:val="00FF3AF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87E2B"/>
  <w15:docId w15:val="{060A46D6-35CE-4841-9F43-8B23983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3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ullet Points,Bullets,Dot pt,F5 List Paragraph,List Paragraph1,No Spacing1,List Paragraph Char Char Char,Indicator Text,Numbered Para 1,Bullet 1,List Paragraph12,MAIN CONTENT,Colorful List - Accent 11,List Paragraph11,List Paragraph2"/>
    <w:basedOn w:val="Normal"/>
    <w:link w:val="ListParagraphChar"/>
    <w:uiPriority w:val="34"/>
    <w:qFormat/>
    <w:rsid w:val="00675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A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AD"/>
    <w:rPr>
      <w:sz w:val="20"/>
      <w:szCs w:val="20"/>
    </w:rPr>
  </w:style>
  <w:style w:type="character" w:styleId="FootnoteReference">
    <w:name w:val="footnote reference"/>
    <w:aliases w:val="ftref,SUPERS,stylish,Footnote symbol,Footnote reference number,Times 10 Point,Exposant 3 Point,Ref,de nota al pie,note TESI,EN Footnote Reference,16 Point,Superscript 6 Point,Footnote Reference Number,Footnote Reference_LVL6"/>
    <w:basedOn w:val="DefaultParagraphFont"/>
    <w:link w:val="CharChar1CharCharCharChar1CharCharCharCharCharCharCharChar"/>
    <w:uiPriority w:val="99"/>
    <w:unhideWhenUsed/>
    <w:rsid w:val="008C3C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6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6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Bullet Points Char,Bullets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qFormat/>
    <w:locked/>
    <w:rsid w:val="00691A99"/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link w:val="FootnoteReference"/>
    <w:uiPriority w:val="99"/>
    <w:rsid w:val="009F678B"/>
    <w:pPr>
      <w:spacing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68F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268F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1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7A"/>
  </w:style>
  <w:style w:type="character" w:styleId="Hyperlink">
    <w:name w:val="Hyperlink"/>
    <w:basedOn w:val="DefaultParagraphFont"/>
    <w:uiPriority w:val="99"/>
    <w:unhideWhenUsed/>
    <w:rsid w:val="00D53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D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45D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7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@stabilityfund.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ure@stabilityfund.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kCV4u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B6D1-A648-44EF-A528-1B341900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eya Ali</dc:creator>
  <cp:lastModifiedBy>Abdalla Dahir</cp:lastModifiedBy>
  <cp:revision>2</cp:revision>
  <cp:lastPrinted>2018-04-03T08:07:00Z</cp:lastPrinted>
  <dcterms:created xsi:type="dcterms:W3CDTF">2018-11-21T14:01:00Z</dcterms:created>
  <dcterms:modified xsi:type="dcterms:W3CDTF">2018-11-21T14:01:00Z</dcterms:modified>
</cp:coreProperties>
</file>